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5" w:rsidRDefault="00BC3E64" w:rsidP="004C1F93">
      <w:pPr>
        <w:pStyle w:val="Cabealho"/>
        <w:tabs>
          <w:tab w:val="clear" w:pos="8640"/>
        </w:tabs>
        <w:ind w:right="-496"/>
        <w:jc w:val="center"/>
        <w:rPr>
          <w:noProof/>
          <w:color w:val="FF0000"/>
          <w:sz w:val="20"/>
        </w:rPr>
      </w:pPr>
      <w:bookmarkStart w:id="0" w:name="_GoBack"/>
      <w:bookmarkEnd w:id="0"/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8E" w:rsidRPr="00ED5E2E" w:rsidRDefault="002B248E" w:rsidP="004C1F93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580155" w:rsidRPr="003A70A1" w:rsidRDefault="00580155" w:rsidP="005801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580155" w:rsidRPr="003A70A1" w:rsidRDefault="00580155" w:rsidP="005801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960331" w:rsidRPr="00ED5E2E" w:rsidRDefault="00BC3E64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F244EB">
                              <w:rPr>
                                <w:sz w:val="20"/>
                                <w:szCs w:val="20"/>
                              </w:rPr>
                              <w:t xml:space="preserve">Reunião 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Plenária Ordinária nº. </w:t>
                            </w:r>
                            <w:r w:rsidR="004C1F93">
                              <w:rPr>
                                <w:sz w:val="20"/>
                                <w:szCs w:val="20"/>
                              </w:rPr>
                              <w:t>049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em </w:t>
                            </w:r>
                            <w:r w:rsidR="004C1F93">
                              <w:rPr>
                                <w:sz w:val="20"/>
                                <w:szCs w:val="20"/>
                              </w:rPr>
                              <w:t>10 de dezembro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F244EB">
                        <w:rPr>
                          <w:sz w:val="20"/>
                          <w:szCs w:val="20"/>
                        </w:rPr>
                        <w:t xml:space="preserve">Reunião 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Plenária Ordinária nº. </w:t>
                      </w:r>
                      <w:r w:rsidR="004C1F93">
                        <w:rPr>
                          <w:sz w:val="20"/>
                          <w:szCs w:val="20"/>
                        </w:rPr>
                        <w:t>049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em </w:t>
                      </w:r>
                      <w:r w:rsidR="004C1F93">
                        <w:rPr>
                          <w:sz w:val="20"/>
                          <w:szCs w:val="20"/>
                        </w:rPr>
                        <w:t>10 de dezembro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Default="00960331" w:rsidP="00940B83">
      <w:pPr>
        <w:jc w:val="both"/>
        <w:rPr>
          <w:color w:val="FF0000"/>
        </w:rPr>
      </w:pPr>
    </w:p>
    <w:p w:rsidR="00CF451B" w:rsidRDefault="00CF451B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D96C39" w:rsidRPr="00E42BCE" w:rsidRDefault="00960331" w:rsidP="00D96C39">
      <w:pPr>
        <w:pStyle w:val="SemEspaamento"/>
        <w:jc w:val="both"/>
        <w:rPr>
          <w:color w:val="FF0000"/>
          <w:sz w:val="20"/>
          <w:szCs w:val="20"/>
        </w:rPr>
      </w:pPr>
      <w:r w:rsidRPr="00AA788A">
        <w:rPr>
          <w:color w:val="000000"/>
          <w:sz w:val="20"/>
          <w:szCs w:val="20"/>
        </w:rPr>
        <w:t xml:space="preserve">Aos </w:t>
      </w:r>
      <w:r w:rsidR="007677C7">
        <w:rPr>
          <w:color w:val="000000"/>
          <w:sz w:val="20"/>
          <w:szCs w:val="20"/>
        </w:rPr>
        <w:t>dez</w:t>
      </w:r>
      <w:r w:rsidR="0008245F">
        <w:rPr>
          <w:color w:val="000000"/>
          <w:sz w:val="20"/>
          <w:szCs w:val="20"/>
        </w:rPr>
        <w:t xml:space="preserve"> </w:t>
      </w:r>
      <w:r w:rsidR="004B08C2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(</w:t>
      </w:r>
      <w:r w:rsidR="007677C7">
        <w:rPr>
          <w:color w:val="000000"/>
          <w:sz w:val="20"/>
          <w:szCs w:val="20"/>
        </w:rPr>
        <w:t>10</w:t>
      </w:r>
      <w:r w:rsidRPr="00AA788A">
        <w:rPr>
          <w:color w:val="000000"/>
          <w:sz w:val="20"/>
          <w:szCs w:val="20"/>
        </w:rPr>
        <w:t>) dias do mês de</w:t>
      </w:r>
      <w:r w:rsidR="00167034">
        <w:rPr>
          <w:color w:val="000000"/>
          <w:sz w:val="20"/>
          <w:szCs w:val="20"/>
        </w:rPr>
        <w:t xml:space="preserve"> </w:t>
      </w:r>
      <w:r w:rsidR="007677C7">
        <w:rPr>
          <w:color w:val="000000"/>
          <w:sz w:val="20"/>
          <w:szCs w:val="20"/>
        </w:rPr>
        <w:t>dezembro</w:t>
      </w:r>
      <w:r w:rsidR="001A1C54" w:rsidRPr="00AA788A">
        <w:rPr>
          <w:sz w:val="20"/>
          <w:szCs w:val="20"/>
        </w:rPr>
        <w:t xml:space="preserve"> </w:t>
      </w:r>
      <w:r w:rsidRPr="00AA788A">
        <w:rPr>
          <w:sz w:val="20"/>
          <w:szCs w:val="20"/>
        </w:rPr>
        <w:t>(</w:t>
      </w:r>
      <w:r w:rsidR="007677C7">
        <w:rPr>
          <w:sz w:val="20"/>
          <w:szCs w:val="20"/>
        </w:rPr>
        <w:t>12</w:t>
      </w:r>
      <w:r w:rsidRPr="00AA788A">
        <w:rPr>
          <w:sz w:val="20"/>
          <w:szCs w:val="20"/>
        </w:rPr>
        <w:t xml:space="preserve">) </w:t>
      </w:r>
      <w:r w:rsidRPr="00AA788A">
        <w:rPr>
          <w:color w:val="000000"/>
          <w:sz w:val="20"/>
          <w:szCs w:val="20"/>
        </w:rPr>
        <w:t xml:space="preserve">do ano de dois mil e </w:t>
      </w:r>
      <w:r w:rsidR="00122588" w:rsidRPr="00AA788A">
        <w:rPr>
          <w:color w:val="000000"/>
          <w:sz w:val="20"/>
          <w:szCs w:val="20"/>
        </w:rPr>
        <w:t>quinze</w:t>
      </w:r>
      <w:r w:rsidRPr="00AA788A">
        <w:rPr>
          <w:color w:val="000000"/>
          <w:sz w:val="20"/>
          <w:szCs w:val="20"/>
        </w:rPr>
        <w:t xml:space="preserve"> (</w:t>
      </w:r>
      <w:r w:rsidR="00637176" w:rsidRPr="00AA788A">
        <w:rPr>
          <w:color w:val="000000"/>
          <w:sz w:val="20"/>
          <w:szCs w:val="20"/>
        </w:rPr>
        <w:t>20</w:t>
      </w:r>
      <w:r w:rsidRPr="00AA788A">
        <w:rPr>
          <w:color w:val="000000"/>
          <w:sz w:val="20"/>
          <w:szCs w:val="20"/>
        </w:rPr>
        <w:t>1</w:t>
      </w:r>
      <w:r w:rsidR="00122588" w:rsidRPr="00AA788A">
        <w:rPr>
          <w:color w:val="000000"/>
          <w:sz w:val="20"/>
          <w:szCs w:val="20"/>
        </w:rPr>
        <w:t>5</w:t>
      </w:r>
      <w:r w:rsidR="006E67A3" w:rsidRPr="00AA788A">
        <w:rPr>
          <w:color w:val="000000"/>
          <w:sz w:val="20"/>
          <w:szCs w:val="20"/>
        </w:rPr>
        <w:t>), na sede do Conselho de Arquitetura e Urbanismo de Mato Grosso do Sul, situado na Rua Espírito Santo n.</w:t>
      </w:r>
      <w:r w:rsidR="003966B5" w:rsidRPr="00AA788A">
        <w:rPr>
          <w:color w:val="000000"/>
          <w:sz w:val="20"/>
          <w:szCs w:val="20"/>
        </w:rPr>
        <w:t xml:space="preserve"> </w:t>
      </w:r>
      <w:r w:rsidR="006E67A3" w:rsidRPr="00AA788A">
        <w:rPr>
          <w:color w:val="000000"/>
          <w:sz w:val="20"/>
          <w:szCs w:val="20"/>
        </w:rPr>
        <w:t>205, esquina com a Avenida Afonso Pena em</w:t>
      </w:r>
      <w:r w:rsidR="00697727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Campo Grande</w:t>
      </w:r>
      <w:r w:rsidR="00C0445F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- MS, por convocação ordinária prevista no calendá</w:t>
      </w:r>
      <w:r w:rsidR="0017548B" w:rsidRPr="00AA788A">
        <w:rPr>
          <w:color w:val="000000"/>
          <w:sz w:val="20"/>
          <w:szCs w:val="20"/>
        </w:rPr>
        <w:t>rio anual e sob a Presidência do</w:t>
      </w:r>
      <w:r w:rsidRPr="00AA788A">
        <w:rPr>
          <w:color w:val="000000"/>
          <w:sz w:val="20"/>
          <w:szCs w:val="20"/>
        </w:rPr>
        <w:t xml:space="preserve"> Conselh</w:t>
      </w:r>
      <w:r w:rsidR="0017548B" w:rsidRPr="00AA788A">
        <w:rPr>
          <w:color w:val="000000"/>
          <w:sz w:val="20"/>
          <w:szCs w:val="20"/>
        </w:rPr>
        <w:t>eiro</w:t>
      </w:r>
      <w:r w:rsidR="003F6D59" w:rsidRPr="00AA788A">
        <w:rPr>
          <w:color w:val="000000"/>
          <w:sz w:val="20"/>
          <w:szCs w:val="20"/>
        </w:rPr>
        <w:t xml:space="preserve"> Estadual</w:t>
      </w:r>
      <w:r w:rsidRPr="00AA788A">
        <w:rPr>
          <w:b/>
          <w:color w:val="000000"/>
          <w:sz w:val="20"/>
          <w:szCs w:val="20"/>
        </w:rPr>
        <w:t xml:space="preserve"> </w:t>
      </w:r>
      <w:r w:rsidR="0017548B" w:rsidRPr="00AA788A">
        <w:rPr>
          <w:b/>
          <w:color w:val="000000"/>
          <w:sz w:val="20"/>
          <w:szCs w:val="20"/>
        </w:rPr>
        <w:t>Osvaldo Abrão de Souza</w:t>
      </w:r>
      <w:r w:rsidR="00B86C7C" w:rsidRPr="00AA788A">
        <w:rPr>
          <w:b/>
          <w:color w:val="000000"/>
          <w:sz w:val="20"/>
          <w:szCs w:val="20"/>
        </w:rPr>
        <w:t>,</w:t>
      </w:r>
      <w:r w:rsidR="001E7848" w:rsidRPr="00AA788A">
        <w:rPr>
          <w:b/>
          <w:color w:val="000000"/>
          <w:sz w:val="20"/>
          <w:szCs w:val="20"/>
        </w:rPr>
        <w:t xml:space="preserve"> </w:t>
      </w:r>
      <w:r w:rsidR="0017548B" w:rsidRPr="00AA788A">
        <w:rPr>
          <w:color w:val="000000"/>
          <w:sz w:val="20"/>
          <w:szCs w:val="20"/>
        </w:rPr>
        <w:t>presidente do Conselho de Arquitetura e Urbanismo do Mato Grosso do Sul</w:t>
      </w:r>
      <w:r w:rsidR="00637176" w:rsidRPr="00AA788A">
        <w:rPr>
          <w:color w:val="000000"/>
          <w:sz w:val="20"/>
          <w:szCs w:val="20"/>
        </w:rPr>
        <w:t>,</w:t>
      </w:r>
      <w:r w:rsidR="001D4F3C" w:rsidRPr="00AA788A">
        <w:rPr>
          <w:b/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reuniram-se</w:t>
      </w:r>
      <w:r w:rsidR="003F6D59" w:rsidRPr="00AA788A">
        <w:rPr>
          <w:color w:val="000000"/>
          <w:sz w:val="20"/>
          <w:szCs w:val="20"/>
        </w:rPr>
        <w:t>:</w:t>
      </w:r>
      <w:r w:rsidR="00A51E71">
        <w:rPr>
          <w:color w:val="000000"/>
          <w:sz w:val="20"/>
          <w:szCs w:val="20"/>
        </w:rPr>
        <w:t xml:space="preserve"> os </w:t>
      </w:r>
      <w:r w:rsidRPr="00AA788A">
        <w:rPr>
          <w:color w:val="000000"/>
          <w:sz w:val="20"/>
          <w:szCs w:val="20"/>
        </w:rPr>
        <w:t xml:space="preserve">Conselheiros </w:t>
      </w:r>
      <w:r w:rsidR="008C2894" w:rsidRPr="00AA788A">
        <w:rPr>
          <w:color w:val="000000"/>
          <w:sz w:val="20"/>
          <w:szCs w:val="20"/>
        </w:rPr>
        <w:t>Estaduais</w:t>
      </w:r>
      <w:r w:rsidR="00641C8E" w:rsidRPr="00176CBF">
        <w:rPr>
          <w:b/>
          <w:color w:val="000000"/>
          <w:sz w:val="20"/>
          <w:szCs w:val="20"/>
        </w:rPr>
        <w:t>:</w:t>
      </w:r>
      <w:r w:rsidR="006E67A3" w:rsidRPr="00176CBF">
        <w:rPr>
          <w:b/>
          <w:color w:val="000000"/>
          <w:sz w:val="20"/>
          <w:szCs w:val="20"/>
        </w:rPr>
        <w:t xml:space="preserve"> </w:t>
      </w:r>
      <w:r w:rsidR="00A51E71">
        <w:rPr>
          <w:b/>
          <w:color w:val="000000"/>
          <w:sz w:val="20"/>
          <w:szCs w:val="20"/>
        </w:rPr>
        <w:t>Angela Gil Lins,</w:t>
      </w:r>
      <w:r w:rsidR="0008245F" w:rsidRPr="00176CBF">
        <w:rPr>
          <w:b/>
          <w:color w:val="000000"/>
          <w:sz w:val="20"/>
          <w:szCs w:val="20"/>
        </w:rPr>
        <w:t xml:space="preserve"> Carlos Lucas Mali,</w:t>
      </w:r>
      <w:r w:rsidR="00A51E71">
        <w:rPr>
          <w:b/>
          <w:color w:val="000000"/>
          <w:sz w:val="20"/>
          <w:szCs w:val="20"/>
        </w:rPr>
        <w:t xml:space="preserve"> Dirceu de Oliveira Peters</w:t>
      </w:r>
      <w:r w:rsidR="00122588" w:rsidRPr="00176CBF">
        <w:rPr>
          <w:b/>
          <w:color w:val="000000"/>
          <w:sz w:val="20"/>
          <w:szCs w:val="20"/>
        </w:rPr>
        <w:t>, Eymard Cezar Araújo Ferreira</w:t>
      </w:r>
      <w:r w:rsidR="00122588" w:rsidRPr="00AA788A">
        <w:rPr>
          <w:b/>
          <w:color w:val="000000"/>
          <w:sz w:val="20"/>
          <w:szCs w:val="20"/>
        </w:rPr>
        <w:t xml:space="preserve">, </w:t>
      </w:r>
      <w:r w:rsidR="00A51E71">
        <w:rPr>
          <w:b/>
          <w:color w:val="000000"/>
          <w:sz w:val="20"/>
          <w:szCs w:val="20"/>
        </w:rPr>
        <w:t xml:space="preserve">Fabiano Costa, </w:t>
      </w:r>
      <w:r w:rsidR="00122588" w:rsidRPr="00AA788A">
        <w:rPr>
          <w:b/>
          <w:color w:val="000000"/>
          <w:sz w:val="20"/>
          <w:szCs w:val="20"/>
        </w:rPr>
        <w:t>Giovana Dario Sbaraini</w:t>
      </w:r>
      <w:r w:rsidR="00176CBF">
        <w:rPr>
          <w:b/>
          <w:color w:val="000000"/>
          <w:sz w:val="20"/>
          <w:szCs w:val="20"/>
        </w:rPr>
        <w:t>, Paulo César do Amaral.</w:t>
      </w:r>
      <w:r w:rsidR="00167034">
        <w:rPr>
          <w:b/>
          <w:color w:val="000000"/>
          <w:sz w:val="20"/>
          <w:szCs w:val="20"/>
        </w:rPr>
        <w:t xml:space="preserve"> </w:t>
      </w:r>
      <w:r w:rsidR="00167034" w:rsidRPr="00172653">
        <w:rPr>
          <w:color w:val="000000"/>
          <w:sz w:val="20"/>
          <w:szCs w:val="20"/>
        </w:rPr>
        <w:t xml:space="preserve">Assumem a titularidade </w:t>
      </w:r>
      <w:r w:rsidR="00A51E71">
        <w:rPr>
          <w:color w:val="000000"/>
          <w:sz w:val="20"/>
          <w:szCs w:val="20"/>
        </w:rPr>
        <w:t>o</w:t>
      </w:r>
      <w:r w:rsidR="00172653">
        <w:rPr>
          <w:b/>
          <w:color w:val="000000"/>
          <w:sz w:val="20"/>
          <w:szCs w:val="20"/>
        </w:rPr>
        <w:t xml:space="preserve"> </w:t>
      </w:r>
      <w:r w:rsidR="00172653" w:rsidRPr="00DE3085">
        <w:rPr>
          <w:color w:val="000000"/>
          <w:sz w:val="20"/>
          <w:szCs w:val="20"/>
        </w:rPr>
        <w:t>Sup</w:t>
      </w:r>
      <w:r w:rsidR="00A51E71" w:rsidRPr="00DE3085">
        <w:rPr>
          <w:color w:val="000000"/>
          <w:sz w:val="20"/>
          <w:szCs w:val="20"/>
        </w:rPr>
        <w:t>lente</w:t>
      </w:r>
      <w:r w:rsidR="00172653" w:rsidRPr="00DE3085">
        <w:rPr>
          <w:color w:val="000000"/>
          <w:sz w:val="20"/>
          <w:szCs w:val="20"/>
        </w:rPr>
        <w:t xml:space="preserve"> de Conselheiro:</w:t>
      </w:r>
      <w:r w:rsidR="00172653">
        <w:rPr>
          <w:b/>
          <w:color w:val="000000"/>
          <w:sz w:val="20"/>
          <w:szCs w:val="20"/>
        </w:rPr>
        <w:t xml:space="preserve"> </w:t>
      </w:r>
      <w:r w:rsidR="0011085D">
        <w:rPr>
          <w:b/>
          <w:color w:val="000000"/>
          <w:sz w:val="20"/>
          <w:szCs w:val="20"/>
        </w:rPr>
        <w:t xml:space="preserve">José Marcos da Fonseca, </w:t>
      </w:r>
      <w:r w:rsidR="0011085D" w:rsidRPr="00751A73">
        <w:rPr>
          <w:color w:val="000000"/>
          <w:sz w:val="20"/>
          <w:szCs w:val="20"/>
        </w:rPr>
        <w:t>em razão da</w:t>
      </w:r>
      <w:r w:rsidR="0011085D">
        <w:rPr>
          <w:color w:val="000000"/>
          <w:sz w:val="20"/>
          <w:szCs w:val="20"/>
        </w:rPr>
        <w:t xml:space="preserve"> ausência do</w:t>
      </w:r>
      <w:r w:rsidR="0011085D" w:rsidRPr="00AD1BDF">
        <w:rPr>
          <w:b/>
          <w:color w:val="000000"/>
          <w:sz w:val="20"/>
          <w:szCs w:val="20"/>
        </w:rPr>
        <w:t xml:space="preserve"> </w:t>
      </w:r>
      <w:r w:rsidR="0011085D" w:rsidRPr="00751A73">
        <w:rPr>
          <w:color w:val="000000"/>
          <w:sz w:val="20"/>
          <w:szCs w:val="20"/>
        </w:rPr>
        <w:t xml:space="preserve">Conselheiro </w:t>
      </w:r>
      <w:r w:rsidR="0011085D">
        <w:rPr>
          <w:color w:val="000000"/>
          <w:sz w:val="20"/>
          <w:szCs w:val="20"/>
        </w:rPr>
        <w:t>Estadual</w:t>
      </w:r>
      <w:r w:rsidR="0011085D">
        <w:rPr>
          <w:b/>
          <w:color w:val="000000"/>
          <w:sz w:val="20"/>
          <w:szCs w:val="20"/>
        </w:rPr>
        <w:t xml:space="preserve"> Ângelo Marcos Arruda. </w:t>
      </w:r>
      <w:r w:rsidR="00176CBF">
        <w:rPr>
          <w:b/>
          <w:color w:val="000000"/>
          <w:sz w:val="20"/>
          <w:szCs w:val="20"/>
        </w:rPr>
        <w:t xml:space="preserve"> </w:t>
      </w:r>
      <w:r w:rsidR="00D50A9D" w:rsidRPr="00AA788A">
        <w:rPr>
          <w:sz w:val="20"/>
          <w:szCs w:val="20"/>
        </w:rPr>
        <w:t>Registra-se a presença</w:t>
      </w:r>
      <w:r w:rsidR="0011085D">
        <w:rPr>
          <w:sz w:val="20"/>
          <w:szCs w:val="20"/>
        </w:rPr>
        <w:t xml:space="preserve"> </w:t>
      </w:r>
      <w:r w:rsidR="00AD3A72" w:rsidRPr="00AA788A">
        <w:rPr>
          <w:color w:val="000000"/>
          <w:sz w:val="20"/>
          <w:szCs w:val="20"/>
        </w:rPr>
        <w:t>d</w:t>
      </w:r>
      <w:r w:rsidR="00637176" w:rsidRPr="00AA788A">
        <w:rPr>
          <w:color w:val="000000"/>
          <w:sz w:val="20"/>
          <w:szCs w:val="20"/>
        </w:rPr>
        <w:t>o Gere</w:t>
      </w:r>
      <w:r w:rsidR="00AD3A72" w:rsidRPr="00AA788A">
        <w:rPr>
          <w:color w:val="000000"/>
          <w:sz w:val="20"/>
          <w:szCs w:val="20"/>
        </w:rPr>
        <w:t>nte Administrativo e Financeiro</w:t>
      </w:r>
      <w:r w:rsidR="00637176" w:rsidRPr="00AA788A">
        <w:rPr>
          <w:color w:val="000000"/>
          <w:sz w:val="20"/>
          <w:szCs w:val="20"/>
        </w:rPr>
        <w:t xml:space="preserve"> </w:t>
      </w:r>
      <w:r w:rsidR="00637176" w:rsidRPr="00AA788A">
        <w:rPr>
          <w:b/>
          <w:color w:val="000000"/>
          <w:sz w:val="20"/>
          <w:szCs w:val="20"/>
        </w:rPr>
        <w:t>Cláudio Lisias Lucchese</w:t>
      </w:r>
      <w:r w:rsidR="00637176" w:rsidRPr="00AA788A">
        <w:rPr>
          <w:sz w:val="20"/>
          <w:szCs w:val="20"/>
        </w:rPr>
        <w:t>;</w:t>
      </w:r>
      <w:r w:rsidR="004B08C2" w:rsidRPr="00AA788A">
        <w:rPr>
          <w:sz w:val="20"/>
          <w:szCs w:val="20"/>
        </w:rPr>
        <w:t xml:space="preserve"> </w:t>
      </w:r>
      <w:r w:rsidR="006A6413">
        <w:rPr>
          <w:sz w:val="20"/>
          <w:szCs w:val="20"/>
        </w:rPr>
        <w:t>d</w:t>
      </w:r>
      <w:r w:rsidR="004B08C2" w:rsidRPr="00AA788A">
        <w:rPr>
          <w:sz w:val="20"/>
          <w:szCs w:val="20"/>
        </w:rPr>
        <w:t xml:space="preserve">o </w:t>
      </w:r>
      <w:r w:rsidR="003F6D59" w:rsidRPr="00AA788A">
        <w:rPr>
          <w:sz w:val="20"/>
          <w:szCs w:val="20"/>
        </w:rPr>
        <w:t xml:space="preserve">Assessor Especial da Presidência, </w:t>
      </w:r>
      <w:r w:rsidR="004B08C2" w:rsidRPr="00AA788A">
        <w:rPr>
          <w:b/>
          <w:sz w:val="20"/>
          <w:szCs w:val="20"/>
        </w:rPr>
        <w:t>Luís Eduardo Costa</w:t>
      </w:r>
      <w:r w:rsidR="004B08C2" w:rsidRPr="00AA788A">
        <w:rPr>
          <w:sz w:val="20"/>
          <w:szCs w:val="20"/>
        </w:rPr>
        <w:t>;</w:t>
      </w:r>
      <w:r w:rsidR="00E12C76" w:rsidRPr="00AA788A">
        <w:rPr>
          <w:sz w:val="20"/>
          <w:szCs w:val="20"/>
        </w:rPr>
        <w:t xml:space="preserve"> </w:t>
      </w:r>
      <w:r w:rsidR="006A6413">
        <w:rPr>
          <w:sz w:val="20"/>
          <w:szCs w:val="20"/>
        </w:rPr>
        <w:t>d</w:t>
      </w:r>
      <w:r w:rsidR="00A203DC" w:rsidRPr="00AA788A">
        <w:rPr>
          <w:sz w:val="20"/>
          <w:szCs w:val="20"/>
        </w:rPr>
        <w:t xml:space="preserve">o </w:t>
      </w:r>
      <w:r w:rsidR="003F6D59" w:rsidRPr="00AA788A">
        <w:rPr>
          <w:sz w:val="20"/>
          <w:szCs w:val="20"/>
        </w:rPr>
        <w:t xml:space="preserve">Procurador </w:t>
      </w:r>
      <w:r w:rsidR="00A203DC" w:rsidRPr="00AA788A">
        <w:rPr>
          <w:sz w:val="20"/>
          <w:szCs w:val="20"/>
        </w:rPr>
        <w:t>Jurídico</w:t>
      </w:r>
      <w:r w:rsidR="003F6D59" w:rsidRPr="00AA788A">
        <w:rPr>
          <w:sz w:val="20"/>
          <w:szCs w:val="20"/>
        </w:rPr>
        <w:t>,</w:t>
      </w:r>
      <w:r w:rsidR="00A203DC" w:rsidRPr="00AA788A">
        <w:rPr>
          <w:sz w:val="20"/>
          <w:szCs w:val="20"/>
        </w:rPr>
        <w:t xml:space="preserve"> </w:t>
      </w:r>
      <w:r w:rsidR="00A203DC" w:rsidRPr="00AA788A">
        <w:rPr>
          <w:b/>
          <w:sz w:val="20"/>
          <w:szCs w:val="20"/>
        </w:rPr>
        <w:t>Elias Pereira de Souza</w:t>
      </w:r>
      <w:r w:rsidR="00A203DC" w:rsidRPr="00AA788A">
        <w:rPr>
          <w:sz w:val="20"/>
          <w:szCs w:val="20"/>
        </w:rPr>
        <w:t xml:space="preserve">; </w:t>
      </w:r>
      <w:r w:rsidR="006A6413">
        <w:rPr>
          <w:sz w:val="20"/>
          <w:szCs w:val="20"/>
        </w:rPr>
        <w:t>d</w:t>
      </w:r>
      <w:r w:rsidR="0022508C" w:rsidRPr="00AA788A">
        <w:rPr>
          <w:color w:val="000000"/>
          <w:sz w:val="20"/>
          <w:szCs w:val="20"/>
        </w:rPr>
        <w:t xml:space="preserve">a Gerente de Fiscalização </w:t>
      </w:r>
      <w:r w:rsidR="006A6413">
        <w:rPr>
          <w:b/>
          <w:color w:val="000000"/>
          <w:sz w:val="20"/>
          <w:szCs w:val="20"/>
        </w:rPr>
        <w:t>F</w:t>
      </w:r>
      <w:r w:rsidR="005A5DEC">
        <w:rPr>
          <w:b/>
          <w:color w:val="000000"/>
          <w:sz w:val="20"/>
          <w:szCs w:val="20"/>
        </w:rPr>
        <w:t>abricia de Carvalho Torquato,</w:t>
      </w:r>
      <w:r w:rsidR="0022508C" w:rsidRPr="00AA788A">
        <w:rPr>
          <w:color w:val="000000"/>
          <w:sz w:val="20"/>
          <w:szCs w:val="20"/>
        </w:rPr>
        <w:t xml:space="preserve"> </w:t>
      </w:r>
      <w:r w:rsidR="00F04BA5">
        <w:rPr>
          <w:color w:val="000000"/>
          <w:sz w:val="20"/>
          <w:szCs w:val="20"/>
        </w:rPr>
        <w:t xml:space="preserve">e </w:t>
      </w:r>
      <w:r w:rsidR="00172653" w:rsidRPr="00DE3085">
        <w:rPr>
          <w:sz w:val="20"/>
          <w:szCs w:val="20"/>
        </w:rPr>
        <w:t>do Analista de Comunicação</w:t>
      </w:r>
      <w:r w:rsidR="00172653">
        <w:rPr>
          <w:b/>
          <w:sz w:val="20"/>
          <w:szCs w:val="20"/>
        </w:rPr>
        <w:t xml:space="preserve"> Marcos Vinicius Benitez</w:t>
      </w:r>
      <w:r w:rsidR="00375529">
        <w:rPr>
          <w:b/>
          <w:sz w:val="20"/>
          <w:szCs w:val="20"/>
        </w:rPr>
        <w:t xml:space="preserve"> </w:t>
      </w:r>
      <w:r w:rsidR="00375529" w:rsidRPr="00DE3085">
        <w:rPr>
          <w:sz w:val="20"/>
          <w:szCs w:val="20"/>
        </w:rPr>
        <w:t>e,</w:t>
      </w:r>
      <w:r w:rsidR="00F04BA5">
        <w:rPr>
          <w:sz w:val="20"/>
          <w:szCs w:val="20"/>
        </w:rPr>
        <w:t xml:space="preserve"> para secretariar esta Reunião</w:t>
      </w:r>
      <w:r w:rsidR="00637176" w:rsidRPr="00AA788A">
        <w:rPr>
          <w:sz w:val="20"/>
          <w:szCs w:val="20"/>
        </w:rPr>
        <w:t xml:space="preserve"> </w:t>
      </w:r>
      <w:r w:rsidR="00603E6D" w:rsidRPr="00AA788A">
        <w:rPr>
          <w:sz w:val="20"/>
          <w:szCs w:val="20"/>
        </w:rPr>
        <w:t>Plenária</w:t>
      </w:r>
      <w:r w:rsidR="00637176" w:rsidRPr="00AA788A">
        <w:rPr>
          <w:sz w:val="20"/>
          <w:szCs w:val="20"/>
        </w:rPr>
        <w:t>,</w:t>
      </w:r>
      <w:r w:rsidR="00603E6D" w:rsidRPr="00AA788A">
        <w:rPr>
          <w:sz w:val="20"/>
          <w:szCs w:val="20"/>
        </w:rPr>
        <w:t xml:space="preserve"> </w:t>
      </w:r>
      <w:r w:rsidR="00F04BA5">
        <w:rPr>
          <w:sz w:val="20"/>
          <w:szCs w:val="20"/>
        </w:rPr>
        <w:t xml:space="preserve">o Coordenador da Secretaria Geral </w:t>
      </w:r>
      <w:r w:rsidR="00F04BA5" w:rsidRPr="00F04BA5">
        <w:rPr>
          <w:b/>
          <w:sz w:val="20"/>
          <w:szCs w:val="20"/>
        </w:rPr>
        <w:t>Gill Abner Finotti</w:t>
      </w:r>
      <w:r w:rsidR="00F04BA5">
        <w:rPr>
          <w:sz w:val="20"/>
          <w:szCs w:val="20"/>
        </w:rPr>
        <w:t xml:space="preserve"> e para auxiliar </w:t>
      </w:r>
      <w:r w:rsidR="00603E6D" w:rsidRPr="00AA788A">
        <w:rPr>
          <w:sz w:val="20"/>
          <w:szCs w:val="20"/>
        </w:rPr>
        <w:t>a</w:t>
      </w:r>
      <w:r w:rsidR="00F876A3" w:rsidRPr="00AA788A">
        <w:rPr>
          <w:sz w:val="20"/>
          <w:szCs w:val="20"/>
        </w:rPr>
        <w:t xml:space="preserve"> </w:t>
      </w:r>
      <w:r w:rsidR="00641C8E" w:rsidRPr="00AA788A">
        <w:rPr>
          <w:sz w:val="20"/>
          <w:szCs w:val="20"/>
        </w:rPr>
        <w:t>Secretária da Presidência</w:t>
      </w:r>
      <w:r w:rsidR="00637176" w:rsidRPr="00AA788A">
        <w:rPr>
          <w:sz w:val="20"/>
          <w:szCs w:val="20"/>
        </w:rPr>
        <w:t>,</w:t>
      </w:r>
      <w:r w:rsidR="00641C8E" w:rsidRPr="00AA788A">
        <w:rPr>
          <w:sz w:val="20"/>
          <w:szCs w:val="20"/>
        </w:rPr>
        <w:t xml:space="preserve"> </w:t>
      </w:r>
      <w:r w:rsidR="00641C8E" w:rsidRPr="00AA788A">
        <w:rPr>
          <w:b/>
          <w:sz w:val="20"/>
          <w:szCs w:val="20"/>
        </w:rPr>
        <w:t>Ghislaine Gonçalves</w:t>
      </w:r>
      <w:r w:rsidR="001C1630" w:rsidRPr="00AA788A">
        <w:rPr>
          <w:sz w:val="20"/>
          <w:szCs w:val="20"/>
        </w:rPr>
        <w:t>.</w:t>
      </w:r>
      <w:r w:rsidR="00226380">
        <w:rPr>
          <w:sz w:val="20"/>
          <w:szCs w:val="20"/>
        </w:rPr>
        <w:t xml:space="preserve"> </w:t>
      </w:r>
      <w:r w:rsidRPr="00AA788A">
        <w:rPr>
          <w:b/>
          <w:color w:val="000000"/>
          <w:sz w:val="20"/>
          <w:szCs w:val="20"/>
          <w:u w:val="single"/>
        </w:rPr>
        <w:t>EXPEDIENTE: 1.</w:t>
      </w:r>
      <w:r w:rsidR="000473DB" w:rsidRPr="00AA788A">
        <w:rPr>
          <w:b/>
          <w:color w:val="000000"/>
          <w:sz w:val="20"/>
          <w:szCs w:val="20"/>
          <w:u w:val="single"/>
        </w:rPr>
        <w:t xml:space="preserve"> </w:t>
      </w:r>
      <w:r w:rsidR="00386990" w:rsidRPr="00AA788A">
        <w:rPr>
          <w:b/>
          <w:color w:val="000000"/>
          <w:sz w:val="20"/>
          <w:szCs w:val="20"/>
          <w:u w:val="single"/>
        </w:rPr>
        <w:t>ABERTURA, VERIFICAÇÃO DE QUÓ</w:t>
      </w:r>
      <w:r w:rsidRPr="00AA788A">
        <w:rPr>
          <w:b/>
          <w:color w:val="000000"/>
          <w:sz w:val="20"/>
          <w:szCs w:val="20"/>
          <w:u w:val="single"/>
        </w:rPr>
        <w:t>RUM E AUSÊNCIAS JUSTIFICADAS</w:t>
      </w:r>
      <w:r w:rsidR="00DE2C68" w:rsidRPr="00AA788A">
        <w:rPr>
          <w:color w:val="000000"/>
          <w:sz w:val="20"/>
          <w:szCs w:val="20"/>
        </w:rPr>
        <w:t>:</w:t>
      </w:r>
      <w:r w:rsidR="00153A64" w:rsidRPr="00AA788A">
        <w:rPr>
          <w:color w:val="000000"/>
          <w:sz w:val="20"/>
          <w:szCs w:val="20"/>
        </w:rPr>
        <w:t xml:space="preserve"> O presidente </w:t>
      </w:r>
      <w:r w:rsidR="00153A64" w:rsidRPr="00AA788A">
        <w:rPr>
          <w:b/>
          <w:color w:val="000000"/>
          <w:sz w:val="20"/>
          <w:szCs w:val="20"/>
        </w:rPr>
        <w:t>Osvaldo Abrão</w:t>
      </w:r>
      <w:r w:rsidR="00153A64">
        <w:rPr>
          <w:b/>
          <w:color w:val="000000"/>
          <w:sz w:val="20"/>
          <w:szCs w:val="20"/>
        </w:rPr>
        <w:t xml:space="preserve"> </w:t>
      </w:r>
      <w:r w:rsidR="00153A64" w:rsidRPr="00AA788A">
        <w:rPr>
          <w:b/>
          <w:color w:val="000000"/>
          <w:sz w:val="20"/>
          <w:szCs w:val="20"/>
        </w:rPr>
        <w:t>de Souza</w:t>
      </w:r>
      <w:r w:rsidR="00153A64">
        <w:rPr>
          <w:b/>
          <w:color w:val="000000"/>
          <w:sz w:val="20"/>
          <w:szCs w:val="20"/>
        </w:rPr>
        <w:t>,</w:t>
      </w:r>
      <w:r w:rsidR="00153A64" w:rsidRPr="00AA788A">
        <w:rPr>
          <w:color w:val="000000"/>
          <w:sz w:val="20"/>
          <w:szCs w:val="20"/>
        </w:rPr>
        <w:t xml:space="preserve"> </w:t>
      </w:r>
      <w:r w:rsidR="00153A64">
        <w:rPr>
          <w:color w:val="000000"/>
          <w:sz w:val="20"/>
          <w:szCs w:val="20"/>
        </w:rPr>
        <w:t>constatando</w:t>
      </w:r>
      <w:r w:rsidR="00153A64" w:rsidRPr="00AA788A">
        <w:rPr>
          <w:color w:val="000000"/>
          <w:sz w:val="20"/>
          <w:szCs w:val="20"/>
        </w:rPr>
        <w:t xml:space="preserve"> a existência de</w:t>
      </w:r>
      <w:r w:rsidR="00153A64" w:rsidRPr="00BC12B7">
        <w:rPr>
          <w:i/>
          <w:color w:val="000000"/>
          <w:sz w:val="20"/>
          <w:szCs w:val="20"/>
        </w:rPr>
        <w:t xml:space="preserve"> </w:t>
      </w:r>
      <w:r w:rsidR="00153A64">
        <w:rPr>
          <w:i/>
          <w:color w:val="000000"/>
          <w:sz w:val="20"/>
          <w:szCs w:val="20"/>
        </w:rPr>
        <w:t>quórum,</w:t>
      </w:r>
      <w:r w:rsidR="00153A64">
        <w:rPr>
          <w:color w:val="000000"/>
          <w:sz w:val="20"/>
          <w:szCs w:val="20"/>
        </w:rPr>
        <w:t xml:space="preserve"> agradece a Deus por todas as reuniões plenárias realizadas, chegando num total de 49 (quarenta e nove) e 04 (quatro) de Conselho de Arquitetura e Urbanismo.</w:t>
      </w:r>
      <w:r w:rsidR="009B3EBD">
        <w:rPr>
          <w:color w:val="000000"/>
          <w:sz w:val="20"/>
          <w:szCs w:val="20"/>
        </w:rPr>
        <w:t xml:space="preserve"> Agradece a dedicação de todos os conselheiros e também a equipe técnica do CAU/MS, em especial aos colegas Cláudio Lucchese e Elias Pereira pela dedicação e envolvime</w:t>
      </w:r>
      <w:r w:rsidR="00802F55">
        <w:rPr>
          <w:color w:val="000000"/>
          <w:sz w:val="20"/>
          <w:szCs w:val="20"/>
        </w:rPr>
        <w:t>nto com os trabalhos do CAU/MS,</w:t>
      </w:r>
      <w:r w:rsidR="009B3EBD">
        <w:rPr>
          <w:color w:val="000000"/>
          <w:sz w:val="20"/>
          <w:szCs w:val="20"/>
        </w:rPr>
        <w:t xml:space="preserve"> </w:t>
      </w:r>
      <w:r w:rsidR="00802F55">
        <w:rPr>
          <w:color w:val="000000"/>
          <w:sz w:val="20"/>
          <w:szCs w:val="20"/>
        </w:rPr>
        <w:t>destacando</w:t>
      </w:r>
      <w:r w:rsidR="009B3EBD">
        <w:rPr>
          <w:color w:val="000000"/>
          <w:sz w:val="20"/>
          <w:szCs w:val="20"/>
        </w:rPr>
        <w:t xml:space="preserve"> a lealdade que ambos têm para com os profissionais arquitetos. </w:t>
      </w:r>
      <w:r w:rsidR="00AD1BDF">
        <w:rPr>
          <w:color w:val="000000"/>
          <w:sz w:val="20"/>
          <w:szCs w:val="20"/>
        </w:rPr>
        <w:t>A</w:t>
      </w:r>
      <w:r w:rsidR="00172653">
        <w:rPr>
          <w:color w:val="000000"/>
          <w:sz w:val="20"/>
          <w:szCs w:val="20"/>
        </w:rPr>
        <w:t>presenta a justificativa de ausência</w:t>
      </w:r>
      <w:r w:rsidR="00AD1BDF">
        <w:rPr>
          <w:color w:val="000000"/>
          <w:sz w:val="20"/>
          <w:szCs w:val="20"/>
        </w:rPr>
        <w:t xml:space="preserve"> do</w:t>
      </w:r>
      <w:r w:rsidR="00AD1BDF" w:rsidRPr="00AD1BDF">
        <w:rPr>
          <w:b/>
          <w:color w:val="000000"/>
          <w:sz w:val="20"/>
          <w:szCs w:val="20"/>
        </w:rPr>
        <w:t xml:space="preserve"> </w:t>
      </w:r>
      <w:r w:rsidR="00AD1BDF" w:rsidRPr="00C0445F">
        <w:rPr>
          <w:color w:val="000000"/>
          <w:sz w:val="20"/>
          <w:szCs w:val="20"/>
        </w:rPr>
        <w:t>Conselheiro</w:t>
      </w:r>
      <w:r w:rsidR="00BC12B7" w:rsidRPr="00C0445F">
        <w:rPr>
          <w:color w:val="000000"/>
          <w:sz w:val="20"/>
          <w:szCs w:val="20"/>
        </w:rPr>
        <w:t xml:space="preserve"> </w:t>
      </w:r>
      <w:r w:rsidR="00802F55">
        <w:rPr>
          <w:color w:val="000000"/>
          <w:sz w:val="20"/>
          <w:szCs w:val="20"/>
        </w:rPr>
        <w:t xml:space="preserve">Estadual </w:t>
      </w:r>
      <w:r w:rsidR="00AD1BDF" w:rsidRPr="00C0445F">
        <w:rPr>
          <w:color w:val="000000"/>
          <w:sz w:val="20"/>
          <w:szCs w:val="20"/>
        </w:rPr>
        <w:t>Titular</w:t>
      </w:r>
      <w:r w:rsidR="003903F3">
        <w:rPr>
          <w:b/>
          <w:color w:val="000000"/>
          <w:sz w:val="20"/>
          <w:szCs w:val="20"/>
        </w:rPr>
        <w:t xml:space="preserve"> </w:t>
      </w:r>
      <w:r w:rsidR="00AD1BDF">
        <w:rPr>
          <w:b/>
          <w:color w:val="000000"/>
          <w:sz w:val="20"/>
          <w:szCs w:val="20"/>
        </w:rPr>
        <w:t>Ângelo Marcos Arruda</w:t>
      </w:r>
      <w:r w:rsidR="003903F3">
        <w:rPr>
          <w:b/>
          <w:color w:val="000000"/>
          <w:sz w:val="20"/>
          <w:szCs w:val="20"/>
        </w:rPr>
        <w:t xml:space="preserve">. </w:t>
      </w:r>
      <w:r w:rsidR="00AD1BDF">
        <w:rPr>
          <w:color w:val="000000"/>
          <w:sz w:val="20"/>
          <w:szCs w:val="20"/>
        </w:rPr>
        <w:t>Sendo iniciada a 49</w:t>
      </w:r>
      <w:r w:rsidR="00D051F7">
        <w:rPr>
          <w:color w:val="000000"/>
          <w:sz w:val="20"/>
          <w:szCs w:val="20"/>
        </w:rPr>
        <w:t xml:space="preserve">ª Sessão Plenária Ordinária do </w:t>
      </w:r>
      <w:r w:rsidR="00172653">
        <w:rPr>
          <w:color w:val="000000"/>
          <w:sz w:val="20"/>
          <w:szCs w:val="20"/>
        </w:rPr>
        <w:t>CAU/MS às 15</w:t>
      </w:r>
      <w:r w:rsidR="003903F3">
        <w:rPr>
          <w:color w:val="000000"/>
          <w:sz w:val="20"/>
          <w:szCs w:val="20"/>
        </w:rPr>
        <w:t xml:space="preserve"> </w:t>
      </w:r>
      <w:r w:rsidR="00172653">
        <w:rPr>
          <w:color w:val="000000"/>
          <w:sz w:val="20"/>
          <w:szCs w:val="20"/>
        </w:rPr>
        <w:t>horas e 15</w:t>
      </w:r>
      <w:r w:rsidR="00D051F7">
        <w:rPr>
          <w:color w:val="000000"/>
          <w:sz w:val="20"/>
          <w:szCs w:val="20"/>
        </w:rPr>
        <w:t xml:space="preserve"> minutos</w:t>
      </w:r>
      <w:r w:rsidR="003903F3">
        <w:rPr>
          <w:color w:val="000000"/>
          <w:sz w:val="20"/>
          <w:szCs w:val="20"/>
        </w:rPr>
        <w:t xml:space="preserve">. </w:t>
      </w:r>
      <w:r w:rsidR="002E1FD2">
        <w:rPr>
          <w:color w:val="000000"/>
          <w:sz w:val="20"/>
          <w:szCs w:val="20"/>
        </w:rPr>
        <w:t xml:space="preserve">O Procurador Jurídico </w:t>
      </w:r>
      <w:r w:rsidR="002E1FD2" w:rsidRPr="00C0445F">
        <w:rPr>
          <w:b/>
          <w:color w:val="000000"/>
          <w:sz w:val="20"/>
          <w:szCs w:val="20"/>
        </w:rPr>
        <w:t>Elias</w:t>
      </w:r>
      <w:r w:rsidR="00C0445F" w:rsidRPr="00C0445F">
        <w:rPr>
          <w:b/>
          <w:color w:val="000000"/>
          <w:sz w:val="20"/>
          <w:szCs w:val="20"/>
        </w:rPr>
        <w:t xml:space="preserve"> Pereira</w:t>
      </w:r>
      <w:r w:rsidR="00802F55">
        <w:rPr>
          <w:b/>
          <w:color w:val="000000"/>
          <w:sz w:val="20"/>
          <w:szCs w:val="20"/>
        </w:rPr>
        <w:t xml:space="preserve">, </w:t>
      </w:r>
      <w:r w:rsidR="00802F55">
        <w:rPr>
          <w:color w:val="000000"/>
          <w:sz w:val="20"/>
          <w:szCs w:val="20"/>
        </w:rPr>
        <w:t>em questão de ordem,</w:t>
      </w:r>
      <w:r w:rsidR="002E1FD2">
        <w:rPr>
          <w:color w:val="000000"/>
          <w:sz w:val="20"/>
          <w:szCs w:val="20"/>
        </w:rPr>
        <w:t xml:space="preserve"> explica que</w:t>
      </w:r>
      <w:r w:rsidR="00802F55">
        <w:rPr>
          <w:color w:val="000000"/>
          <w:sz w:val="20"/>
          <w:szCs w:val="20"/>
        </w:rPr>
        <w:t>,</w:t>
      </w:r>
      <w:r w:rsidR="002E1FD2">
        <w:rPr>
          <w:color w:val="000000"/>
          <w:sz w:val="20"/>
          <w:szCs w:val="20"/>
        </w:rPr>
        <w:t xml:space="preserve"> de acordo com o novo Regimento Interno do CAU/MS, já homologado</w:t>
      </w:r>
      <w:r w:rsidR="00C0445F">
        <w:rPr>
          <w:color w:val="000000"/>
          <w:sz w:val="20"/>
          <w:szCs w:val="20"/>
        </w:rPr>
        <w:t xml:space="preserve"> pelo CAUBR,</w:t>
      </w:r>
      <w:r w:rsidR="002E1FD2">
        <w:rPr>
          <w:color w:val="000000"/>
          <w:sz w:val="20"/>
          <w:szCs w:val="20"/>
        </w:rPr>
        <w:t xml:space="preserve"> o procedimento de ju</w:t>
      </w:r>
      <w:r w:rsidR="00802F55">
        <w:rPr>
          <w:color w:val="000000"/>
          <w:sz w:val="20"/>
          <w:szCs w:val="20"/>
        </w:rPr>
        <w:t>stificativa de ausência</w:t>
      </w:r>
      <w:r w:rsidR="00C0445F">
        <w:rPr>
          <w:color w:val="000000"/>
          <w:sz w:val="20"/>
          <w:szCs w:val="20"/>
        </w:rPr>
        <w:t xml:space="preserve">, pode ser </w:t>
      </w:r>
      <w:r w:rsidR="006E5221">
        <w:rPr>
          <w:color w:val="000000"/>
          <w:sz w:val="20"/>
          <w:szCs w:val="20"/>
        </w:rPr>
        <w:t>apresentado</w:t>
      </w:r>
      <w:r w:rsidR="002E1FD2">
        <w:rPr>
          <w:color w:val="000000"/>
          <w:sz w:val="20"/>
          <w:szCs w:val="20"/>
        </w:rPr>
        <w:t xml:space="preserve"> até três dias após a realização das </w:t>
      </w:r>
      <w:r w:rsidR="006E5221">
        <w:rPr>
          <w:color w:val="000000"/>
          <w:sz w:val="20"/>
          <w:szCs w:val="20"/>
        </w:rPr>
        <w:t>reuniões</w:t>
      </w:r>
      <w:r w:rsidR="002E1FD2">
        <w:rPr>
          <w:color w:val="000000"/>
          <w:sz w:val="20"/>
          <w:szCs w:val="20"/>
        </w:rPr>
        <w:t xml:space="preserve">. O Coordenador </w:t>
      </w:r>
      <w:r w:rsidR="002E1FD2" w:rsidRPr="006E5221">
        <w:rPr>
          <w:b/>
          <w:color w:val="000000"/>
          <w:sz w:val="20"/>
          <w:szCs w:val="20"/>
        </w:rPr>
        <w:t>Gi</w:t>
      </w:r>
      <w:r w:rsidR="006E5221" w:rsidRPr="006E5221">
        <w:rPr>
          <w:b/>
          <w:color w:val="000000"/>
          <w:sz w:val="20"/>
          <w:szCs w:val="20"/>
        </w:rPr>
        <w:t>l</w:t>
      </w:r>
      <w:r w:rsidR="002E1FD2" w:rsidRPr="006E5221">
        <w:rPr>
          <w:b/>
          <w:color w:val="000000"/>
          <w:sz w:val="20"/>
          <w:szCs w:val="20"/>
        </w:rPr>
        <w:t>l</w:t>
      </w:r>
      <w:r w:rsidR="006E5221" w:rsidRPr="006E5221">
        <w:rPr>
          <w:b/>
          <w:color w:val="000000"/>
          <w:sz w:val="20"/>
          <w:szCs w:val="20"/>
        </w:rPr>
        <w:t xml:space="preserve"> Abner</w:t>
      </w:r>
      <w:r w:rsidR="002E1FD2">
        <w:rPr>
          <w:color w:val="000000"/>
          <w:sz w:val="20"/>
          <w:szCs w:val="20"/>
        </w:rPr>
        <w:t xml:space="preserve"> </w:t>
      </w:r>
      <w:r w:rsidR="006E5221">
        <w:rPr>
          <w:color w:val="000000"/>
          <w:sz w:val="20"/>
          <w:szCs w:val="20"/>
        </w:rPr>
        <w:t>solicita</w:t>
      </w:r>
      <w:r w:rsidR="002E1FD2">
        <w:rPr>
          <w:color w:val="000000"/>
          <w:sz w:val="20"/>
          <w:szCs w:val="20"/>
        </w:rPr>
        <w:t xml:space="preserve"> que</w:t>
      </w:r>
      <w:r w:rsidR="006E5221">
        <w:rPr>
          <w:color w:val="000000"/>
          <w:sz w:val="20"/>
          <w:szCs w:val="20"/>
        </w:rPr>
        <w:t>,</w:t>
      </w:r>
      <w:r w:rsidR="002E1FD2">
        <w:rPr>
          <w:color w:val="000000"/>
          <w:sz w:val="20"/>
          <w:szCs w:val="20"/>
        </w:rPr>
        <w:t xml:space="preserve"> </w:t>
      </w:r>
      <w:r w:rsidR="00802F55">
        <w:rPr>
          <w:color w:val="000000"/>
          <w:sz w:val="20"/>
          <w:szCs w:val="20"/>
        </w:rPr>
        <w:t xml:space="preserve">mesmo sendo uma prerrogativa prevista no Regimento, enviem, na medida do possível, as justificativas de ausência, possibilitando a convocação dos Suplentes, para não inviabilizar o </w:t>
      </w:r>
      <w:r w:rsidR="00802F55">
        <w:rPr>
          <w:i/>
          <w:color w:val="000000"/>
          <w:sz w:val="20"/>
          <w:szCs w:val="20"/>
        </w:rPr>
        <w:t>quórum</w:t>
      </w:r>
      <w:r w:rsidR="002E1FD2" w:rsidRPr="001B14DD">
        <w:rPr>
          <w:color w:val="000000"/>
          <w:sz w:val="20"/>
          <w:szCs w:val="20"/>
        </w:rPr>
        <w:t>.</w:t>
      </w:r>
      <w:r w:rsidR="00802F55" w:rsidRPr="001B14DD">
        <w:rPr>
          <w:color w:val="000000"/>
          <w:sz w:val="20"/>
          <w:szCs w:val="20"/>
        </w:rPr>
        <w:t xml:space="preserve"> </w:t>
      </w:r>
      <w:r w:rsidR="00EF285A" w:rsidRPr="00AA788A">
        <w:rPr>
          <w:b/>
          <w:color w:val="000000"/>
          <w:sz w:val="20"/>
          <w:szCs w:val="20"/>
          <w:u w:val="single"/>
        </w:rPr>
        <w:t>2. HINO NACIONAL:</w:t>
      </w:r>
      <w:r w:rsidR="00EF285A" w:rsidRPr="00AA788A">
        <w:rPr>
          <w:color w:val="000000"/>
          <w:sz w:val="20"/>
          <w:szCs w:val="20"/>
        </w:rPr>
        <w:t xml:space="preserve"> </w:t>
      </w:r>
      <w:r w:rsidRPr="00AA788A">
        <w:rPr>
          <w:color w:val="000000"/>
          <w:sz w:val="20"/>
          <w:szCs w:val="20"/>
        </w:rPr>
        <w:t>Presidente</w:t>
      </w:r>
      <w:r w:rsidR="009648A5" w:rsidRPr="00AA788A">
        <w:rPr>
          <w:color w:val="000000"/>
          <w:sz w:val="20"/>
          <w:szCs w:val="20"/>
        </w:rPr>
        <w:t xml:space="preserve"> </w:t>
      </w:r>
      <w:r w:rsidR="00E13BFC" w:rsidRPr="00AA788A">
        <w:rPr>
          <w:b/>
          <w:color w:val="000000"/>
          <w:sz w:val="20"/>
          <w:szCs w:val="20"/>
        </w:rPr>
        <w:t>Osvaldo Abrão</w:t>
      </w:r>
      <w:r w:rsidR="00360212" w:rsidRPr="00AA788A">
        <w:rPr>
          <w:color w:val="000000"/>
          <w:sz w:val="20"/>
          <w:szCs w:val="20"/>
        </w:rPr>
        <w:t xml:space="preserve">, </w:t>
      </w:r>
      <w:r w:rsidR="00230ADB" w:rsidRPr="00AA788A">
        <w:rPr>
          <w:color w:val="000000"/>
          <w:sz w:val="20"/>
          <w:szCs w:val="20"/>
        </w:rPr>
        <w:t>convida</w:t>
      </w:r>
      <w:r w:rsidR="00C50F94">
        <w:rPr>
          <w:color w:val="000000"/>
          <w:sz w:val="20"/>
          <w:szCs w:val="20"/>
        </w:rPr>
        <w:t xml:space="preserve"> os presentes</w:t>
      </w:r>
      <w:r w:rsidR="00230ADB" w:rsidRPr="00AA788A">
        <w:rPr>
          <w:color w:val="000000"/>
          <w:sz w:val="20"/>
          <w:szCs w:val="20"/>
        </w:rPr>
        <w:t xml:space="preserve"> para acompanhar a execução do Hino Nacional.</w:t>
      </w:r>
      <w:r w:rsidR="003973C8" w:rsidRPr="00AA788A">
        <w:rPr>
          <w:color w:val="FF0000"/>
          <w:sz w:val="20"/>
          <w:szCs w:val="20"/>
        </w:rPr>
        <w:t xml:space="preserve"> </w:t>
      </w:r>
      <w:r w:rsidR="00CC2BA9" w:rsidRPr="00AA788A">
        <w:rPr>
          <w:color w:val="FF0000"/>
          <w:sz w:val="20"/>
          <w:szCs w:val="20"/>
        </w:rPr>
        <w:t xml:space="preserve"> </w:t>
      </w:r>
      <w:r w:rsidR="00CC2BA9" w:rsidRPr="00AA788A">
        <w:rPr>
          <w:sz w:val="20"/>
          <w:szCs w:val="20"/>
        </w:rPr>
        <w:t>Após a execução do Hino Nacional</w:t>
      </w:r>
      <w:r w:rsidR="006E5221">
        <w:rPr>
          <w:sz w:val="20"/>
          <w:szCs w:val="20"/>
        </w:rPr>
        <w:t xml:space="preserve">, </w:t>
      </w:r>
      <w:r w:rsidR="00CC2BA9" w:rsidRPr="00AA788A">
        <w:rPr>
          <w:sz w:val="20"/>
          <w:szCs w:val="20"/>
        </w:rPr>
        <w:t xml:space="preserve">os </w:t>
      </w:r>
      <w:r w:rsidR="006E5221">
        <w:rPr>
          <w:sz w:val="20"/>
          <w:szCs w:val="20"/>
        </w:rPr>
        <w:t>trabalhos da</w:t>
      </w:r>
      <w:r w:rsidR="00CC2BA9" w:rsidRPr="00AA788A">
        <w:rPr>
          <w:sz w:val="20"/>
          <w:szCs w:val="20"/>
        </w:rPr>
        <w:t xml:space="preserve"> </w:t>
      </w:r>
      <w:r w:rsidR="007E1E29">
        <w:rPr>
          <w:sz w:val="20"/>
          <w:szCs w:val="20"/>
        </w:rPr>
        <w:t>Reunião são iniciados</w:t>
      </w:r>
      <w:r w:rsidR="001A0304">
        <w:rPr>
          <w:sz w:val="20"/>
          <w:szCs w:val="20"/>
        </w:rPr>
        <w:t>.</w:t>
      </w:r>
      <w:r w:rsidR="006E5221">
        <w:rPr>
          <w:sz w:val="20"/>
          <w:szCs w:val="20"/>
        </w:rPr>
        <w:t xml:space="preserve"> </w:t>
      </w:r>
      <w:r w:rsidR="00EF285A" w:rsidRPr="001A0304">
        <w:rPr>
          <w:b/>
          <w:sz w:val="20"/>
          <w:szCs w:val="20"/>
          <w:u w:val="single"/>
        </w:rPr>
        <w:t>3</w:t>
      </w:r>
      <w:r w:rsidR="00EF285A" w:rsidRPr="00AA788A">
        <w:rPr>
          <w:b/>
          <w:sz w:val="20"/>
          <w:szCs w:val="20"/>
          <w:u w:val="single"/>
        </w:rPr>
        <w:t>.</w:t>
      </w:r>
      <w:r w:rsidRPr="00AA788A">
        <w:rPr>
          <w:b/>
          <w:sz w:val="20"/>
          <w:szCs w:val="20"/>
          <w:u w:val="single"/>
        </w:rPr>
        <w:t>LEITURA E APROVAÇÃO DA ATA ANTERIOR</w:t>
      </w:r>
      <w:r w:rsidRPr="00AA788A">
        <w:rPr>
          <w:sz w:val="20"/>
          <w:szCs w:val="20"/>
        </w:rPr>
        <w:t xml:space="preserve">: </w:t>
      </w:r>
      <w:r w:rsidR="003973C8" w:rsidRPr="00AA788A">
        <w:rPr>
          <w:sz w:val="20"/>
          <w:szCs w:val="20"/>
        </w:rPr>
        <w:t>O</w:t>
      </w:r>
      <w:r w:rsidRPr="00AA788A">
        <w:rPr>
          <w:color w:val="000000"/>
          <w:sz w:val="20"/>
          <w:szCs w:val="20"/>
        </w:rPr>
        <w:t xml:space="preserve"> P</w:t>
      </w:r>
      <w:r w:rsidR="00505B90" w:rsidRPr="00AA788A">
        <w:rPr>
          <w:color w:val="000000"/>
          <w:sz w:val="20"/>
          <w:szCs w:val="20"/>
        </w:rPr>
        <w:t>r</w:t>
      </w:r>
      <w:r w:rsidR="00F423F5" w:rsidRPr="00AA788A">
        <w:rPr>
          <w:color w:val="000000"/>
          <w:sz w:val="20"/>
          <w:szCs w:val="20"/>
        </w:rPr>
        <w:t>esidente</w:t>
      </w:r>
      <w:r w:rsidR="00F30FAD" w:rsidRPr="00AA788A">
        <w:rPr>
          <w:color w:val="000000"/>
          <w:sz w:val="20"/>
          <w:szCs w:val="20"/>
        </w:rPr>
        <w:t xml:space="preserve"> </w:t>
      </w:r>
      <w:r w:rsidR="003973C8" w:rsidRPr="00AA788A">
        <w:rPr>
          <w:b/>
          <w:color w:val="000000"/>
          <w:sz w:val="20"/>
          <w:szCs w:val="20"/>
        </w:rPr>
        <w:t>Osvaldo Abrão</w:t>
      </w:r>
      <w:r w:rsidR="003973C8" w:rsidRPr="00AA788A">
        <w:rPr>
          <w:color w:val="000000"/>
          <w:sz w:val="20"/>
          <w:szCs w:val="20"/>
        </w:rPr>
        <w:t xml:space="preserve"> </w:t>
      </w:r>
      <w:r w:rsidR="0071127E" w:rsidRPr="00AA788A">
        <w:rPr>
          <w:color w:val="000000"/>
          <w:sz w:val="20"/>
          <w:szCs w:val="20"/>
        </w:rPr>
        <w:t xml:space="preserve">informa que a Ata da </w:t>
      </w:r>
      <w:r w:rsidR="008D6DBF">
        <w:rPr>
          <w:color w:val="000000"/>
          <w:sz w:val="20"/>
          <w:szCs w:val="20"/>
        </w:rPr>
        <w:t>48</w:t>
      </w:r>
      <w:r w:rsidRPr="00AA788A">
        <w:rPr>
          <w:color w:val="000000"/>
          <w:sz w:val="20"/>
          <w:szCs w:val="20"/>
        </w:rPr>
        <w:t xml:space="preserve">ª Sessão Plenária Ordinária, </w:t>
      </w:r>
      <w:r w:rsidR="00433350" w:rsidRPr="00AA788A">
        <w:rPr>
          <w:color w:val="000000"/>
          <w:sz w:val="20"/>
          <w:szCs w:val="20"/>
        </w:rPr>
        <w:t>realizada</w:t>
      </w:r>
      <w:r w:rsidR="008D6DBF">
        <w:rPr>
          <w:color w:val="000000"/>
          <w:sz w:val="20"/>
          <w:szCs w:val="20"/>
        </w:rPr>
        <w:t xml:space="preserve"> em 06</w:t>
      </w:r>
      <w:r w:rsidR="003903F3">
        <w:rPr>
          <w:color w:val="000000"/>
          <w:sz w:val="20"/>
          <w:szCs w:val="20"/>
        </w:rPr>
        <w:t xml:space="preserve"> </w:t>
      </w:r>
      <w:r w:rsidR="005A59E1" w:rsidRPr="00AA788A">
        <w:rPr>
          <w:color w:val="000000"/>
          <w:sz w:val="20"/>
          <w:szCs w:val="20"/>
        </w:rPr>
        <w:t xml:space="preserve">de </w:t>
      </w:r>
      <w:r w:rsidR="008D6DBF">
        <w:rPr>
          <w:color w:val="000000"/>
          <w:sz w:val="20"/>
          <w:szCs w:val="20"/>
        </w:rPr>
        <w:t>novembro</w:t>
      </w:r>
      <w:r w:rsidR="000E2A45" w:rsidRPr="00AA788A">
        <w:rPr>
          <w:color w:val="000000"/>
          <w:sz w:val="20"/>
          <w:szCs w:val="20"/>
        </w:rPr>
        <w:t xml:space="preserve"> </w:t>
      </w:r>
      <w:r w:rsidR="005A59E1" w:rsidRPr="00AA788A">
        <w:rPr>
          <w:color w:val="000000"/>
          <w:sz w:val="20"/>
          <w:szCs w:val="20"/>
        </w:rPr>
        <w:t>de 2015</w:t>
      </w:r>
      <w:r w:rsidR="004B08C2" w:rsidRPr="00AA788A">
        <w:rPr>
          <w:color w:val="000000"/>
          <w:sz w:val="20"/>
          <w:szCs w:val="20"/>
        </w:rPr>
        <w:t>, foi encaminhada</w:t>
      </w:r>
      <w:r w:rsidR="00163448">
        <w:rPr>
          <w:color w:val="000000"/>
          <w:sz w:val="20"/>
          <w:szCs w:val="20"/>
        </w:rPr>
        <w:t xml:space="preserve"> por e-mail</w:t>
      </w:r>
      <w:r w:rsidR="004B08C2" w:rsidRPr="00AA788A">
        <w:rPr>
          <w:color w:val="000000"/>
          <w:sz w:val="20"/>
          <w:szCs w:val="20"/>
        </w:rPr>
        <w:t xml:space="preserve"> aos senhores conselheiros</w:t>
      </w:r>
      <w:r w:rsidR="003903F3">
        <w:rPr>
          <w:color w:val="000000"/>
          <w:sz w:val="20"/>
          <w:szCs w:val="20"/>
        </w:rPr>
        <w:t xml:space="preserve">. </w:t>
      </w:r>
      <w:r w:rsidR="008D6DBF">
        <w:rPr>
          <w:color w:val="000000"/>
          <w:sz w:val="20"/>
          <w:szCs w:val="20"/>
        </w:rPr>
        <w:t xml:space="preserve">Novamente é explicado pelo </w:t>
      </w:r>
      <w:r w:rsidR="008D6DBF" w:rsidRPr="00163448">
        <w:rPr>
          <w:b/>
          <w:color w:val="000000"/>
          <w:sz w:val="20"/>
          <w:szCs w:val="20"/>
        </w:rPr>
        <w:t>Procurador Jurídico</w:t>
      </w:r>
      <w:r w:rsidR="008D6DBF">
        <w:rPr>
          <w:color w:val="000000"/>
          <w:sz w:val="20"/>
          <w:szCs w:val="20"/>
        </w:rPr>
        <w:t xml:space="preserve">, que </w:t>
      </w:r>
      <w:r w:rsidR="007E1E29">
        <w:rPr>
          <w:color w:val="000000"/>
          <w:sz w:val="20"/>
          <w:szCs w:val="20"/>
        </w:rPr>
        <w:t>no novo</w:t>
      </w:r>
      <w:r w:rsidR="008D6DBF">
        <w:rPr>
          <w:color w:val="000000"/>
          <w:sz w:val="20"/>
          <w:szCs w:val="20"/>
        </w:rPr>
        <w:t xml:space="preserve"> Regimento, as atas apenas são discutidas </w:t>
      </w:r>
      <w:r w:rsidR="007E1E29">
        <w:rPr>
          <w:color w:val="000000"/>
          <w:sz w:val="20"/>
          <w:szCs w:val="20"/>
        </w:rPr>
        <w:t>e aprovadas, sem necessidade da</w:t>
      </w:r>
      <w:r w:rsidR="008D6DBF">
        <w:rPr>
          <w:color w:val="000000"/>
          <w:sz w:val="20"/>
          <w:szCs w:val="20"/>
        </w:rPr>
        <w:t xml:space="preserve"> assinatura d</w:t>
      </w:r>
      <w:r w:rsidR="007E1E29">
        <w:rPr>
          <w:color w:val="000000"/>
          <w:sz w:val="20"/>
          <w:szCs w:val="20"/>
        </w:rPr>
        <w:t>os</w:t>
      </w:r>
      <w:r w:rsidR="008D6DBF">
        <w:rPr>
          <w:color w:val="000000"/>
          <w:sz w:val="20"/>
          <w:szCs w:val="20"/>
        </w:rPr>
        <w:t xml:space="preserve"> conselheiros, sendo assinada </w:t>
      </w:r>
      <w:r w:rsidR="0056697B">
        <w:rPr>
          <w:color w:val="000000"/>
          <w:sz w:val="20"/>
          <w:szCs w:val="20"/>
        </w:rPr>
        <w:t xml:space="preserve">apenas </w:t>
      </w:r>
      <w:r w:rsidR="008D6DBF">
        <w:rPr>
          <w:color w:val="000000"/>
          <w:sz w:val="20"/>
          <w:szCs w:val="20"/>
        </w:rPr>
        <w:t>pelo Presidente e o Secretário da mesa.</w:t>
      </w:r>
      <w:r w:rsidR="00257AFD">
        <w:rPr>
          <w:color w:val="000000"/>
          <w:sz w:val="20"/>
          <w:szCs w:val="20"/>
        </w:rPr>
        <w:t xml:space="preserve"> Em discussão, não houveram manifestações. Em votação. Duas abstenções, sendo dos </w:t>
      </w:r>
      <w:r w:rsidR="00257AFD" w:rsidRPr="00163448">
        <w:rPr>
          <w:color w:val="000000"/>
          <w:sz w:val="20"/>
          <w:szCs w:val="20"/>
        </w:rPr>
        <w:t>Conselheiros</w:t>
      </w:r>
      <w:r w:rsidR="00257AFD" w:rsidRPr="00257AFD">
        <w:rPr>
          <w:b/>
          <w:color w:val="000000"/>
          <w:sz w:val="20"/>
          <w:szCs w:val="20"/>
        </w:rPr>
        <w:t xml:space="preserve"> Angela Lins </w:t>
      </w:r>
      <w:r w:rsidR="00257AFD" w:rsidRPr="00163448">
        <w:rPr>
          <w:color w:val="000000"/>
          <w:sz w:val="20"/>
          <w:szCs w:val="20"/>
        </w:rPr>
        <w:t>e</w:t>
      </w:r>
      <w:r w:rsidR="00257AFD" w:rsidRPr="00257AFD">
        <w:rPr>
          <w:b/>
          <w:color w:val="000000"/>
          <w:sz w:val="20"/>
          <w:szCs w:val="20"/>
        </w:rPr>
        <w:t xml:space="preserve"> José Marcos da Fonseca</w:t>
      </w:r>
      <w:r w:rsidR="0056697B">
        <w:rPr>
          <w:b/>
          <w:color w:val="000000"/>
          <w:sz w:val="20"/>
          <w:szCs w:val="20"/>
        </w:rPr>
        <w:t xml:space="preserve">, </w:t>
      </w:r>
      <w:r w:rsidR="0056697B" w:rsidRPr="0056697B">
        <w:rPr>
          <w:color w:val="000000"/>
          <w:sz w:val="20"/>
          <w:szCs w:val="20"/>
        </w:rPr>
        <w:t>pois não estavam presentes naquela reunião</w:t>
      </w:r>
      <w:r w:rsidR="00257AFD" w:rsidRPr="0056697B">
        <w:rPr>
          <w:color w:val="000000"/>
          <w:sz w:val="20"/>
          <w:szCs w:val="20"/>
        </w:rPr>
        <w:t>.</w:t>
      </w:r>
      <w:r w:rsidR="00257AFD">
        <w:rPr>
          <w:color w:val="000000"/>
          <w:sz w:val="20"/>
          <w:szCs w:val="20"/>
        </w:rPr>
        <w:t xml:space="preserve"> Sendo APROVADA por maioria. </w:t>
      </w:r>
      <w:r w:rsidR="00EF285A" w:rsidRPr="00AA788A">
        <w:rPr>
          <w:b/>
          <w:color w:val="000000"/>
          <w:sz w:val="20"/>
          <w:szCs w:val="20"/>
          <w:u w:val="single"/>
        </w:rPr>
        <w:t>4. APRESENTAÇÃO DOS DESTAQUES DE CORRESPONDÊNCIAS</w:t>
      </w:r>
      <w:r w:rsidR="00821B62">
        <w:rPr>
          <w:b/>
          <w:color w:val="000000"/>
          <w:sz w:val="20"/>
          <w:szCs w:val="20"/>
          <w:u w:val="single"/>
        </w:rPr>
        <w:t>. 4.1</w:t>
      </w:r>
      <w:r w:rsidR="00C15C80" w:rsidRPr="00AA788A">
        <w:rPr>
          <w:b/>
          <w:color w:val="000000"/>
          <w:sz w:val="20"/>
          <w:szCs w:val="20"/>
          <w:u w:val="single"/>
        </w:rPr>
        <w:t xml:space="preserve"> CORRESPONDÊNCIAS</w:t>
      </w:r>
      <w:r w:rsidR="00EF285A" w:rsidRPr="00AA788A">
        <w:rPr>
          <w:b/>
          <w:color w:val="000000"/>
          <w:sz w:val="20"/>
          <w:szCs w:val="20"/>
          <w:u w:val="single"/>
        </w:rPr>
        <w:t xml:space="preserve"> RECEBIDAS</w:t>
      </w:r>
      <w:r w:rsidR="00622E50" w:rsidRPr="0032412D">
        <w:rPr>
          <w:b/>
          <w:color w:val="000000"/>
          <w:sz w:val="20"/>
          <w:szCs w:val="20"/>
          <w:u w:val="single"/>
        </w:rPr>
        <w:t>:</w:t>
      </w:r>
      <w:r w:rsidR="00622E50" w:rsidRPr="0032412D">
        <w:rPr>
          <w:b/>
          <w:color w:val="000000"/>
          <w:sz w:val="20"/>
          <w:szCs w:val="20"/>
        </w:rPr>
        <w:t xml:space="preserve">  </w:t>
      </w:r>
      <w:r w:rsidR="0032412D" w:rsidRPr="00821B62">
        <w:rPr>
          <w:sz w:val="20"/>
          <w:szCs w:val="20"/>
        </w:rPr>
        <w:t>4.1.1</w:t>
      </w:r>
      <w:r w:rsidR="00821B62">
        <w:rPr>
          <w:sz w:val="20"/>
          <w:szCs w:val="20"/>
        </w:rPr>
        <w:t xml:space="preserve"> Ofício CT-ASJU-690/2015, de 4/11/2015-SGD 429491 Resposta ENERGISA ao Ofício 859/2015-2017 PRESI/CAU/MS. Prot. 317340/</w:t>
      </w:r>
      <w:r w:rsidR="002B734D">
        <w:rPr>
          <w:sz w:val="20"/>
          <w:szCs w:val="20"/>
        </w:rPr>
        <w:t xml:space="preserve">2015; </w:t>
      </w:r>
      <w:r w:rsidR="002B734D" w:rsidRPr="00821B62">
        <w:rPr>
          <w:sz w:val="20"/>
          <w:szCs w:val="20"/>
        </w:rPr>
        <w:t>4.1.2Ofício</w:t>
      </w:r>
      <w:r w:rsidR="002B734D">
        <w:rPr>
          <w:sz w:val="20"/>
          <w:szCs w:val="20"/>
        </w:rPr>
        <w:t xml:space="preserve"> MPE 1205 Prot. 317934/2015; 4.1.3 Ofício 16.11.2015.05 SINDARQ MS- Convite Seminário Assistência Técnica na HIS. Prot. 319143/15; 4.1.4 Ofício CAU/BR nº 1956/2015- </w:t>
      </w:r>
      <w:r w:rsidR="002B734D">
        <w:rPr>
          <w:sz w:val="20"/>
          <w:szCs w:val="20"/>
        </w:rPr>
        <w:lastRenderedPageBreak/>
        <w:t>Recepciona o Regimento Interno do CAU/MS. Prot. 319207/2015; 4.1.5 Ofício nº 069-DAT-2015 Bombeiros- Prot. 321273/2015; 4.1.6 Convite CONSEP/MS Conselho Estadual da Pessoa Portadora de Deficiência MS- IV Conferência Estadual dos Direitos da Pessoa com Deficiência- Prot. 321631/2015;</w:t>
      </w:r>
      <w:r w:rsidR="00AB6825">
        <w:rPr>
          <w:sz w:val="20"/>
          <w:szCs w:val="20"/>
        </w:rPr>
        <w:t xml:space="preserve"> 4.1.7 Ofício Circ. Nº 025/2015 CMCG- Convite Reunião Pública PTDLS Bairro Amambaí. Prot. 322556/2015; 4.1.8 Convite Premiações SEBRAE. Prot. 322941/15; 4.1.9 Ofício 0552 PJ-CGR- 43ª Promotoria de Justiça/ Defesa do Consumidor. Prot. 323072/2015; 4.1.10 Ofício 04/2015 ARQ/UNIGRAN- convite ao Presidente encerramento da mostra UNIGRAN DECOR 2015; 4.1.11 E-mail CONVITE Seminário Nacional Vazios Urbanos; 4.1.12 Ofício nº 3.599/ DURP/SEMADUR convite para reunião em 03/12/2015. Prot. 323495/15; </w:t>
      </w:r>
      <w:r w:rsidR="000C0597">
        <w:rPr>
          <w:sz w:val="20"/>
          <w:szCs w:val="20"/>
        </w:rPr>
        <w:t>4.1.13 Ofício nº 3706-2015 SEMADUR- Convite Esplanada Ferroviária- IPTU 2016. Prot. 326031/2015; 4.1.14 Ofício CAU/BR 2025/PR Restitui ao CAU/MS seu Regimento homologado. Prot. 326353/15; 4.1.15 Convite PMCG- Cidade da Luz.</w:t>
      </w:r>
      <w:r w:rsidR="007A5877" w:rsidRPr="0082508D">
        <w:rPr>
          <w:b/>
          <w:color w:val="000000"/>
          <w:sz w:val="20"/>
          <w:szCs w:val="20"/>
          <w:u w:val="single"/>
        </w:rPr>
        <w:t xml:space="preserve"> 4.2</w:t>
      </w:r>
      <w:r w:rsidR="00EF285A" w:rsidRPr="0082508D">
        <w:rPr>
          <w:b/>
          <w:color w:val="000000"/>
          <w:sz w:val="20"/>
          <w:szCs w:val="20"/>
          <w:u w:val="single"/>
        </w:rPr>
        <w:t xml:space="preserve"> CORRESPONDÊNCIAS</w:t>
      </w:r>
      <w:r w:rsidR="00EF285A" w:rsidRPr="00AA788A">
        <w:rPr>
          <w:b/>
          <w:color w:val="000000"/>
          <w:sz w:val="20"/>
          <w:szCs w:val="20"/>
          <w:u w:val="single"/>
        </w:rPr>
        <w:t xml:space="preserve"> </w:t>
      </w:r>
      <w:r w:rsidR="00B44AA4" w:rsidRPr="00B44AA4">
        <w:rPr>
          <w:b/>
          <w:color w:val="000000"/>
          <w:sz w:val="20"/>
          <w:szCs w:val="20"/>
          <w:u w:val="single"/>
        </w:rPr>
        <w:t>EXPEDIDAS</w:t>
      </w:r>
      <w:r w:rsidR="00B44AA4" w:rsidRPr="00B44AA4">
        <w:rPr>
          <w:sz w:val="20"/>
          <w:szCs w:val="20"/>
        </w:rPr>
        <w:t>:</w:t>
      </w:r>
      <w:r w:rsidR="000C0597">
        <w:rPr>
          <w:sz w:val="20"/>
          <w:szCs w:val="20"/>
        </w:rPr>
        <w:t xml:space="preserve"> 4.2.1 Ofício CAU/MS nº 868/2015-2017- Procedimento Administrativo 11/2015. Prot. 317934/2015.</w:t>
      </w:r>
      <w:r w:rsidR="004A52AD" w:rsidRPr="0082508D">
        <w:rPr>
          <w:b/>
          <w:color w:val="000000"/>
          <w:sz w:val="20"/>
          <w:szCs w:val="20"/>
          <w:u w:val="single"/>
        </w:rPr>
        <w:t>5.</w:t>
      </w:r>
      <w:r w:rsidR="003966B5" w:rsidRPr="0082508D">
        <w:rPr>
          <w:b/>
          <w:color w:val="000000"/>
          <w:sz w:val="20"/>
          <w:szCs w:val="20"/>
          <w:u w:val="single"/>
        </w:rPr>
        <w:t xml:space="preserve"> </w:t>
      </w:r>
      <w:r w:rsidR="00132BA4" w:rsidRPr="0082508D">
        <w:rPr>
          <w:b/>
          <w:color w:val="000000"/>
          <w:sz w:val="20"/>
          <w:szCs w:val="20"/>
          <w:u w:val="single"/>
        </w:rPr>
        <w:t xml:space="preserve">APRESENTAÇÃO DE COMUNICADOS: </w:t>
      </w:r>
      <w:r w:rsidR="00E4633B" w:rsidRPr="0082508D">
        <w:rPr>
          <w:b/>
          <w:color w:val="000000"/>
          <w:sz w:val="20"/>
          <w:szCs w:val="20"/>
          <w:u w:val="single"/>
        </w:rPr>
        <w:t>(</w:t>
      </w:r>
      <w:r w:rsidR="00CF13C0" w:rsidRPr="0082508D">
        <w:rPr>
          <w:b/>
          <w:color w:val="000000"/>
          <w:sz w:val="20"/>
          <w:szCs w:val="20"/>
          <w:u w:val="single"/>
        </w:rPr>
        <w:t>A)</w:t>
      </w:r>
      <w:r w:rsidR="00132BA4" w:rsidRPr="0082508D">
        <w:rPr>
          <w:b/>
          <w:color w:val="000000"/>
          <w:sz w:val="20"/>
          <w:szCs w:val="20"/>
          <w:u w:val="single"/>
        </w:rPr>
        <w:t>: PRESIDENTE</w:t>
      </w:r>
      <w:r w:rsidR="00047F97" w:rsidRPr="0082508D">
        <w:rPr>
          <w:b/>
          <w:color w:val="000000"/>
          <w:sz w:val="20"/>
          <w:szCs w:val="20"/>
          <w:u w:val="single"/>
        </w:rPr>
        <w:t>:</w:t>
      </w:r>
      <w:r w:rsidR="005061DF">
        <w:rPr>
          <w:b/>
          <w:color w:val="000000"/>
          <w:sz w:val="20"/>
          <w:szCs w:val="20"/>
          <w:u w:val="single"/>
        </w:rPr>
        <w:t xml:space="preserve"> </w:t>
      </w:r>
      <w:r w:rsidR="00292911">
        <w:rPr>
          <w:color w:val="000000"/>
          <w:sz w:val="20"/>
          <w:szCs w:val="20"/>
        </w:rPr>
        <w:t xml:space="preserve">Dias 29 e 30 de outubro Seminário Nacional da CED/BR. </w:t>
      </w:r>
      <w:r w:rsidR="005061DF">
        <w:rPr>
          <w:color w:val="000000"/>
          <w:sz w:val="20"/>
          <w:szCs w:val="20"/>
        </w:rPr>
        <w:t>Dias 12 e 13 de novembro participou do II Seminário da CEP/BR, juntamente com o Procurador Jurídico, Coordenadora da CEP/MS e a Gerência de Fiscalização.</w:t>
      </w:r>
      <w:r w:rsidR="00292911">
        <w:rPr>
          <w:color w:val="000000"/>
          <w:sz w:val="20"/>
          <w:szCs w:val="20"/>
        </w:rPr>
        <w:t xml:space="preserve"> </w:t>
      </w:r>
      <w:r w:rsidR="005061DF">
        <w:rPr>
          <w:color w:val="000000"/>
          <w:sz w:val="20"/>
          <w:szCs w:val="20"/>
        </w:rPr>
        <w:t xml:space="preserve"> Dias 19 e 20 de novembro participação no 20º Fórum de Presidentes. Dia 24 de novembro recebeu o Superintendente do FECOMÉRCIO, juntamente com o Conselheiro Vice-presidente </w:t>
      </w:r>
      <w:r w:rsidR="005061DF" w:rsidRPr="00163448">
        <w:rPr>
          <w:color w:val="000000"/>
          <w:sz w:val="20"/>
          <w:szCs w:val="20"/>
        </w:rPr>
        <w:t>Eymard Araújo</w:t>
      </w:r>
      <w:r w:rsidR="005061DF">
        <w:rPr>
          <w:b/>
          <w:color w:val="000000"/>
          <w:sz w:val="20"/>
          <w:szCs w:val="20"/>
        </w:rPr>
        <w:t xml:space="preserve">. </w:t>
      </w:r>
      <w:r w:rsidR="005061DF" w:rsidRPr="005061DF">
        <w:rPr>
          <w:color w:val="000000"/>
          <w:sz w:val="20"/>
          <w:szCs w:val="20"/>
        </w:rPr>
        <w:t>Dias 26 e 27 de novembro</w:t>
      </w:r>
      <w:r w:rsidR="005061DF">
        <w:rPr>
          <w:b/>
          <w:color w:val="000000"/>
          <w:sz w:val="20"/>
          <w:szCs w:val="20"/>
        </w:rPr>
        <w:t xml:space="preserve"> </w:t>
      </w:r>
      <w:r w:rsidR="005061DF" w:rsidRPr="005061DF">
        <w:rPr>
          <w:color w:val="000000"/>
          <w:sz w:val="20"/>
          <w:szCs w:val="20"/>
        </w:rPr>
        <w:t>Seminário da CED/BR.</w:t>
      </w:r>
      <w:r w:rsidR="00292911">
        <w:rPr>
          <w:color w:val="000000"/>
          <w:sz w:val="20"/>
          <w:szCs w:val="20"/>
        </w:rPr>
        <w:t xml:space="preserve"> </w:t>
      </w:r>
      <w:r w:rsidR="00292911" w:rsidRPr="00163448">
        <w:rPr>
          <w:b/>
          <w:color w:val="000000"/>
          <w:sz w:val="20"/>
          <w:szCs w:val="20"/>
        </w:rPr>
        <w:t>O Presidente</w:t>
      </w:r>
      <w:r w:rsidR="00292911">
        <w:rPr>
          <w:color w:val="000000"/>
          <w:sz w:val="20"/>
          <w:szCs w:val="20"/>
        </w:rPr>
        <w:t xml:space="preserve"> explica que nas reuniões da CED, houve ampla discussão era exatamente a questão da reserva técnica, entre outros. </w:t>
      </w:r>
      <w:r w:rsidR="00E54746">
        <w:rPr>
          <w:color w:val="000000"/>
          <w:sz w:val="20"/>
          <w:szCs w:val="20"/>
        </w:rPr>
        <w:t xml:space="preserve"> Comenta ainda da parceria com a promotoria de defesa do consumidor, solicitando que pudéssemos apresentar o Termo de Ajuste e Conduta a CED/BR. </w:t>
      </w:r>
      <w:r w:rsidR="00BF754A">
        <w:rPr>
          <w:color w:val="000000"/>
          <w:sz w:val="20"/>
          <w:szCs w:val="20"/>
        </w:rPr>
        <w:t>E cita o convite feito ao promotor idealizador para palestrar no Seminário Nacional sobre este Termo.</w:t>
      </w:r>
      <w:r w:rsidR="00405AFB">
        <w:rPr>
          <w:color w:val="000000"/>
          <w:sz w:val="20"/>
          <w:szCs w:val="20"/>
        </w:rPr>
        <w:t xml:space="preserve"> O Conselheiro </w:t>
      </w:r>
      <w:r w:rsidR="00405AFB" w:rsidRPr="00163448">
        <w:rPr>
          <w:b/>
          <w:color w:val="000000"/>
          <w:sz w:val="20"/>
          <w:szCs w:val="20"/>
        </w:rPr>
        <w:t>José Marcos</w:t>
      </w:r>
      <w:r w:rsidR="00405AFB">
        <w:rPr>
          <w:color w:val="000000"/>
          <w:sz w:val="20"/>
          <w:szCs w:val="20"/>
        </w:rPr>
        <w:t xml:space="preserve">, comenta saber da existência </w:t>
      </w:r>
      <w:r w:rsidR="00AE3788">
        <w:rPr>
          <w:color w:val="000000"/>
          <w:sz w:val="20"/>
          <w:szCs w:val="20"/>
        </w:rPr>
        <w:t xml:space="preserve">destes grupos que fazem o uso da reserva técnica, solicita o nome do promotor citado e gostaria de saber da divulgação destes termos. </w:t>
      </w:r>
      <w:r w:rsidR="00AE3788" w:rsidRPr="00163448">
        <w:rPr>
          <w:b/>
          <w:color w:val="000000"/>
          <w:sz w:val="20"/>
          <w:szCs w:val="20"/>
        </w:rPr>
        <w:t>O Presidente</w:t>
      </w:r>
      <w:r w:rsidR="00AE3788">
        <w:rPr>
          <w:color w:val="000000"/>
          <w:sz w:val="20"/>
          <w:szCs w:val="20"/>
        </w:rPr>
        <w:t xml:space="preserve"> explica não saber do início dos trabalhos do Termo de </w:t>
      </w:r>
      <w:r w:rsidR="00163448">
        <w:rPr>
          <w:color w:val="000000"/>
          <w:sz w:val="20"/>
          <w:szCs w:val="20"/>
        </w:rPr>
        <w:t>A</w:t>
      </w:r>
      <w:r w:rsidR="00AE3788">
        <w:rPr>
          <w:color w:val="000000"/>
          <w:sz w:val="20"/>
          <w:szCs w:val="20"/>
        </w:rPr>
        <w:t>juste e Conduta, pois não foi idealizado pelo CAU. Cita o nome do Promotor Luiz Eduardo Lemos de Almeida e</w:t>
      </w:r>
      <w:r w:rsidR="00163448">
        <w:rPr>
          <w:color w:val="000000"/>
          <w:sz w:val="20"/>
          <w:szCs w:val="20"/>
        </w:rPr>
        <w:t xml:space="preserve"> informa</w:t>
      </w:r>
      <w:r w:rsidR="00AE3788">
        <w:rPr>
          <w:color w:val="000000"/>
          <w:sz w:val="20"/>
          <w:szCs w:val="20"/>
        </w:rPr>
        <w:t xml:space="preserve"> que </w:t>
      </w:r>
      <w:r w:rsidR="00163448">
        <w:rPr>
          <w:color w:val="000000"/>
          <w:sz w:val="20"/>
          <w:szCs w:val="20"/>
        </w:rPr>
        <w:t>os</w:t>
      </w:r>
      <w:r w:rsidR="00AE3788">
        <w:rPr>
          <w:color w:val="000000"/>
          <w:sz w:val="20"/>
          <w:szCs w:val="20"/>
        </w:rPr>
        <w:t xml:space="preserve"> documentos foram encaminhados</w:t>
      </w:r>
      <w:r w:rsidR="00163448">
        <w:rPr>
          <w:color w:val="000000"/>
          <w:sz w:val="20"/>
          <w:szCs w:val="20"/>
        </w:rPr>
        <w:t xml:space="preserve"> eletronicamente</w:t>
      </w:r>
      <w:r w:rsidR="00AE3788">
        <w:rPr>
          <w:color w:val="000000"/>
          <w:sz w:val="20"/>
          <w:szCs w:val="20"/>
        </w:rPr>
        <w:t xml:space="preserve"> aos conselheiros pela Secretaria Geral.</w:t>
      </w:r>
      <w:r w:rsidR="005061DF" w:rsidRPr="005061DF">
        <w:rPr>
          <w:color w:val="000000"/>
          <w:sz w:val="20"/>
          <w:szCs w:val="20"/>
        </w:rPr>
        <w:t xml:space="preserve"> Dia 29 de novembro </w:t>
      </w:r>
      <w:r w:rsidR="00294D70" w:rsidRPr="00D04316">
        <w:rPr>
          <w:sz w:val="20"/>
          <w:szCs w:val="20"/>
        </w:rPr>
        <w:t>participou do</w:t>
      </w:r>
      <w:r w:rsidR="00294D70">
        <w:rPr>
          <w:color w:val="000000"/>
          <w:sz w:val="20"/>
          <w:szCs w:val="20"/>
        </w:rPr>
        <w:t xml:space="preserve"> </w:t>
      </w:r>
      <w:r w:rsidR="005061DF" w:rsidRPr="005061DF">
        <w:rPr>
          <w:color w:val="000000"/>
          <w:sz w:val="20"/>
          <w:szCs w:val="20"/>
        </w:rPr>
        <w:t>encerramento da mostra UNIGRAN DECOR 2015.</w:t>
      </w:r>
      <w:r w:rsidR="00E54746">
        <w:rPr>
          <w:color w:val="000000"/>
          <w:sz w:val="20"/>
          <w:szCs w:val="20"/>
        </w:rPr>
        <w:t xml:space="preserve"> </w:t>
      </w:r>
      <w:r w:rsidR="0084106B" w:rsidRPr="0082508D">
        <w:rPr>
          <w:sz w:val="20"/>
          <w:szCs w:val="20"/>
        </w:rPr>
        <w:t xml:space="preserve"> </w:t>
      </w:r>
      <w:r w:rsidR="00D740B4" w:rsidRPr="0082508D">
        <w:rPr>
          <w:b/>
          <w:sz w:val="20"/>
          <w:szCs w:val="20"/>
          <w:u w:val="single"/>
        </w:rPr>
        <w:t xml:space="preserve"> COORDENADORES DAS</w:t>
      </w:r>
      <w:r w:rsidR="00D740B4" w:rsidRPr="00AA788A">
        <w:rPr>
          <w:b/>
          <w:sz w:val="20"/>
          <w:szCs w:val="20"/>
          <w:u w:val="single"/>
        </w:rPr>
        <w:t xml:space="preserve"> COMISSÕES: </w:t>
      </w:r>
      <w:r w:rsidR="00F844B1" w:rsidRPr="00AA788A">
        <w:rPr>
          <w:b/>
          <w:sz w:val="20"/>
          <w:szCs w:val="20"/>
          <w:u w:val="single"/>
        </w:rPr>
        <w:t>- COMISSÃO</w:t>
      </w:r>
      <w:r w:rsidR="00541945" w:rsidRPr="00AA788A">
        <w:rPr>
          <w:b/>
          <w:sz w:val="20"/>
          <w:szCs w:val="20"/>
          <w:u w:val="single"/>
        </w:rPr>
        <w:t xml:space="preserve"> DE FINANÇAS E ADMINISTRAÇÃO</w:t>
      </w:r>
      <w:r w:rsidR="00541945" w:rsidRPr="00AA788A">
        <w:rPr>
          <w:sz w:val="20"/>
          <w:szCs w:val="20"/>
        </w:rPr>
        <w:t>:</w:t>
      </w:r>
      <w:r w:rsidR="00F844B1" w:rsidRPr="00AA788A">
        <w:rPr>
          <w:sz w:val="20"/>
          <w:szCs w:val="20"/>
        </w:rPr>
        <w:t xml:space="preserve"> </w:t>
      </w:r>
      <w:r w:rsidR="00512775" w:rsidRPr="00AA788A">
        <w:rPr>
          <w:sz w:val="20"/>
          <w:szCs w:val="20"/>
        </w:rPr>
        <w:t>O coordenador</w:t>
      </w:r>
      <w:r w:rsidR="00E309D2">
        <w:rPr>
          <w:sz w:val="20"/>
          <w:szCs w:val="20"/>
        </w:rPr>
        <w:t xml:space="preserve"> </w:t>
      </w:r>
      <w:r w:rsidR="001D3F63">
        <w:rPr>
          <w:sz w:val="20"/>
          <w:szCs w:val="20"/>
        </w:rPr>
        <w:t xml:space="preserve">da comissão </w:t>
      </w:r>
      <w:r w:rsidR="001D3F63" w:rsidRPr="00294D70">
        <w:rPr>
          <w:sz w:val="20"/>
          <w:szCs w:val="20"/>
        </w:rPr>
        <w:t>Conselheiro</w:t>
      </w:r>
      <w:r w:rsidR="001D3F63" w:rsidRPr="003C11B5">
        <w:rPr>
          <w:b/>
          <w:sz w:val="20"/>
          <w:szCs w:val="20"/>
        </w:rPr>
        <w:t xml:space="preserve"> Paulo Amaral</w:t>
      </w:r>
      <w:r w:rsidR="003C11B5">
        <w:rPr>
          <w:b/>
          <w:sz w:val="20"/>
          <w:szCs w:val="20"/>
        </w:rPr>
        <w:t xml:space="preserve">, </w:t>
      </w:r>
      <w:r w:rsidR="003C11B5" w:rsidRPr="003C11B5">
        <w:rPr>
          <w:sz w:val="20"/>
          <w:szCs w:val="20"/>
        </w:rPr>
        <w:t>reuniu-se com os demais conselheiros</w:t>
      </w:r>
      <w:r w:rsidR="008821C8">
        <w:rPr>
          <w:sz w:val="20"/>
          <w:szCs w:val="20"/>
        </w:rPr>
        <w:t xml:space="preserve"> na 24ª reunião ordinária desta comissão, </w:t>
      </w:r>
      <w:r w:rsidR="00D04316">
        <w:rPr>
          <w:sz w:val="20"/>
          <w:szCs w:val="20"/>
        </w:rPr>
        <w:t>onde foram aprovados os demonstrativos do mês de novembro e o calendário anual apresentado pela Presidência. Relata que acaba de receber os demonstrativos com a aprovação das auditorias realizadas no ano de 2015. Relata ainda a participação do gerente administrativo e da equipe contábil, no II Encontro de Contadores e Gestores Financeiros no CAU/BR. Sem mais deseja um feliz natal 2016 de muita paz a todos</w:t>
      </w:r>
      <w:r w:rsidR="00D77867">
        <w:rPr>
          <w:sz w:val="20"/>
          <w:szCs w:val="20"/>
        </w:rPr>
        <w:t xml:space="preserve">. </w:t>
      </w:r>
      <w:r w:rsidR="00A86470" w:rsidRPr="00AA788A">
        <w:rPr>
          <w:b/>
          <w:sz w:val="20"/>
          <w:szCs w:val="20"/>
          <w:u w:val="single"/>
        </w:rPr>
        <w:t>COMISSÃO DE ENSINO E FORMAÇÃO:</w:t>
      </w:r>
      <w:r w:rsidR="00532090" w:rsidRPr="00AA788A">
        <w:rPr>
          <w:b/>
          <w:sz w:val="20"/>
          <w:szCs w:val="20"/>
        </w:rPr>
        <w:t xml:space="preserve"> </w:t>
      </w:r>
      <w:r w:rsidR="00D51A10">
        <w:rPr>
          <w:sz w:val="20"/>
          <w:szCs w:val="20"/>
        </w:rPr>
        <w:t xml:space="preserve">O </w:t>
      </w:r>
      <w:r w:rsidR="00D77867">
        <w:rPr>
          <w:sz w:val="20"/>
          <w:szCs w:val="20"/>
        </w:rPr>
        <w:t xml:space="preserve">Coordenador </w:t>
      </w:r>
      <w:r w:rsidR="00D77867" w:rsidRPr="00294D70">
        <w:rPr>
          <w:sz w:val="20"/>
          <w:szCs w:val="20"/>
        </w:rPr>
        <w:t>Conselheiro</w:t>
      </w:r>
      <w:r w:rsidR="00D77867" w:rsidRPr="00D77867">
        <w:rPr>
          <w:b/>
          <w:sz w:val="20"/>
          <w:szCs w:val="20"/>
        </w:rPr>
        <w:t xml:space="preserve"> Fabiano Costa</w:t>
      </w:r>
      <w:r w:rsidR="00D77867">
        <w:rPr>
          <w:b/>
          <w:sz w:val="20"/>
          <w:szCs w:val="20"/>
        </w:rPr>
        <w:t xml:space="preserve">, </w:t>
      </w:r>
      <w:r w:rsidR="00D77867">
        <w:rPr>
          <w:sz w:val="20"/>
          <w:szCs w:val="20"/>
        </w:rPr>
        <w:t xml:space="preserve">inicia seu relato </w:t>
      </w:r>
      <w:r w:rsidR="00294D70">
        <w:rPr>
          <w:sz w:val="20"/>
          <w:szCs w:val="20"/>
        </w:rPr>
        <w:t>informando</w:t>
      </w:r>
      <w:r w:rsidR="00D77867">
        <w:rPr>
          <w:sz w:val="20"/>
          <w:szCs w:val="20"/>
        </w:rPr>
        <w:t xml:space="preserve"> que durante este ano realizaram </w:t>
      </w:r>
      <w:r w:rsidR="00032981">
        <w:rPr>
          <w:sz w:val="20"/>
          <w:szCs w:val="20"/>
        </w:rPr>
        <w:t>68(sessenta</w:t>
      </w:r>
      <w:r w:rsidR="00D77867">
        <w:rPr>
          <w:sz w:val="20"/>
          <w:szCs w:val="20"/>
        </w:rPr>
        <w:t xml:space="preserve"> e </w:t>
      </w:r>
      <w:r w:rsidR="009D1663">
        <w:rPr>
          <w:sz w:val="20"/>
          <w:szCs w:val="20"/>
        </w:rPr>
        <w:t>oito) pedidos</w:t>
      </w:r>
      <w:r w:rsidR="00D77867">
        <w:rPr>
          <w:sz w:val="20"/>
          <w:szCs w:val="20"/>
        </w:rPr>
        <w:t xml:space="preserve"> de registro</w:t>
      </w:r>
      <w:r w:rsidR="00294D70">
        <w:rPr>
          <w:sz w:val="20"/>
          <w:szCs w:val="20"/>
        </w:rPr>
        <w:t>s</w:t>
      </w:r>
      <w:r w:rsidR="00D77867">
        <w:rPr>
          <w:sz w:val="20"/>
          <w:szCs w:val="20"/>
        </w:rPr>
        <w:t xml:space="preserve"> provisórios</w:t>
      </w:r>
      <w:r w:rsidR="00294D70">
        <w:rPr>
          <w:sz w:val="20"/>
          <w:szCs w:val="20"/>
        </w:rPr>
        <w:t xml:space="preserve"> e</w:t>
      </w:r>
      <w:r w:rsidR="00D77867">
        <w:rPr>
          <w:sz w:val="20"/>
          <w:szCs w:val="20"/>
        </w:rPr>
        <w:t xml:space="preserve"> 12 (doze) definitivos</w:t>
      </w:r>
      <w:r w:rsidR="009D1663">
        <w:rPr>
          <w:sz w:val="20"/>
          <w:szCs w:val="20"/>
        </w:rPr>
        <w:t xml:space="preserve">. Explica que no dia 29 de novembro também esteve presente no evento de encerramento da UNIGRAN DECOR 2015. </w:t>
      </w:r>
      <w:r w:rsidR="00294D70">
        <w:rPr>
          <w:sz w:val="20"/>
          <w:szCs w:val="20"/>
        </w:rPr>
        <w:t>Destaca</w:t>
      </w:r>
      <w:r w:rsidR="009D1663">
        <w:rPr>
          <w:sz w:val="20"/>
          <w:szCs w:val="20"/>
        </w:rPr>
        <w:t xml:space="preserve"> que durante este ano foi aprovado o CAU Acadêmico, e que já foi traçado um plano de ação para o ano de 2016, que </w:t>
      </w:r>
      <w:r w:rsidR="00294D70">
        <w:rPr>
          <w:sz w:val="20"/>
          <w:szCs w:val="20"/>
        </w:rPr>
        <w:t xml:space="preserve">consiste em apresentação junto </w:t>
      </w:r>
      <w:r w:rsidR="009D1663">
        <w:rPr>
          <w:sz w:val="20"/>
          <w:szCs w:val="20"/>
        </w:rPr>
        <w:t>as cinco universidades que dispõe</w:t>
      </w:r>
      <w:r w:rsidR="00294D70">
        <w:rPr>
          <w:sz w:val="20"/>
          <w:szCs w:val="20"/>
        </w:rPr>
        <w:t>m</w:t>
      </w:r>
      <w:r w:rsidR="009D1663">
        <w:rPr>
          <w:sz w:val="20"/>
          <w:szCs w:val="20"/>
        </w:rPr>
        <w:t xml:space="preserve"> d</w:t>
      </w:r>
      <w:r w:rsidR="00294D70">
        <w:rPr>
          <w:sz w:val="20"/>
          <w:szCs w:val="20"/>
        </w:rPr>
        <w:t>e</w:t>
      </w:r>
      <w:r w:rsidR="009D1663">
        <w:rPr>
          <w:sz w:val="20"/>
          <w:szCs w:val="20"/>
        </w:rPr>
        <w:t xml:space="preserve"> curso de arquitetura e </w:t>
      </w:r>
      <w:r w:rsidR="009D1663" w:rsidRPr="000F61B2">
        <w:rPr>
          <w:sz w:val="20"/>
          <w:szCs w:val="20"/>
        </w:rPr>
        <w:t xml:space="preserve">inclusive para concretizar a composição do mesmo, com seus representantes. </w:t>
      </w:r>
      <w:r w:rsidR="009D1663">
        <w:rPr>
          <w:sz w:val="20"/>
          <w:szCs w:val="20"/>
        </w:rPr>
        <w:t xml:space="preserve">Sem mais. </w:t>
      </w:r>
      <w:r w:rsidR="00E37870" w:rsidRPr="00AA788A">
        <w:rPr>
          <w:b/>
          <w:sz w:val="20"/>
          <w:szCs w:val="20"/>
          <w:u w:val="single"/>
        </w:rPr>
        <w:t>COMISSÃO DE ÉTICA E DISCIPLINA:</w:t>
      </w:r>
      <w:r w:rsidR="00E37870" w:rsidRPr="00AA788A">
        <w:rPr>
          <w:sz w:val="20"/>
          <w:szCs w:val="20"/>
        </w:rPr>
        <w:t xml:space="preserve"> </w:t>
      </w:r>
      <w:r w:rsidR="000F61B2">
        <w:rPr>
          <w:sz w:val="20"/>
          <w:szCs w:val="20"/>
        </w:rPr>
        <w:t>O c</w:t>
      </w:r>
      <w:r w:rsidR="000F61B2" w:rsidRPr="00AA788A">
        <w:rPr>
          <w:sz w:val="20"/>
          <w:szCs w:val="20"/>
        </w:rPr>
        <w:t>oordenador</w:t>
      </w:r>
      <w:r w:rsidR="000F61B2">
        <w:rPr>
          <w:sz w:val="20"/>
          <w:szCs w:val="20"/>
        </w:rPr>
        <w:t>,</w:t>
      </w:r>
      <w:r w:rsidR="000F61B2" w:rsidRPr="00AA788A">
        <w:rPr>
          <w:sz w:val="20"/>
          <w:szCs w:val="20"/>
        </w:rPr>
        <w:t xml:space="preserve"> </w:t>
      </w:r>
      <w:r w:rsidR="000F61B2">
        <w:rPr>
          <w:sz w:val="20"/>
          <w:szCs w:val="20"/>
        </w:rPr>
        <w:t xml:space="preserve">Conselheiro </w:t>
      </w:r>
      <w:r w:rsidR="000F61B2" w:rsidRPr="007C3ACE">
        <w:rPr>
          <w:b/>
          <w:sz w:val="20"/>
          <w:szCs w:val="20"/>
        </w:rPr>
        <w:t xml:space="preserve">Eymard </w:t>
      </w:r>
      <w:r w:rsidR="000F61B2">
        <w:rPr>
          <w:b/>
          <w:sz w:val="20"/>
          <w:szCs w:val="20"/>
        </w:rPr>
        <w:t xml:space="preserve">César </w:t>
      </w:r>
      <w:r w:rsidR="000F61B2" w:rsidRPr="007C3ACE">
        <w:rPr>
          <w:b/>
          <w:sz w:val="20"/>
          <w:szCs w:val="20"/>
        </w:rPr>
        <w:t>Araújo</w:t>
      </w:r>
      <w:r w:rsidR="000F61B2">
        <w:rPr>
          <w:b/>
          <w:sz w:val="20"/>
          <w:szCs w:val="20"/>
        </w:rPr>
        <w:t>,</w:t>
      </w:r>
      <w:r w:rsidR="000F61B2">
        <w:rPr>
          <w:sz w:val="20"/>
          <w:szCs w:val="20"/>
        </w:rPr>
        <w:t xml:space="preserve"> diz que foram relatados dois processos na reunião da CED/MS e vários outros foram distribuídos e redistribuídos. Informa que as audiências de conciliação tem sido uma experiência nova, porém com bastante resultados</w:t>
      </w:r>
      <w:r w:rsidR="0042190A">
        <w:rPr>
          <w:sz w:val="20"/>
          <w:szCs w:val="20"/>
        </w:rPr>
        <w:t>,</w:t>
      </w:r>
      <w:r w:rsidR="000C5C25">
        <w:rPr>
          <w:sz w:val="20"/>
          <w:szCs w:val="20"/>
        </w:rPr>
        <w:t xml:space="preserve"> evitando gerar processos ou </w:t>
      </w:r>
      <w:r w:rsidR="0042190A">
        <w:rPr>
          <w:sz w:val="20"/>
          <w:szCs w:val="20"/>
        </w:rPr>
        <w:t>agravamento de</w:t>
      </w:r>
      <w:r w:rsidR="001C2810">
        <w:rPr>
          <w:sz w:val="20"/>
          <w:szCs w:val="20"/>
        </w:rPr>
        <w:t xml:space="preserve"> </w:t>
      </w:r>
      <w:r w:rsidR="000C5C25">
        <w:rPr>
          <w:sz w:val="20"/>
          <w:szCs w:val="20"/>
        </w:rPr>
        <w:t xml:space="preserve">outras situações de denúncias. </w:t>
      </w:r>
      <w:r w:rsidR="00BD0857">
        <w:rPr>
          <w:sz w:val="20"/>
          <w:szCs w:val="20"/>
        </w:rPr>
        <w:t>Informa ter</w:t>
      </w:r>
      <w:r w:rsidR="001C2810">
        <w:rPr>
          <w:sz w:val="20"/>
          <w:szCs w:val="20"/>
        </w:rPr>
        <w:t>em</w:t>
      </w:r>
      <w:r w:rsidR="000C5C25">
        <w:rPr>
          <w:sz w:val="20"/>
          <w:szCs w:val="20"/>
        </w:rPr>
        <w:t xml:space="preserve"> 65(sessenta e cinco) processos em andamento, o que parece ser muito, mas em comparação aos demais estados</w:t>
      </w:r>
      <w:r w:rsidR="001C2810">
        <w:rPr>
          <w:sz w:val="20"/>
          <w:szCs w:val="20"/>
        </w:rPr>
        <w:t>,</w:t>
      </w:r>
      <w:r w:rsidR="000C5C25">
        <w:rPr>
          <w:sz w:val="20"/>
          <w:szCs w:val="20"/>
        </w:rPr>
        <w:t xml:space="preserve"> </w:t>
      </w:r>
      <w:r w:rsidR="0042190A">
        <w:rPr>
          <w:sz w:val="20"/>
          <w:szCs w:val="20"/>
        </w:rPr>
        <w:t>apresenta-se</w:t>
      </w:r>
      <w:r w:rsidR="00BD0857">
        <w:rPr>
          <w:sz w:val="20"/>
          <w:szCs w:val="20"/>
        </w:rPr>
        <w:t xml:space="preserve"> </w:t>
      </w:r>
      <w:r w:rsidR="000C5C25">
        <w:rPr>
          <w:sz w:val="20"/>
          <w:szCs w:val="20"/>
        </w:rPr>
        <w:t xml:space="preserve">razoável. </w:t>
      </w:r>
      <w:r w:rsidR="0042190A">
        <w:rPr>
          <w:sz w:val="20"/>
          <w:szCs w:val="20"/>
        </w:rPr>
        <w:t>Comenta sobre</w:t>
      </w:r>
      <w:r w:rsidR="00067A01">
        <w:rPr>
          <w:sz w:val="20"/>
          <w:szCs w:val="20"/>
        </w:rPr>
        <w:t xml:space="preserve"> os</w:t>
      </w:r>
      <w:r w:rsidR="00BD0857">
        <w:rPr>
          <w:sz w:val="20"/>
          <w:szCs w:val="20"/>
        </w:rPr>
        <w:t xml:space="preserve"> Seminários Regionais em Goiás, Belém</w:t>
      </w:r>
      <w:r w:rsidR="00067A01">
        <w:rPr>
          <w:sz w:val="20"/>
          <w:szCs w:val="20"/>
        </w:rPr>
        <w:t xml:space="preserve"> e Florianópolis, </w:t>
      </w:r>
      <w:r w:rsidR="0042190A">
        <w:rPr>
          <w:sz w:val="20"/>
          <w:szCs w:val="20"/>
        </w:rPr>
        <w:t>tendo</w:t>
      </w:r>
      <w:r w:rsidR="00067A01">
        <w:rPr>
          <w:sz w:val="20"/>
          <w:szCs w:val="20"/>
        </w:rPr>
        <w:t xml:space="preserve"> sido de grande valia pela troca de experiências entre os conselheiros dos demais estados</w:t>
      </w:r>
      <w:r w:rsidR="0042190A">
        <w:rPr>
          <w:sz w:val="20"/>
          <w:szCs w:val="20"/>
        </w:rPr>
        <w:t xml:space="preserve">, como tem sido o trabalho das comissões de ética e dúvidas. Como está o avanço dos conselhos e os trabalhos. </w:t>
      </w:r>
      <w:r w:rsidR="00CD54D1">
        <w:rPr>
          <w:sz w:val="20"/>
          <w:szCs w:val="20"/>
        </w:rPr>
        <w:t>A</w:t>
      </w:r>
      <w:r w:rsidR="006F6171">
        <w:rPr>
          <w:sz w:val="20"/>
          <w:szCs w:val="20"/>
        </w:rPr>
        <w:t xml:space="preserve"> partir da reunião de Goiás</w:t>
      </w:r>
      <w:r w:rsidR="001C2810">
        <w:rPr>
          <w:sz w:val="20"/>
          <w:szCs w:val="20"/>
        </w:rPr>
        <w:t>,</w:t>
      </w:r>
      <w:r w:rsidR="006F6171">
        <w:rPr>
          <w:sz w:val="20"/>
          <w:szCs w:val="20"/>
        </w:rPr>
        <w:t xml:space="preserve"> percebeu-se que </w:t>
      </w:r>
      <w:r w:rsidR="003A19DB">
        <w:rPr>
          <w:sz w:val="20"/>
          <w:szCs w:val="20"/>
        </w:rPr>
        <w:t>n</w:t>
      </w:r>
      <w:r w:rsidR="006F6171">
        <w:rPr>
          <w:sz w:val="20"/>
          <w:szCs w:val="20"/>
        </w:rPr>
        <w:t xml:space="preserve">a </w:t>
      </w:r>
      <w:r w:rsidR="00BD0857">
        <w:rPr>
          <w:sz w:val="20"/>
          <w:szCs w:val="20"/>
        </w:rPr>
        <w:t>discussão</w:t>
      </w:r>
      <w:r w:rsidR="006F6171">
        <w:rPr>
          <w:sz w:val="20"/>
          <w:szCs w:val="20"/>
        </w:rPr>
        <w:t xml:space="preserve"> da </w:t>
      </w:r>
      <w:r w:rsidR="00743AE1">
        <w:rPr>
          <w:sz w:val="20"/>
          <w:szCs w:val="20"/>
        </w:rPr>
        <w:t>R</w:t>
      </w:r>
      <w:r w:rsidR="006F6171">
        <w:rPr>
          <w:sz w:val="20"/>
          <w:szCs w:val="20"/>
        </w:rPr>
        <w:t xml:space="preserve">eserva </w:t>
      </w:r>
      <w:r w:rsidR="00743AE1">
        <w:rPr>
          <w:sz w:val="20"/>
          <w:szCs w:val="20"/>
        </w:rPr>
        <w:t>T</w:t>
      </w:r>
      <w:r w:rsidR="006F6171">
        <w:rPr>
          <w:sz w:val="20"/>
          <w:szCs w:val="20"/>
        </w:rPr>
        <w:t xml:space="preserve">écnica dentro do CAU/MS, deveria haver </w:t>
      </w:r>
      <w:r w:rsidR="00BD0857">
        <w:rPr>
          <w:sz w:val="20"/>
          <w:szCs w:val="20"/>
        </w:rPr>
        <w:t>maior</w:t>
      </w:r>
      <w:r w:rsidR="006F6171">
        <w:rPr>
          <w:sz w:val="20"/>
          <w:szCs w:val="20"/>
        </w:rPr>
        <w:t xml:space="preserve"> apr</w:t>
      </w:r>
      <w:r w:rsidR="001C2810">
        <w:rPr>
          <w:sz w:val="20"/>
          <w:szCs w:val="20"/>
        </w:rPr>
        <w:t>oximação da CEP/MS com a CED/MS e</w:t>
      </w:r>
      <w:r w:rsidR="006F6171">
        <w:rPr>
          <w:sz w:val="20"/>
          <w:szCs w:val="20"/>
        </w:rPr>
        <w:t xml:space="preserve"> estabelece</w:t>
      </w:r>
      <w:r w:rsidR="00E31E8A">
        <w:rPr>
          <w:sz w:val="20"/>
          <w:szCs w:val="20"/>
        </w:rPr>
        <w:t>r</w:t>
      </w:r>
      <w:r w:rsidR="006F6171">
        <w:rPr>
          <w:sz w:val="20"/>
          <w:szCs w:val="20"/>
        </w:rPr>
        <w:t xml:space="preserve"> um </w:t>
      </w:r>
      <w:r w:rsidR="00743AE1">
        <w:rPr>
          <w:sz w:val="20"/>
          <w:szCs w:val="20"/>
        </w:rPr>
        <w:t>P</w:t>
      </w:r>
      <w:r w:rsidR="006F6171">
        <w:rPr>
          <w:sz w:val="20"/>
          <w:szCs w:val="20"/>
        </w:rPr>
        <w:t xml:space="preserve">lano de </w:t>
      </w:r>
      <w:r w:rsidR="00743AE1">
        <w:rPr>
          <w:sz w:val="20"/>
          <w:szCs w:val="20"/>
        </w:rPr>
        <w:t>A</w:t>
      </w:r>
      <w:r w:rsidR="006F6171">
        <w:rPr>
          <w:sz w:val="20"/>
          <w:szCs w:val="20"/>
        </w:rPr>
        <w:t xml:space="preserve">ção </w:t>
      </w:r>
      <w:r w:rsidR="001C2810">
        <w:rPr>
          <w:sz w:val="20"/>
          <w:szCs w:val="20"/>
        </w:rPr>
        <w:t>abrindo</w:t>
      </w:r>
      <w:r w:rsidR="006F6171">
        <w:rPr>
          <w:sz w:val="20"/>
          <w:szCs w:val="20"/>
        </w:rPr>
        <w:t xml:space="preserve"> uma nova pauta</w:t>
      </w:r>
      <w:r w:rsidR="00E31E8A">
        <w:rPr>
          <w:sz w:val="20"/>
          <w:szCs w:val="20"/>
        </w:rPr>
        <w:t xml:space="preserve"> de </w:t>
      </w:r>
      <w:r w:rsidR="00E31E8A" w:rsidRPr="007263F0">
        <w:rPr>
          <w:sz w:val="20"/>
          <w:szCs w:val="20"/>
        </w:rPr>
        <w:t>discussões</w:t>
      </w:r>
      <w:r w:rsidR="006F6171" w:rsidRPr="007263F0">
        <w:rPr>
          <w:sz w:val="20"/>
          <w:szCs w:val="20"/>
        </w:rPr>
        <w:t xml:space="preserve">. </w:t>
      </w:r>
      <w:r w:rsidR="003A19DB" w:rsidRPr="007263F0">
        <w:rPr>
          <w:sz w:val="20"/>
          <w:szCs w:val="20"/>
        </w:rPr>
        <w:t>Destaca a</w:t>
      </w:r>
      <w:r w:rsidR="00E31E8A" w:rsidRPr="007263F0">
        <w:rPr>
          <w:sz w:val="20"/>
          <w:szCs w:val="20"/>
        </w:rPr>
        <w:t xml:space="preserve"> visão do CAU/MS</w:t>
      </w:r>
      <w:r w:rsidR="006F6171" w:rsidRPr="007263F0">
        <w:rPr>
          <w:sz w:val="20"/>
          <w:szCs w:val="20"/>
        </w:rPr>
        <w:t>, com res</w:t>
      </w:r>
      <w:r w:rsidR="007263F0" w:rsidRPr="007263F0">
        <w:rPr>
          <w:sz w:val="20"/>
          <w:szCs w:val="20"/>
        </w:rPr>
        <w:t>salvas da campanha</w:t>
      </w:r>
      <w:r w:rsidR="006F6171" w:rsidRPr="007263F0">
        <w:rPr>
          <w:sz w:val="20"/>
          <w:szCs w:val="20"/>
        </w:rPr>
        <w:t>,</w:t>
      </w:r>
      <w:r w:rsidR="001C2810" w:rsidRPr="007263F0">
        <w:rPr>
          <w:sz w:val="20"/>
          <w:szCs w:val="20"/>
        </w:rPr>
        <w:t xml:space="preserve"> constatando</w:t>
      </w:r>
      <w:r w:rsidR="006F6171" w:rsidRPr="007263F0">
        <w:rPr>
          <w:sz w:val="20"/>
          <w:szCs w:val="20"/>
        </w:rPr>
        <w:t xml:space="preserve"> </w:t>
      </w:r>
      <w:r w:rsidR="00E31E8A" w:rsidRPr="007263F0">
        <w:rPr>
          <w:sz w:val="20"/>
          <w:szCs w:val="20"/>
        </w:rPr>
        <w:t xml:space="preserve">o </w:t>
      </w:r>
      <w:r w:rsidR="006F6171" w:rsidRPr="007263F0">
        <w:rPr>
          <w:sz w:val="20"/>
          <w:szCs w:val="20"/>
        </w:rPr>
        <w:t xml:space="preserve">que </w:t>
      </w:r>
      <w:r w:rsidR="007263F0" w:rsidRPr="007263F0">
        <w:rPr>
          <w:sz w:val="20"/>
          <w:szCs w:val="20"/>
        </w:rPr>
        <w:t xml:space="preserve">representa </w:t>
      </w:r>
      <w:r w:rsidR="006F6171" w:rsidRPr="007263F0">
        <w:rPr>
          <w:sz w:val="20"/>
          <w:szCs w:val="20"/>
        </w:rPr>
        <w:t xml:space="preserve">a questão da Reserva Técnica </w:t>
      </w:r>
      <w:r w:rsidR="00743AE1" w:rsidRPr="007263F0">
        <w:rPr>
          <w:sz w:val="20"/>
          <w:szCs w:val="20"/>
        </w:rPr>
        <w:t>na</w:t>
      </w:r>
      <w:r w:rsidR="003A19DB" w:rsidRPr="007263F0">
        <w:rPr>
          <w:sz w:val="20"/>
          <w:szCs w:val="20"/>
        </w:rPr>
        <w:t xml:space="preserve"> indústria da</w:t>
      </w:r>
      <w:r w:rsidR="001C2810" w:rsidRPr="007263F0">
        <w:rPr>
          <w:sz w:val="20"/>
          <w:szCs w:val="20"/>
        </w:rPr>
        <w:t xml:space="preserve"> construção civil e </w:t>
      </w:r>
      <w:r w:rsidR="006F6171" w:rsidRPr="007263F0">
        <w:rPr>
          <w:sz w:val="20"/>
          <w:szCs w:val="20"/>
        </w:rPr>
        <w:t xml:space="preserve">que não </w:t>
      </w:r>
      <w:r w:rsidR="003A19DB" w:rsidRPr="007263F0">
        <w:rPr>
          <w:sz w:val="20"/>
          <w:szCs w:val="20"/>
        </w:rPr>
        <w:t xml:space="preserve">se </w:t>
      </w:r>
      <w:r w:rsidR="006F6171" w:rsidRPr="007263F0">
        <w:rPr>
          <w:sz w:val="20"/>
          <w:szCs w:val="20"/>
        </w:rPr>
        <w:t xml:space="preserve">podia punir </w:t>
      </w:r>
      <w:r w:rsidR="00E31E8A" w:rsidRPr="007263F0">
        <w:rPr>
          <w:sz w:val="20"/>
          <w:szCs w:val="20"/>
        </w:rPr>
        <w:t xml:space="preserve">apenas </w:t>
      </w:r>
      <w:r w:rsidR="006F6171" w:rsidRPr="007263F0">
        <w:rPr>
          <w:sz w:val="20"/>
          <w:szCs w:val="20"/>
        </w:rPr>
        <w:t>os arquitetos</w:t>
      </w:r>
      <w:r w:rsidR="00743AE1" w:rsidRPr="007263F0">
        <w:rPr>
          <w:sz w:val="20"/>
          <w:szCs w:val="20"/>
        </w:rPr>
        <w:t xml:space="preserve"> </w:t>
      </w:r>
      <w:r w:rsidR="007263F0" w:rsidRPr="007263F0">
        <w:rPr>
          <w:sz w:val="20"/>
          <w:szCs w:val="20"/>
        </w:rPr>
        <w:t>para coibir a pratica d</w:t>
      </w:r>
      <w:r w:rsidR="00743AE1" w:rsidRPr="007263F0">
        <w:rPr>
          <w:sz w:val="20"/>
          <w:szCs w:val="20"/>
        </w:rPr>
        <w:t>o mercado</w:t>
      </w:r>
      <w:r w:rsidR="006F6171" w:rsidRPr="007263F0">
        <w:rPr>
          <w:sz w:val="20"/>
          <w:szCs w:val="20"/>
        </w:rPr>
        <w:t>.</w:t>
      </w:r>
      <w:r w:rsidR="006F6171">
        <w:rPr>
          <w:sz w:val="20"/>
          <w:szCs w:val="20"/>
        </w:rPr>
        <w:t xml:space="preserve"> </w:t>
      </w:r>
      <w:r w:rsidR="00743AE1">
        <w:rPr>
          <w:sz w:val="20"/>
          <w:szCs w:val="20"/>
        </w:rPr>
        <w:t>Informa ter sido</w:t>
      </w:r>
      <w:r w:rsidR="006F6171">
        <w:rPr>
          <w:sz w:val="20"/>
          <w:szCs w:val="20"/>
        </w:rPr>
        <w:t xml:space="preserve"> realizad</w:t>
      </w:r>
      <w:r w:rsidR="00743AE1">
        <w:rPr>
          <w:sz w:val="20"/>
          <w:szCs w:val="20"/>
        </w:rPr>
        <w:t>a</w:t>
      </w:r>
      <w:r w:rsidR="006F6171">
        <w:rPr>
          <w:sz w:val="20"/>
          <w:szCs w:val="20"/>
        </w:rPr>
        <w:t xml:space="preserve"> uma aproximação </w:t>
      </w:r>
      <w:r w:rsidR="00141B24">
        <w:rPr>
          <w:sz w:val="20"/>
          <w:szCs w:val="20"/>
        </w:rPr>
        <w:t>com o</w:t>
      </w:r>
      <w:r w:rsidR="00A230D0">
        <w:rPr>
          <w:sz w:val="20"/>
          <w:szCs w:val="20"/>
        </w:rPr>
        <w:t xml:space="preserve"> Núcleo DASM, em conversas para entender a dinâmica de mercado e a forma como eles tem trabalhado.</w:t>
      </w:r>
      <w:r w:rsidR="00D82CF7">
        <w:rPr>
          <w:sz w:val="20"/>
          <w:szCs w:val="20"/>
        </w:rPr>
        <w:t xml:space="preserve"> Também houve a aproximação com a FECOMÉRCIO, estabelecendo diálogos para combater a Reserva </w:t>
      </w:r>
      <w:r w:rsidR="00D82CF7">
        <w:rPr>
          <w:sz w:val="20"/>
          <w:szCs w:val="20"/>
        </w:rPr>
        <w:lastRenderedPageBreak/>
        <w:t xml:space="preserve">Técnica, e a proposta é um grupo de trabalho, mas não apenas direcionado aos arquitetos, mas a todos. </w:t>
      </w:r>
      <w:r w:rsidR="00393B93">
        <w:rPr>
          <w:sz w:val="20"/>
          <w:szCs w:val="20"/>
        </w:rPr>
        <w:t xml:space="preserve">Sem mais. </w:t>
      </w:r>
      <w:r w:rsidR="00324C33" w:rsidRPr="00AA788A">
        <w:rPr>
          <w:b/>
          <w:sz w:val="20"/>
          <w:szCs w:val="20"/>
          <w:u w:val="single"/>
        </w:rPr>
        <w:t xml:space="preserve">COMISSÃO DE EXERCÍCIO </w:t>
      </w:r>
      <w:r w:rsidR="001650A7" w:rsidRPr="00AA788A">
        <w:rPr>
          <w:b/>
          <w:sz w:val="20"/>
          <w:szCs w:val="20"/>
          <w:u w:val="single"/>
        </w:rPr>
        <w:t>PROFISSIONAL</w:t>
      </w:r>
      <w:r w:rsidR="00324C33" w:rsidRPr="00AA788A">
        <w:rPr>
          <w:b/>
          <w:sz w:val="20"/>
          <w:szCs w:val="20"/>
          <w:u w:val="single"/>
        </w:rPr>
        <w:t>:</w:t>
      </w:r>
      <w:r w:rsidR="006C60E7" w:rsidRPr="00AA788A">
        <w:rPr>
          <w:b/>
          <w:sz w:val="20"/>
          <w:szCs w:val="20"/>
        </w:rPr>
        <w:t xml:space="preserve"> </w:t>
      </w:r>
      <w:r w:rsidR="00F02F77" w:rsidRPr="003A19DB">
        <w:rPr>
          <w:sz w:val="20"/>
          <w:szCs w:val="20"/>
        </w:rPr>
        <w:t>A Coordenadora C</w:t>
      </w:r>
      <w:r w:rsidR="0061453A" w:rsidRPr="003A19DB">
        <w:rPr>
          <w:sz w:val="20"/>
          <w:szCs w:val="20"/>
        </w:rPr>
        <w:t>onselheira</w:t>
      </w:r>
      <w:r w:rsidR="0061453A" w:rsidRPr="00AA788A">
        <w:rPr>
          <w:b/>
          <w:sz w:val="20"/>
          <w:szCs w:val="20"/>
        </w:rPr>
        <w:t xml:space="preserve"> Giovana Sbaraini</w:t>
      </w:r>
      <w:r w:rsidR="0009571C">
        <w:rPr>
          <w:b/>
          <w:sz w:val="20"/>
          <w:szCs w:val="20"/>
        </w:rPr>
        <w:t xml:space="preserve"> </w:t>
      </w:r>
      <w:r w:rsidR="00141B24">
        <w:rPr>
          <w:sz w:val="20"/>
          <w:szCs w:val="20"/>
        </w:rPr>
        <w:t>informa</w:t>
      </w:r>
      <w:r w:rsidR="004D6ED8">
        <w:rPr>
          <w:sz w:val="20"/>
          <w:szCs w:val="20"/>
        </w:rPr>
        <w:t xml:space="preserve"> </w:t>
      </w:r>
      <w:r w:rsidR="004C5723">
        <w:rPr>
          <w:sz w:val="20"/>
          <w:szCs w:val="20"/>
        </w:rPr>
        <w:t xml:space="preserve">que comissão se reuniu </w:t>
      </w:r>
      <w:r w:rsidR="003473E3">
        <w:rPr>
          <w:sz w:val="20"/>
          <w:szCs w:val="20"/>
        </w:rPr>
        <w:t>havendo</w:t>
      </w:r>
      <w:r w:rsidR="004C5723">
        <w:rPr>
          <w:sz w:val="20"/>
          <w:szCs w:val="20"/>
        </w:rPr>
        <w:t xml:space="preserve"> relato</w:t>
      </w:r>
      <w:r w:rsidR="00141B24">
        <w:rPr>
          <w:sz w:val="20"/>
          <w:szCs w:val="20"/>
        </w:rPr>
        <w:t>s</w:t>
      </w:r>
      <w:r w:rsidR="004C5723">
        <w:rPr>
          <w:sz w:val="20"/>
          <w:szCs w:val="20"/>
        </w:rPr>
        <w:t xml:space="preserve"> de processos e deliberações internas. </w:t>
      </w:r>
      <w:r w:rsidR="00141B24">
        <w:rPr>
          <w:sz w:val="20"/>
          <w:szCs w:val="20"/>
        </w:rPr>
        <w:t>Cita</w:t>
      </w:r>
      <w:r w:rsidR="004C5723">
        <w:rPr>
          <w:sz w:val="20"/>
          <w:szCs w:val="20"/>
        </w:rPr>
        <w:t xml:space="preserve"> um inf</w:t>
      </w:r>
      <w:r w:rsidR="003473E3">
        <w:rPr>
          <w:sz w:val="20"/>
          <w:szCs w:val="20"/>
        </w:rPr>
        <w:t>ormativo que será enviado a</w:t>
      </w:r>
      <w:r w:rsidR="004C5723">
        <w:rPr>
          <w:sz w:val="20"/>
          <w:szCs w:val="20"/>
        </w:rPr>
        <w:t xml:space="preserve"> presidência, com relação a Resolução 75 do CAU/BR, que trata das adequações publicitárias, placas de obras, sobre o exercício de arquitetura e urbanismo. </w:t>
      </w:r>
      <w:r w:rsidR="00141B24">
        <w:rPr>
          <w:sz w:val="20"/>
          <w:szCs w:val="20"/>
        </w:rPr>
        <w:t>Informa terem sido</w:t>
      </w:r>
      <w:r w:rsidR="00566907">
        <w:rPr>
          <w:sz w:val="20"/>
          <w:szCs w:val="20"/>
        </w:rPr>
        <w:t xml:space="preserve"> analisado</w:t>
      </w:r>
      <w:r w:rsidR="00141B24">
        <w:rPr>
          <w:sz w:val="20"/>
          <w:szCs w:val="20"/>
        </w:rPr>
        <w:t>s</w:t>
      </w:r>
      <w:r w:rsidR="00566907">
        <w:rPr>
          <w:sz w:val="20"/>
          <w:szCs w:val="20"/>
        </w:rPr>
        <w:t xml:space="preserve"> e deliberado</w:t>
      </w:r>
      <w:r w:rsidR="00141B24">
        <w:rPr>
          <w:sz w:val="20"/>
          <w:szCs w:val="20"/>
        </w:rPr>
        <w:t>s</w:t>
      </w:r>
      <w:r w:rsidR="00566907">
        <w:rPr>
          <w:sz w:val="20"/>
          <w:szCs w:val="20"/>
        </w:rPr>
        <w:t xml:space="preserve"> 157 processos </w:t>
      </w:r>
      <w:r w:rsidR="003473E3">
        <w:rPr>
          <w:sz w:val="20"/>
          <w:szCs w:val="20"/>
        </w:rPr>
        <w:t>pela</w:t>
      </w:r>
      <w:r w:rsidR="00566907">
        <w:rPr>
          <w:sz w:val="20"/>
          <w:szCs w:val="20"/>
        </w:rPr>
        <w:t xml:space="preserve"> comissão</w:t>
      </w:r>
      <w:r w:rsidR="003473E3">
        <w:rPr>
          <w:sz w:val="20"/>
          <w:szCs w:val="20"/>
        </w:rPr>
        <w:t>,</w:t>
      </w:r>
      <w:r w:rsidR="00566907">
        <w:rPr>
          <w:sz w:val="20"/>
          <w:szCs w:val="20"/>
        </w:rPr>
        <w:t xml:space="preserve"> a contar de março do corrente ano</w:t>
      </w:r>
      <w:r w:rsidR="003473E3">
        <w:rPr>
          <w:sz w:val="20"/>
          <w:szCs w:val="20"/>
        </w:rPr>
        <w:t xml:space="preserve">, </w:t>
      </w:r>
      <w:r w:rsidR="008122FE">
        <w:rPr>
          <w:sz w:val="20"/>
          <w:szCs w:val="20"/>
        </w:rPr>
        <w:t>entretanto ainda</w:t>
      </w:r>
      <w:r w:rsidR="00141B24">
        <w:rPr>
          <w:sz w:val="20"/>
          <w:szCs w:val="20"/>
        </w:rPr>
        <w:t xml:space="preserve"> c</w:t>
      </w:r>
      <w:r w:rsidR="00566907">
        <w:rPr>
          <w:sz w:val="20"/>
          <w:szCs w:val="20"/>
        </w:rPr>
        <w:t>onsta</w:t>
      </w:r>
      <w:r w:rsidR="003473E3">
        <w:rPr>
          <w:sz w:val="20"/>
          <w:szCs w:val="20"/>
        </w:rPr>
        <w:t xml:space="preserve"> a</w:t>
      </w:r>
      <w:r w:rsidR="00566907">
        <w:rPr>
          <w:sz w:val="20"/>
          <w:szCs w:val="20"/>
        </w:rPr>
        <w:t xml:space="preserve"> carga </w:t>
      </w:r>
      <w:r w:rsidR="00141B24">
        <w:rPr>
          <w:sz w:val="20"/>
          <w:szCs w:val="20"/>
        </w:rPr>
        <w:t xml:space="preserve">de </w:t>
      </w:r>
      <w:r w:rsidR="00566907">
        <w:rPr>
          <w:sz w:val="20"/>
          <w:szCs w:val="20"/>
        </w:rPr>
        <w:t>100</w:t>
      </w:r>
      <w:r w:rsidR="003473E3">
        <w:rPr>
          <w:sz w:val="20"/>
          <w:szCs w:val="20"/>
        </w:rPr>
        <w:t xml:space="preserve"> processos</w:t>
      </w:r>
      <w:r w:rsidR="008122FE">
        <w:rPr>
          <w:sz w:val="20"/>
          <w:szCs w:val="20"/>
        </w:rPr>
        <w:t xml:space="preserve"> para os membros d</w:t>
      </w:r>
      <w:r w:rsidR="00566907">
        <w:rPr>
          <w:sz w:val="20"/>
          <w:szCs w:val="20"/>
        </w:rPr>
        <w:t xml:space="preserve">a comissão, </w:t>
      </w:r>
      <w:r w:rsidR="008122FE">
        <w:rPr>
          <w:sz w:val="20"/>
          <w:szCs w:val="20"/>
        </w:rPr>
        <w:t>t</w:t>
      </w:r>
      <w:r w:rsidR="003473E3">
        <w:rPr>
          <w:sz w:val="20"/>
          <w:szCs w:val="20"/>
        </w:rPr>
        <w:t xml:space="preserve">endo </w:t>
      </w:r>
      <w:r w:rsidR="00566907">
        <w:rPr>
          <w:sz w:val="20"/>
          <w:szCs w:val="20"/>
        </w:rPr>
        <w:t xml:space="preserve">alguns ainda </w:t>
      </w:r>
      <w:r w:rsidR="008122FE">
        <w:rPr>
          <w:sz w:val="20"/>
          <w:szCs w:val="20"/>
        </w:rPr>
        <w:t>de ser</w:t>
      </w:r>
      <w:r w:rsidR="00566907">
        <w:rPr>
          <w:sz w:val="20"/>
          <w:szCs w:val="20"/>
        </w:rPr>
        <w:t xml:space="preserve"> retirados. Os trabalhos da CEP/MS dentro e fora do estado, compreende</w:t>
      </w:r>
      <w:r w:rsidR="00141B24">
        <w:rPr>
          <w:sz w:val="20"/>
          <w:szCs w:val="20"/>
        </w:rPr>
        <w:t>ram</w:t>
      </w:r>
      <w:r w:rsidR="00566907">
        <w:rPr>
          <w:sz w:val="20"/>
          <w:szCs w:val="20"/>
        </w:rPr>
        <w:t xml:space="preserve"> a participação no Seminário Nacional, com resposta as indagações oriundas dos grupos de trabalho criados para debatem as resoluções do CAU/BR, e diretrizes para o ano de 2015, com adequações ou alterações das mesmas.</w:t>
      </w:r>
      <w:r w:rsidR="005B519B">
        <w:rPr>
          <w:sz w:val="20"/>
          <w:szCs w:val="20"/>
        </w:rPr>
        <w:t xml:space="preserve"> Também relata </w:t>
      </w:r>
      <w:r w:rsidR="00F02F77">
        <w:rPr>
          <w:sz w:val="20"/>
          <w:szCs w:val="20"/>
        </w:rPr>
        <w:t>a visita a Dourados</w:t>
      </w:r>
      <w:r w:rsidR="00141B24">
        <w:rPr>
          <w:sz w:val="20"/>
          <w:szCs w:val="20"/>
        </w:rPr>
        <w:t>,</w:t>
      </w:r>
      <w:r w:rsidR="00F02F77">
        <w:rPr>
          <w:sz w:val="20"/>
          <w:szCs w:val="20"/>
        </w:rPr>
        <w:t xml:space="preserve"> por solicitação do Diretor da Sub Sede Arquiteto </w:t>
      </w:r>
      <w:r w:rsidR="00F02F77" w:rsidRPr="008122FE">
        <w:rPr>
          <w:b/>
          <w:sz w:val="20"/>
          <w:szCs w:val="20"/>
        </w:rPr>
        <w:t>Fábio Luís da Silva</w:t>
      </w:r>
      <w:r w:rsidR="00F02F77">
        <w:rPr>
          <w:sz w:val="20"/>
          <w:szCs w:val="20"/>
        </w:rPr>
        <w:t xml:space="preserve">, onde foi retomado o grupo de trabalho em apoio a CEP/MS, no entanto com reuniões esporádicas, com algumas ações. Relata também da UNIGRAN-Dourados para falar sobre o exercício da profissão. Comenta ainda do recente convite da UNIGRAN-Dourados para falar sobre o CAU Acadêmico, e relata que os acadêmicos estavam muito atentos e curiosos sobre o tema. </w:t>
      </w:r>
      <w:r w:rsidR="00F93590">
        <w:rPr>
          <w:sz w:val="20"/>
          <w:szCs w:val="20"/>
        </w:rPr>
        <w:t xml:space="preserve">Para o próximo ano, já tem aprovado o </w:t>
      </w:r>
      <w:r w:rsidR="0086148E">
        <w:rPr>
          <w:sz w:val="20"/>
          <w:szCs w:val="20"/>
        </w:rPr>
        <w:t>plano de ação desta comissão. R</w:t>
      </w:r>
      <w:r w:rsidR="00F93590">
        <w:rPr>
          <w:sz w:val="20"/>
          <w:szCs w:val="20"/>
        </w:rPr>
        <w:t xml:space="preserve">eforça a fala do Conselheiro Eymard Araújo, onde pactuou, com a CED/MS em trabalharem juntos sobre ao assunto reserva técnica. </w:t>
      </w:r>
      <w:r w:rsidR="00160A8F" w:rsidRPr="00160A8F">
        <w:rPr>
          <w:b/>
          <w:sz w:val="20"/>
          <w:szCs w:val="20"/>
          <w:u w:val="single"/>
        </w:rPr>
        <w:t>COMISSÃO ESPECIAL DE CONCESSÃO DE PATROCÍNIO:</w:t>
      </w:r>
      <w:r w:rsidR="00160A8F">
        <w:rPr>
          <w:b/>
          <w:sz w:val="20"/>
          <w:szCs w:val="20"/>
        </w:rPr>
        <w:t xml:space="preserve"> </w:t>
      </w:r>
      <w:r w:rsidR="00160A8F">
        <w:rPr>
          <w:sz w:val="20"/>
          <w:szCs w:val="20"/>
        </w:rPr>
        <w:t xml:space="preserve">O </w:t>
      </w:r>
      <w:r w:rsidR="00160A8F" w:rsidRPr="0086148E">
        <w:rPr>
          <w:sz w:val="20"/>
          <w:szCs w:val="20"/>
        </w:rPr>
        <w:t>Conselheiro</w:t>
      </w:r>
      <w:r w:rsidR="00160A8F" w:rsidRPr="001D1BD3">
        <w:rPr>
          <w:b/>
          <w:sz w:val="20"/>
          <w:szCs w:val="20"/>
        </w:rPr>
        <w:t xml:space="preserve"> Lucas Mali</w:t>
      </w:r>
      <w:r w:rsidR="00160A8F">
        <w:rPr>
          <w:sz w:val="20"/>
          <w:szCs w:val="20"/>
        </w:rPr>
        <w:t xml:space="preserve"> </w:t>
      </w:r>
      <w:r w:rsidR="0086148E">
        <w:rPr>
          <w:sz w:val="20"/>
          <w:szCs w:val="20"/>
        </w:rPr>
        <w:t>relata que na semana anterior,</w:t>
      </w:r>
      <w:r w:rsidR="001D1BD3">
        <w:rPr>
          <w:sz w:val="20"/>
          <w:szCs w:val="20"/>
        </w:rPr>
        <w:t xml:space="preserve"> a comissão deliberou sobre a proposta da nova redação da Deliberação CAU/MS 066 que trata </w:t>
      </w:r>
      <w:r w:rsidR="0086148E">
        <w:rPr>
          <w:sz w:val="20"/>
          <w:szCs w:val="20"/>
        </w:rPr>
        <w:t xml:space="preserve">da concessão </w:t>
      </w:r>
      <w:r w:rsidR="001D1BD3">
        <w:rPr>
          <w:sz w:val="20"/>
          <w:szCs w:val="20"/>
        </w:rPr>
        <w:t xml:space="preserve">de patrocínios, e a mesma foi enviada à presidência. </w:t>
      </w:r>
      <w:r w:rsidR="00320C0B">
        <w:rPr>
          <w:sz w:val="20"/>
          <w:szCs w:val="20"/>
        </w:rPr>
        <w:t>Sem mais.</w:t>
      </w:r>
      <w:r w:rsidR="00160A8F">
        <w:rPr>
          <w:sz w:val="20"/>
          <w:szCs w:val="20"/>
        </w:rPr>
        <w:t xml:space="preserve"> </w:t>
      </w:r>
      <w:r w:rsidR="00BC4AF6" w:rsidRPr="00AB281D">
        <w:rPr>
          <w:b/>
          <w:sz w:val="20"/>
          <w:szCs w:val="20"/>
          <w:u w:val="single"/>
        </w:rPr>
        <w:t>(C) RELATO DOS CONSELHEIROS</w:t>
      </w:r>
      <w:r w:rsidR="000C4CCC" w:rsidRPr="00AB281D">
        <w:rPr>
          <w:b/>
          <w:sz w:val="20"/>
          <w:szCs w:val="20"/>
          <w:u w:val="single"/>
        </w:rPr>
        <w:t>: (C/1) CONSELHEIRO FEDERAL:</w:t>
      </w:r>
      <w:r w:rsidR="00D3579C">
        <w:rPr>
          <w:b/>
          <w:sz w:val="20"/>
          <w:szCs w:val="20"/>
          <w:u w:val="single"/>
        </w:rPr>
        <w:t xml:space="preserve"> </w:t>
      </w:r>
      <w:r w:rsidR="008375CA">
        <w:rPr>
          <w:sz w:val="20"/>
          <w:szCs w:val="20"/>
        </w:rPr>
        <w:t xml:space="preserve"> O </w:t>
      </w:r>
      <w:r w:rsidR="001D1BD3">
        <w:rPr>
          <w:sz w:val="20"/>
          <w:szCs w:val="20"/>
        </w:rPr>
        <w:t>Conselheiro Federal Celso Costa</w:t>
      </w:r>
      <w:r w:rsidR="00320C0B">
        <w:rPr>
          <w:sz w:val="20"/>
          <w:szCs w:val="20"/>
        </w:rPr>
        <w:t xml:space="preserve"> está Brasília/DF cumprindo o calendário</w:t>
      </w:r>
      <w:r w:rsidR="00F5108F">
        <w:rPr>
          <w:sz w:val="20"/>
          <w:szCs w:val="20"/>
        </w:rPr>
        <w:t xml:space="preserve">. </w:t>
      </w:r>
      <w:r w:rsidR="00D3579C">
        <w:rPr>
          <w:sz w:val="20"/>
          <w:szCs w:val="20"/>
        </w:rPr>
        <w:t xml:space="preserve"> </w:t>
      </w:r>
      <w:r w:rsidR="00671A5E" w:rsidRPr="00AB281D">
        <w:rPr>
          <w:b/>
          <w:sz w:val="20"/>
          <w:szCs w:val="20"/>
          <w:u w:val="single"/>
        </w:rPr>
        <w:t>(C/2) CONSELHEIROS ESTADUAIS</w:t>
      </w:r>
      <w:r w:rsidR="00DE59BE" w:rsidRPr="00AB281D">
        <w:rPr>
          <w:b/>
          <w:sz w:val="20"/>
          <w:szCs w:val="20"/>
          <w:u w:val="single"/>
        </w:rPr>
        <w:t>:</w:t>
      </w:r>
      <w:r w:rsidR="00DE59BE" w:rsidRPr="00AB281D">
        <w:rPr>
          <w:sz w:val="20"/>
          <w:szCs w:val="20"/>
        </w:rPr>
        <w:t xml:space="preserve"> </w:t>
      </w:r>
      <w:r w:rsidR="005E6A0D">
        <w:rPr>
          <w:sz w:val="20"/>
          <w:szCs w:val="20"/>
        </w:rPr>
        <w:t xml:space="preserve"> A Conselheira </w:t>
      </w:r>
      <w:r w:rsidR="005E6A0D" w:rsidRPr="0086148E">
        <w:rPr>
          <w:b/>
          <w:sz w:val="20"/>
          <w:szCs w:val="20"/>
        </w:rPr>
        <w:t>Angela Lins</w:t>
      </w:r>
      <w:r w:rsidR="005E6A0D">
        <w:rPr>
          <w:sz w:val="20"/>
          <w:szCs w:val="20"/>
        </w:rPr>
        <w:t xml:space="preserve"> que comunica que está</w:t>
      </w:r>
      <w:r w:rsidR="0086148E">
        <w:rPr>
          <w:sz w:val="20"/>
          <w:szCs w:val="20"/>
        </w:rPr>
        <w:t>,</w:t>
      </w:r>
      <w:r w:rsidR="005E6A0D">
        <w:rPr>
          <w:sz w:val="20"/>
          <w:szCs w:val="20"/>
        </w:rPr>
        <w:t xml:space="preserve"> mais uma vez</w:t>
      </w:r>
      <w:r w:rsidR="0086148E">
        <w:rPr>
          <w:sz w:val="20"/>
          <w:szCs w:val="20"/>
        </w:rPr>
        <w:t>, dirigindo-</w:t>
      </w:r>
      <w:r w:rsidR="005E6A0D">
        <w:rPr>
          <w:sz w:val="20"/>
          <w:szCs w:val="20"/>
        </w:rPr>
        <w:t xml:space="preserve">se ao estado do Mato Grosso, para palestrar sobre Gestão de Escritórios de Arquitetura, onde fala muito sobre ética </w:t>
      </w:r>
      <w:r w:rsidR="0086148E">
        <w:rPr>
          <w:sz w:val="20"/>
          <w:szCs w:val="20"/>
        </w:rPr>
        <w:t>e valorização profissional. Esta</w:t>
      </w:r>
      <w:r w:rsidR="005E6A0D">
        <w:rPr>
          <w:sz w:val="20"/>
          <w:szCs w:val="20"/>
        </w:rPr>
        <w:t xml:space="preserve"> é sua terceira vez como convidada pelo CAU/MT para palestrar sobre este tema, durante a palavra livre irá compartilhar sua experiência.  O Conselheiro </w:t>
      </w:r>
      <w:r w:rsidR="005E6A0D" w:rsidRPr="005E6A0D">
        <w:rPr>
          <w:b/>
          <w:sz w:val="20"/>
          <w:szCs w:val="20"/>
        </w:rPr>
        <w:t>Carlos Lucas Mali</w:t>
      </w:r>
      <w:r w:rsidR="005E6A0D">
        <w:rPr>
          <w:sz w:val="20"/>
          <w:szCs w:val="20"/>
        </w:rPr>
        <w:t xml:space="preserve">, em nome das entidades de classe </w:t>
      </w:r>
      <w:r w:rsidR="0086148E">
        <w:rPr>
          <w:sz w:val="20"/>
          <w:szCs w:val="20"/>
        </w:rPr>
        <w:t>informa</w:t>
      </w:r>
      <w:r w:rsidR="005E6A0D">
        <w:rPr>
          <w:sz w:val="20"/>
          <w:szCs w:val="20"/>
        </w:rPr>
        <w:t xml:space="preserve"> que será promovido um jantar para comemorar o dia do Arquiteto e Urbanista, no próximo dia 15, chamado Festa Árabe, deixando o convite a todos. </w:t>
      </w:r>
      <w:r w:rsidR="00B12BF3">
        <w:rPr>
          <w:sz w:val="20"/>
          <w:szCs w:val="20"/>
        </w:rPr>
        <w:t xml:space="preserve">O </w:t>
      </w:r>
      <w:r w:rsidR="00B12BF3" w:rsidRPr="00B12BF3">
        <w:rPr>
          <w:b/>
          <w:sz w:val="20"/>
          <w:szCs w:val="20"/>
        </w:rPr>
        <w:t>Presidente Osvaldo</w:t>
      </w:r>
      <w:r w:rsidR="00B12BF3">
        <w:rPr>
          <w:sz w:val="20"/>
          <w:szCs w:val="20"/>
        </w:rPr>
        <w:t xml:space="preserve"> explica que não poderá estar presente pois estará na 15ª Plenária Ampliada do CAU/BR, mas deseja todo sucesso e êxito neste jantar.  </w:t>
      </w:r>
      <w:r w:rsidR="005E6A0D">
        <w:rPr>
          <w:sz w:val="20"/>
          <w:szCs w:val="20"/>
        </w:rPr>
        <w:t xml:space="preserve"> </w:t>
      </w:r>
      <w:r w:rsidR="005E6A0D" w:rsidRPr="005E6A0D">
        <w:rPr>
          <w:b/>
          <w:sz w:val="20"/>
          <w:szCs w:val="20"/>
          <w:u w:val="single"/>
        </w:rPr>
        <w:t>(D) APRES</w:t>
      </w:r>
      <w:r w:rsidR="0086148E">
        <w:rPr>
          <w:b/>
          <w:sz w:val="20"/>
          <w:szCs w:val="20"/>
          <w:u w:val="single"/>
        </w:rPr>
        <w:t xml:space="preserve"> - Assessor Especial da Presidência</w:t>
      </w:r>
      <w:r w:rsidR="005E6A0D" w:rsidRPr="005E6A0D">
        <w:rPr>
          <w:b/>
          <w:sz w:val="20"/>
          <w:szCs w:val="20"/>
          <w:u w:val="single"/>
        </w:rPr>
        <w:t>:</w:t>
      </w:r>
      <w:r w:rsidR="005E6A0D">
        <w:rPr>
          <w:sz w:val="20"/>
          <w:szCs w:val="20"/>
        </w:rPr>
        <w:t xml:space="preserve"> </w:t>
      </w:r>
      <w:r w:rsidR="00B12BF3">
        <w:rPr>
          <w:sz w:val="20"/>
          <w:szCs w:val="20"/>
        </w:rPr>
        <w:t xml:space="preserve"> O Assessor </w:t>
      </w:r>
      <w:r w:rsidR="00B12BF3" w:rsidRPr="0086148E">
        <w:rPr>
          <w:b/>
          <w:sz w:val="20"/>
          <w:szCs w:val="20"/>
        </w:rPr>
        <w:t>Luís Eduardo</w:t>
      </w:r>
      <w:r w:rsidR="00B12BF3">
        <w:rPr>
          <w:sz w:val="20"/>
          <w:szCs w:val="20"/>
        </w:rPr>
        <w:t xml:space="preserve"> comunica que tem realizado um trabalho de aproximação entre o CAU/MS e o Ministério Público, especialmente com o Promotor Luiz Eduardo Lemos, da Defesa </w:t>
      </w:r>
      <w:r w:rsidR="0086148E">
        <w:rPr>
          <w:sz w:val="20"/>
          <w:szCs w:val="20"/>
        </w:rPr>
        <w:t xml:space="preserve">do Consumidor. Registra também </w:t>
      </w:r>
      <w:r w:rsidR="00B12BF3">
        <w:rPr>
          <w:sz w:val="20"/>
          <w:szCs w:val="20"/>
        </w:rPr>
        <w:t xml:space="preserve">a proposta </w:t>
      </w:r>
      <w:r w:rsidR="00507A80">
        <w:rPr>
          <w:sz w:val="20"/>
          <w:szCs w:val="20"/>
        </w:rPr>
        <w:t xml:space="preserve">enviada em 2014 ao CAU/BR, sobre Gestão Pública, onde fomos convidados para este debate. O </w:t>
      </w:r>
      <w:r w:rsidR="00507A80" w:rsidRPr="0086148E">
        <w:rPr>
          <w:b/>
          <w:sz w:val="20"/>
          <w:szCs w:val="20"/>
        </w:rPr>
        <w:t>Presidente Osvaldo</w:t>
      </w:r>
      <w:r w:rsidR="00507A80">
        <w:rPr>
          <w:sz w:val="20"/>
          <w:szCs w:val="20"/>
        </w:rPr>
        <w:t xml:space="preserve"> comenta que o trabalho do Assessor Luís Eduardo apesar de discreto, tem trazido benefícios e co</w:t>
      </w:r>
      <w:r w:rsidR="000D3339">
        <w:rPr>
          <w:sz w:val="20"/>
          <w:szCs w:val="20"/>
        </w:rPr>
        <w:t xml:space="preserve">nquista de espaço para o CAU/MS, agradecendo o trabalho do mesmo, </w:t>
      </w:r>
      <w:r w:rsidR="0086148E">
        <w:rPr>
          <w:sz w:val="20"/>
          <w:szCs w:val="20"/>
        </w:rPr>
        <w:t>pelo</w:t>
      </w:r>
      <w:r w:rsidR="000D3339">
        <w:rPr>
          <w:sz w:val="20"/>
          <w:szCs w:val="20"/>
        </w:rPr>
        <w:t xml:space="preserve"> reconhecimento por seu trabalho.</w:t>
      </w:r>
      <w:r w:rsidR="00200A1C">
        <w:rPr>
          <w:sz w:val="20"/>
          <w:szCs w:val="20"/>
        </w:rPr>
        <w:t xml:space="preserve"> </w:t>
      </w:r>
      <w:r w:rsidR="00200A1C" w:rsidRPr="00200A1C">
        <w:rPr>
          <w:b/>
          <w:sz w:val="20"/>
          <w:szCs w:val="20"/>
        </w:rPr>
        <w:t>(</w:t>
      </w:r>
      <w:r w:rsidR="00200A1C" w:rsidRPr="00200A1C">
        <w:rPr>
          <w:b/>
          <w:sz w:val="20"/>
          <w:szCs w:val="20"/>
          <w:u w:val="single"/>
        </w:rPr>
        <w:t>E) DOS GERENTES E DA SECRETARIA GERAL:</w:t>
      </w:r>
      <w:r w:rsidR="00200A1C">
        <w:rPr>
          <w:sz w:val="20"/>
          <w:szCs w:val="20"/>
        </w:rPr>
        <w:t xml:space="preserve">  </w:t>
      </w:r>
      <w:r w:rsidR="009B4805">
        <w:rPr>
          <w:sz w:val="20"/>
          <w:szCs w:val="20"/>
        </w:rPr>
        <w:t xml:space="preserve">O </w:t>
      </w:r>
      <w:r w:rsidR="009B4805" w:rsidRPr="00BD0857">
        <w:rPr>
          <w:sz w:val="20"/>
          <w:szCs w:val="20"/>
        </w:rPr>
        <w:t>Secretário Geral</w:t>
      </w:r>
      <w:r w:rsidR="009B4805" w:rsidRPr="009B4805">
        <w:rPr>
          <w:b/>
          <w:sz w:val="20"/>
          <w:szCs w:val="20"/>
        </w:rPr>
        <w:t xml:space="preserve"> Gill</w:t>
      </w:r>
      <w:r w:rsidR="009B4805">
        <w:rPr>
          <w:sz w:val="20"/>
          <w:szCs w:val="20"/>
        </w:rPr>
        <w:t xml:space="preserve"> </w:t>
      </w:r>
      <w:r w:rsidR="009B4805" w:rsidRPr="009B4805">
        <w:rPr>
          <w:b/>
          <w:sz w:val="20"/>
          <w:szCs w:val="20"/>
        </w:rPr>
        <w:t>Finott</w:t>
      </w:r>
      <w:r w:rsidR="009B4805" w:rsidRPr="0086148E">
        <w:rPr>
          <w:b/>
          <w:sz w:val="20"/>
          <w:szCs w:val="20"/>
        </w:rPr>
        <w:t>i</w:t>
      </w:r>
      <w:r w:rsidR="009B4805">
        <w:rPr>
          <w:sz w:val="20"/>
          <w:szCs w:val="20"/>
        </w:rPr>
        <w:t xml:space="preserve">, </w:t>
      </w:r>
      <w:r w:rsidR="008122FE">
        <w:rPr>
          <w:sz w:val="20"/>
          <w:szCs w:val="20"/>
        </w:rPr>
        <w:t>faz referência a</w:t>
      </w:r>
      <w:r w:rsidR="009B4805">
        <w:rPr>
          <w:sz w:val="20"/>
          <w:szCs w:val="20"/>
        </w:rPr>
        <w:t xml:space="preserve"> dois </w:t>
      </w:r>
      <w:r w:rsidR="00BD0857">
        <w:rPr>
          <w:sz w:val="20"/>
          <w:szCs w:val="20"/>
        </w:rPr>
        <w:t>assuntos</w:t>
      </w:r>
      <w:r w:rsidR="00BA5BB3" w:rsidRPr="00BA5BB3">
        <w:rPr>
          <w:sz w:val="20"/>
          <w:szCs w:val="20"/>
        </w:rPr>
        <w:t xml:space="preserve"> </w:t>
      </w:r>
      <w:r w:rsidR="00BA5BB3">
        <w:rPr>
          <w:sz w:val="20"/>
          <w:szCs w:val="20"/>
        </w:rPr>
        <w:t>importantes, sendo o primeiro deles,</w:t>
      </w:r>
      <w:r w:rsidR="009B4805">
        <w:rPr>
          <w:sz w:val="20"/>
          <w:szCs w:val="20"/>
        </w:rPr>
        <w:t xml:space="preserve"> a Deliberação do CAU/BR que homologa o Regimento Interno do CAU/MS e </w:t>
      </w:r>
      <w:r w:rsidR="00BA5BB3">
        <w:rPr>
          <w:sz w:val="20"/>
          <w:szCs w:val="20"/>
        </w:rPr>
        <w:t>o segundo,</w:t>
      </w:r>
      <w:r w:rsidR="009B4805">
        <w:rPr>
          <w:sz w:val="20"/>
          <w:szCs w:val="20"/>
        </w:rPr>
        <w:t xml:space="preserve"> sobre a campanha em </w:t>
      </w:r>
      <w:r w:rsidR="00BA5BB3">
        <w:rPr>
          <w:sz w:val="20"/>
          <w:szCs w:val="20"/>
        </w:rPr>
        <w:t>comemoração ao dia do arquiteto.</w:t>
      </w:r>
      <w:r w:rsidR="009B4805">
        <w:rPr>
          <w:sz w:val="20"/>
          <w:szCs w:val="20"/>
        </w:rPr>
        <w:t xml:space="preserve"> </w:t>
      </w:r>
      <w:r w:rsidR="00BA5BB3">
        <w:rPr>
          <w:sz w:val="20"/>
          <w:szCs w:val="20"/>
        </w:rPr>
        <w:t>R</w:t>
      </w:r>
      <w:r w:rsidR="00BD0857">
        <w:rPr>
          <w:sz w:val="20"/>
          <w:szCs w:val="20"/>
        </w:rPr>
        <w:t>ecomenda que todos se atentem as</w:t>
      </w:r>
      <w:r w:rsidR="009B4805">
        <w:rPr>
          <w:sz w:val="20"/>
          <w:szCs w:val="20"/>
        </w:rPr>
        <w:t xml:space="preserve"> várias ações em conjunto</w:t>
      </w:r>
      <w:r w:rsidR="00BD0857">
        <w:rPr>
          <w:sz w:val="20"/>
          <w:szCs w:val="20"/>
        </w:rPr>
        <w:t xml:space="preserve"> dos CAU</w:t>
      </w:r>
      <w:r w:rsidR="00A11E8F">
        <w:rPr>
          <w:sz w:val="20"/>
          <w:szCs w:val="20"/>
        </w:rPr>
        <w:t>/UF</w:t>
      </w:r>
      <w:r w:rsidR="00BD0857">
        <w:rPr>
          <w:sz w:val="20"/>
          <w:szCs w:val="20"/>
        </w:rPr>
        <w:t>s</w:t>
      </w:r>
      <w:r w:rsidR="009B4805">
        <w:rPr>
          <w:sz w:val="20"/>
          <w:szCs w:val="20"/>
        </w:rPr>
        <w:t xml:space="preserve"> </w:t>
      </w:r>
      <w:r w:rsidR="00A11E8F">
        <w:rPr>
          <w:sz w:val="20"/>
          <w:szCs w:val="20"/>
        </w:rPr>
        <w:t xml:space="preserve">e </w:t>
      </w:r>
      <w:r w:rsidR="009B4805">
        <w:rPr>
          <w:sz w:val="20"/>
          <w:szCs w:val="20"/>
        </w:rPr>
        <w:t>o CAU/BR</w:t>
      </w:r>
      <w:r w:rsidR="00A11E8F" w:rsidRPr="00A11E8F">
        <w:rPr>
          <w:sz w:val="20"/>
          <w:szCs w:val="20"/>
        </w:rPr>
        <w:t xml:space="preserve"> </w:t>
      </w:r>
      <w:r w:rsidR="00A11E8F">
        <w:rPr>
          <w:sz w:val="20"/>
          <w:szCs w:val="20"/>
        </w:rPr>
        <w:t>numa campanha de valorização da profissão</w:t>
      </w:r>
      <w:r w:rsidR="009B4805">
        <w:rPr>
          <w:sz w:val="20"/>
          <w:szCs w:val="20"/>
        </w:rPr>
        <w:t xml:space="preserve">. </w:t>
      </w:r>
      <w:r w:rsidR="00BA5BB3">
        <w:rPr>
          <w:sz w:val="20"/>
          <w:szCs w:val="20"/>
        </w:rPr>
        <w:t>D</w:t>
      </w:r>
      <w:r w:rsidR="00A11E8F">
        <w:rPr>
          <w:sz w:val="20"/>
          <w:szCs w:val="20"/>
        </w:rPr>
        <w:t>estaca que e</w:t>
      </w:r>
      <w:r w:rsidR="009B4805">
        <w:rPr>
          <w:sz w:val="20"/>
          <w:szCs w:val="20"/>
        </w:rPr>
        <w:t xml:space="preserve">sta ação </w:t>
      </w:r>
      <w:r w:rsidR="00BA5BB3">
        <w:rPr>
          <w:sz w:val="20"/>
          <w:szCs w:val="20"/>
        </w:rPr>
        <w:t>substitui a idé</w:t>
      </w:r>
      <w:r w:rsidR="009B4805">
        <w:rPr>
          <w:sz w:val="20"/>
          <w:szCs w:val="20"/>
        </w:rPr>
        <w:t xml:space="preserve">ia anterior, </w:t>
      </w:r>
      <w:r w:rsidR="00A11E8F">
        <w:rPr>
          <w:sz w:val="20"/>
          <w:szCs w:val="20"/>
        </w:rPr>
        <w:t>abordada na deliberação plenária nº 110 para comemoração do dia do arquiteto</w:t>
      </w:r>
      <w:r w:rsidR="00BA5BB3" w:rsidRPr="00BA5BB3">
        <w:rPr>
          <w:sz w:val="20"/>
          <w:szCs w:val="20"/>
        </w:rPr>
        <w:t xml:space="preserve"> </w:t>
      </w:r>
      <w:r w:rsidR="00BA5BB3">
        <w:rPr>
          <w:sz w:val="20"/>
          <w:szCs w:val="20"/>
        </w:rPr>
        <w:t>e lembra que ambos comunicados foram enviados</w:t>
      </w:r>
      <w:r w:rsidR="008122FE">
        <w:rPr>
          <w:sz w:val="20"/>
          <w:szCs w:val="20"/>
        </w:rPr>
        <w:t xml:space="preserve"> anteriormente</w:t>
      </w:r>
      <w:r w:rsidR="00BA5BB3">
        <w:rPr>
          <w:sz w:val="20"/>
          <w:szCs w:val="20"/>
        </w:rPr>
        <w:t xml:space="preserve"> por e-mail</w:t>
      </w:r>
      <w:r w:rsidR="009B4805">
        <w:rPr>
          <w:sz w:val="20"/>
          <w:szCs w:val="20"/>
        </w:rPr>
        <w:t xml:space="preserve">. </w:t>
      </w:r>
      <w:r w:rsidR="00200A1C">
        <w:rPr>
          <w:sz w:val="20"/>
          <w:szCs w:val="20"/>
        </w:rPr>
        <w:t xml:space="preserve"> </w:t>
      </w:r>
      <w:r w:rsidR="003D2734" w:rsidRPr="00126EBE">
        <w:rPr>
          <w:b/>
          <w:sz w:val="20"/>
          <w:szCs w:val="20"/>
          <w:u w:val="single"/>
        </w:rPr>
        <w:t>6. ORDEM DO DIA:</w:t>
      </w:r>
      <w:r w:rsidR="003D2734" w:rsidRPr="00126EBE">
        <w:rPr>
          <w:sz w:val="20"/>
          <w:szCs w:val="20"/>
        </w:rPr>
        <w:t xml:space="preserve"> </w:t>
      </w:r>
      <w:r w:rsidR="003D2734" w:rsidRPr="00126EBE">
        <w:rPr>
          <w:b/>
          <w:sz w:val="20"/>
          <w:szCs w:val="20"/>
          <w:u w:val="single"/>
        </w:rPr>
        <w:t xml:space="preserve"> 6.1: DECISÕES ‘AD REFERENDUM” PELO PRESIDENTE:</w:t>
      </w:r>
      <w:r w:rsidR="00EE3F04" w:rsidRPr="00126EBE">
        <w:rPr>
          <w:sz w:val="20"/>
          <w:szCs w:val="20"/>
        </w:rPr>
        <w:t xml:space="preserve"> Não houve.   </w:t>
      </w:r>
      <w:r w:rsidR="002C5FA8" w:rsidRPr="00126EBE">
        <w:rPr>
          <w:b/>
          <w:sz w:val="20"/>
          <w:szCs w:val="20"/>
          <w:u w:val="single"/>
        </w:rPr>
        <w:t>6.2.</w:t>
      </w:r>
      <w:r w:rsidR="003D2734" w:rsidRPr="00126EBE">
        <w:rPr>
          <w:b/>
          <w:sz w:val="20"/>
          <w:szCs w:val="20"/>
          <w:u w:val="single"/>
        </w:rPr>
        <w:t>MATÉRIA EM REGIME DE URGÊNCIA:</w:t>
      </w:r>
      <w:r w:rsidR="0022654B" w:rsidRPr="00126EBE">
        <w:rPr>
          <w:b/>
          <w:sz w:val="20"/>
          <w:szCs w:val="20"/>
          <w:u w:val="single"/>
        </w:rPr>
        <w:t xml:space="preserve"> </w:t>
      </w:r>
      <w:r w:rsidR="003B7A9B">
        <w:rPr>
          <w:b/>
          <w:sz w:val="20"/>
          <w:szCs w:val="20"/>
          <w:u w:val="single"/>
        </w:rPr>
        <w:t xml:space="preserve">6.2.1 Carta de Adesão de Apoio Contra a </w:t>
      </w:r>
      <w:r w:rsidR="004A0C54">
        <w:rPr>
          <w:b/>
          <w:sz w:val="20"/>
          <w:szCs w:val="20"/>
          <w:u w:val="single"/>
        </w:rPr>
        <w:t>Corrupção</w:t>
      </w:r>
      <w:r w:rsidR="004A0C54">
        <w:rPr>
          <w:sz w:val="20"/>
          <w:szCs w:val="20"/>
        </w:rPr>
        <w:t>.</w:t>
      </w:r>
      <w:r w:rsidR="003B7A9B">
        <w:rPr>
          <w:sz w:val="20"/>
          <w:szCs w:val="20"/>
        </w:rPr>
        <w:t xml:space="preserve"> O</w:t>
      </w:r>
      <w:r w:rsidR="003B7A9B" w:rsidRPr="00BD76AF">
        <w:rPr>
          <w:b/>
          <w:sz w:val="20"/>
          <w:szCs w:val="20"/>
        </w:rPr>
        <w:t xml:space="preserve"> Presidente</w:t>
      </w:r>
      <w:r w:rsidR="003B7A9B">
        <w:rPr>
          <w:sz w:val="20"/>
          <w:szCs w:val="20"/>
        </w:rPr>
        <w:t xml:space="preserve"> explica que este é um projeto do Ministério Público Federal, que já está acontecendo e que as instituições podem</w:t>
      </w:r>
      <w:r w:rsidR="004A0C54">
        <w:rPr>
          <w:sz w:val="20"/>
          <w:szCs w:val="20"/>
        </w:rPr>
        <w:t xml:space="preserve"> aderir de maneira simples apoiando as Dez Medidas Contra a Corrupção, que foram propostas pelo MPF. A proposta é enviar uma carta de apoio, em nome do CAU/MS. Em discussão. Em votação APROVADO por unanimidade. </w:t>
      </w:r>
      <w:r w:rsidR="004A0C54" w:rsidRPr="004A0C54">
        <w:rPr>
          <w:b/>
          <w:sz w:val="20"/>
          <w:szCs w:val="20"/>
          <w:u w:val="single"/>
        </w:rPr>
        <w:t>6.2.2 Aprovação instituição membro do CEAU:</w:t>
      </w:r>
      <w:r w:rsidR="004A0C54">
        <w:rPr>
          <w:sz w:val="20"/>
          <w:szCs w:val="20"/>
        </w:rPr>
        <w:t xml:space="preserve"> O </w:t>
      </w:r>
      <w:r w:rsidR="004A0C54" w:rsidRPr="00106A61">
        <w:rPr>
          <w:b/>
          <w:sz w:val="20"/>
          <w:szCs w:val="20"/>
        </w:rPr>
        <w:t>Presidente Osvaldo</w:t>
      </w:r>
      <w:r w:rsidR="004A0C54">
        <w:rPr>
          <w:sz w:val="20"/>
          <w:szCs w:val="20"/>
        </w:rPr>
        <w:t xml:space="preserve"> explica que a ABAP-Associação Brasileira de Arquitetos e Paisagistas, cumpriu com toda documentação, sendo esta, analisada pela equipe técnica, jurídica, contábil deste conselho </w:t>
      </w:r>
      <w:r w:rsidR="00106A61">
        <w:rPr>
          <w:sz w:val="20"/>
          <w:szCs w:val="20"/>
        </w:rPr>
        <w:t>e</w:t>
      </w:r>
      <w:r w:rsidR="004A0C54">
        <w:rPr>
          <w:sz w:val="20"/>
          <w:szCs w:val="20"/>
        </w:rPr>
        <w:t xml:space="preserve"> aprovada pelos mesmos. </w:t>
      </w:r>
      <w:r w:rsidR="004A0C54" w:rsidRPr="008122FE">
        <w:rPr>
          <w:sz w:val="20"/>
          <w:szCs w:val="20"/>
        </w:rPr>
        <w:t>Em discussão o ingresso desta enti</w:t>
      </w:r>
      <w:r w:rsidR="00106A61" w:rsidRPr="008122FE">
        <w:rPr>
          <w:sz w:val="20"/>
          <w:szCs w:val="20"/>
        </w:rPr>
        <w:t>dade junto ao CEAU, não havendo</w:t>
      </w:r>
      <w:r w:rsidR="004A0C54" w:rsidRPr="008122FE">
        <w:rPr>
          <w:sz w:val="20"/>
          <w:szCs w:val="20"/>
        </w:rPr>
        <w:t>. Em votação, APROVADO por unanimidade.</w:t>
      </w:r>
      <w:r w:rsidR="00A76FBF" w:rsidRPr="00F72972">
        <w:rPr>
          <w:b/>
          <w:sz w:val="20"/>
          <w:szCs w:val="20"/>
        </w:rPr>
        <w:t xml:space="preserve"> </w:t>
      </w:r>
      <w:r w:rsidR="00B543D8" w:rsidRPr="00F72972">
        <w:rPr>
          <w:b/>
          <w:sz w:val="20"/>
          <w:szCs w:val="20"/>
          <w:u w:val="single"/>
        </w:rPr>
        <w:t>6.3. MATÉRIA TRANSFERIDA DA SESSÃO ANTERIOR:</w:t>
      </w:r>
      <w:r w:rsidR="005D270A" w:rsidRPr="00F72972">
        <w:rPr>
          <w:b/>
          <w:sz w:val="20"/>
          <w:szCs w:val="20"/>
          <w:u w:val="single"/>
        </w:rPr>
        <w:t xml:space="preserve"> </w:t>
      </w:r>
      <w:r w:rsidR="00B024D7" w:rsidRPr="00634812">
        <w:rPr>
          <w:sz w:val="20"/>
          <w:szCs w:val="20"/>
        </w:rPr>
        <w:t xml:space="preserve">Não </w:t>
      </w:r>
      <w:r w:rsidR="0020679E" w:rsidRPr="00634812">
        <w:rPr>
          <w:sz w:val="20"/>
          <w:szCs w:val="20"/>
        </w:rPr>
        <w:t>houve</w:t>
      </w:r>
      <w:r w:rsidR="00B024D7" w:rsidRPr="00634812">
        <w:rPr>
          <w:sz w:val="20"/>
          <w:szCs w:val="20"/>
        </w:rPr>
        <w:t>.</w:t>
      </w:r>
      <w:r w:rsidR="002E2706" w:rsidRPr="00F72972">
        <w:rPr>
          <w:b/>
          <w:sz w:val="20"/>
          <w:szCs w:val="20"/>
        </w:rPr>
        <w:t xml:space="preserve"> </w:t>
      </w:r>
      <w:r w:rsidR="00B543D8" w:rsidRPr="00F72972">
        <w:rPr>
          <w:b/>
          <w:sz w:val="20"/>
          <w:szCs w:val="20"/>
          <w:u w:val="single"/>
        </w:rPr>
        <w:t>6.4. MATÉRIA PAUTADA PARA A SESS</w:t>
      </w:r>
      <w:r w:rsidR="00E76C5A" w:rsidRPr="00F72972">
        <w:rPr>
          <w:b/>
          <w:sz w:val="20"/>
          <w:szCs w:val="20"/>
          <w:u w:val="single"/>
        </w:rPr>
        <w:t>ÃO:</w:t>
      </w:r>
      <w:r w:rsidR="00AD5DC8" w:rsidRPr="00F72972">
        <w:rPr>
          <w:b/>
          <w:sz w:val="20"/>
          <w:szCs w:val="20"/>
          <w:u w:val="single"/>
        </w:rPr>
        <w:t xml:space="preserve"> </w:t>
      </w:r>
      <w:r w:rsidR="0022654B" w:rsidRPr="00F72972">
        <w:rPr>
          <w:b/>
          <w:sz w:val="20"/>
          <w:szCs w:val="20"/>
          <w:u w:val="single"/>
        </w:rPr>
        <w:t xml:space="preserve"> </w:t>
      </w:r>
      <w:r w:rsidR="004A0C54" w:rsidRPr="00F72972">
        <w:rPr>
          <w:b/>
          <w:sz w:val="20"/>
          <w:szCs w:val="20"/>
          <w:u w:val="single"/>
        </w:rPr>
        <w:t xml:space="preserve">6.4.1. Data da Sessão Plenária Ordinária de janeiro/ calendário 2016: </w:t>
      </w:r>
      <w:r w:rsidR="004A0C54" w:rsidRPr="00F72972">
        <w:rPr>
          <w:b/>
          <w:sz w:val="20"/>
          <w:szCs w:val="20"/>
        </w:rPr>
        <w:t xml:space="preserve"> </w:t>
      </w:r>
      <w:r w:rsidR="00A76FBF" w:rsidRPr="003A2431">
        <w:rPr>
          <w:sz w:val="20"/>
          <w:szCs w:val="20"/>
        </w:rPr>
        <w:t xml:space="preserve">O </w:t>
      </w:r>
      <w:r w:rsidR="00A76FBF" w:rsidRPr="003A2431">
        <w:rPr>
          <w:b/>
          <w:sz w:val="20"/>
          <w:szCs w:val="20"/>
        </w:rPr>
        <w:t>Presidente Osvaldo</w:t>
      </w:r>
      <w:r w:rsidR="00A76FBF" w:rsidRPr="003A2431">
        <w:rPr>
          <w:sz w:val="20"/>
          <w:szCs w:val="20"/>
        </w:rPr>
        <w:t xml:space="preserve"> relata que foi encaminhado uma proposta de calendário </w:t>
      </w:r>
      <w:r w:rsidR="00F72972" w:rsidRPr="003A2431">
        <w:rPr>
          <w:sz w:val="20"/>
          <w:szCs w:val="20"/>
        </w:rPr>
        <w:t xml:space="preserve">e pede atenção </w:t>
      </w:r>
      <w:r w:rsidR="00A76FBF" w:rsidRPr="003A2431">
        <w:rPr>
          <w:sz w:val="20"/>
          <w:szCs w:val="20"/>
        </w:rPr>
        <w:t>para a primeira sessão plenária do ano de 2016</w:t>
      </w:r>
      <w:r w:rsidR="002F7608" w:rsidRPr="003A2431">
        <w:rPr>
          <w:sz w:val="20"/>
          <w:szCs w:val="20"/>
        </w:rPr>
        <w:t xml:space="preserve">, sendo que as demais datas podem ser alteradas posteriormente. A data sugerida é dia 14 de janeiro. O Conselheiro </w:t>
      </w:r>
      <w:r w:rsidR="002F7608" w:rsidRPr="003A2431">
        <w:rPr>
          <w:b/>
          <w:sz w:val="20"/>
          <w:szCs w:val="20"/>
        </w:rPr>
        <w:t>Dirceu Peters</w:t>
      </w:r>
      <w:r w:rsidR="002F7608" w:rsidRPr="003A2431">
        <w:rPr>
          <w:sz w:val="20"/>
          <w:szCs w:val="20"/>
        </w:rPr>
        <w:t xml:space="preserve"> sugere a </w:t>
      </w:r>
      <w:r w:rsidR="002F7608" w:rsidRPr="003A2431">
        <w:rPr>
          <w:sz w:val="20"/>
          <w:szCs w:val="20"/>
        </w:rPr>
        <w:lastRenderedPageBreak/>
        <w:t xml:space="preserve">data de 21 de janeiro, devido ao período de férias de alguns colegas, </w:t>
      </w:r>
      <w:r w:rsidR="00F72972" w:rsidRPr="003A2431">
        <w:rPr>
          <w:sz w:val="20"/>
          <w:szCs w:val="20"/>
        </w:rPr>
        <w:t>sendo</w:t>
      </w:r>
      <w:r w:rsidR="002F7608" w:rsidRPr="003A2431">
        <w:rPr>
          <w:sz w:val="20"/>
          <w:szCs w:val="20"/>
        </w:rPr>
        <w:t xml:space="preserve"> registrado </w:t>
      </w:r>
      <w:r w:rsidR="00F72972" w:rsidRPr="003A2431">
        <w:rPr>
          <w:sz w:val="20"/>
          <w:szCs w:val="20"/>
        </w:rPr>
        <w:t xml:space="preserve">as </w:t>
      </w:r>
      <w:r w:rsidR="002F7608" w:rsidRPr="003A2431">
        <w:rPr>
          <w:sz w:val="20"/>
          <w:szCs w:val="20"/>
        </w:rPr>
        <w:t>duas propostas. Em discussão, a maioria concorda que a data de 21 de janeiro é mais viável</w:t>
      </w:r>
      <w:r w:rsidR="00F72972" w:rsidRPr="003A2431">
        <w:rPr>
          <w:sz w:val="20"/>
          <w:szCs w:val="20"/>
        </w:rPr>
        <w:t xml:space="preserve"> para a realização da 50ª Sessão Plenária Ordinária do CAU/MS</w:t>
      </w:r>
      <w:r w:rsidR="002F7608" w:rsidRPr="003A2431">
        <w:rPr>
          <w:sz w:val="20"/>
          <w:szCs w:val="20"/>
        </w:rPr>
        <w:t>, sendo APROVADA por unanimidade</w:t>
      </w:r>
      <w:r w:rsidR="00E425C7" w:rsidRPr="00F72972">
        <w:rPr>
          <w:b/>
          <w:sz w:val="20"/>
          <w:szCs w:val="20"/>
        </w:rPr>
        <w:t>.</w:t>
      </w:r>
      <w:r w:rsidR="00F72972" w:rsidRPr="00F72972">
        <w:rPr>
          <w:b/>
          <w:sz w:val="20"/>
          <w:szCs w:val="20"/>
        </w:rPr>
        <w:t xml:space="preserve"> </w:t>
      </w:r>
      <w:r w:rsidR="00FD63AD" w:rsidRPr="00F72972">
        <w:rPr>
          <w:b/>
          <w:sz w:val="20"/>
          <w:szCs w:val="20"/>
          <w:u w:val="single"/>
        </w:rPr>
        <w:t>6.</w:t>
      </w:r>
      <w:r w:rsidR="006F31EF" w:rsidRPr="00F72972">
        <w:rPr>
          <w:b/>
          <w:sz w:val="20"/>
          <w:szCs w:val="20"/>
          <w:u w:val="single"/>
        </w:rPr>
        <w:t xml:space="preserve">5. </w:t>
      </w:r>
      <w:r w:rsidR="00D62969" w:rsidRPr="00F72972">
        <w:rPr>
          <w:b/>
          <w:sz w:val="20"/>
          <w:szCs w:val="20"/>
          <w:u w:val="single"/>
        </w:rPr>
        <w:t>PEDIDO DE VISTA</w:t>
      </w:r>
      <w:r w:rsidR="002605D0" w:rsidRPr="00F72972">
        <w:rPr>
          <w:b/>
          <w:sz w:val="20"/>
          <w:szCs w:val="20"/>
          <w:u w:val="single"/>
        </w:rPr>
        <w:t xml:space="preserve">: </w:t>
      </w:r>
      <w:r w:rsidR="00E42BCE" w:rsidRPr="00634812">
        <w:rPr>
          <w:sz w:val="20"/>
          <w:szCs w:val="20"/>
        </w:rPr>
        <w:t>Não</w:t>
      </w:r>
      <w:r w:rsidR="002F7608" w:rsidRPr="00634812">
        <w:rPr>
          <w:sz w:val="20"/>
          <w:szCs w:val="20"/>
        </w:rPr>
        <w:t xml:space="preserve"> houve</w:t>
      </w:r>
      <w:r w:rsidR="002F7608" w:rsidRPr="00F72972">
        <w:rPr>
          <w:b/>
          <w:sz w:val="20"/>
          <w:szCs w:val="20"/>
        </w:rPr>
        <w:t>.</w:t>
      </w:r>
      <w:r w:rsidR="00F25243" w:rsidRPr="00F72972">
        <w:rPr>
          <w:b/>
          <w:sz w:val="20"/>
          <w:szCs w:val="20"/>
        </w:rPr>
        <w:t xml:space="preserve"> </w:t>
      </w:r>
      <w:r w:rsidR="00AD5DC8" w:rsidRPr="00F72972">
        <w:rPr>
          <w:b/>
          <w:sz w:val="20"/>
          <w:szCs w:val="20"/>
          <w:u w:val="single"/>
        </w:rPr>
        <w:t>6.6</w:t>
      </w:r>
      <w:r w:rsidR="00771734" w:rsidRPr="00F72972">
        <w:rPr>
          <w:b/>
          <w:sz w:val="20"/>
          <w:szCs w:val="20"/>
          <w:u w:val="single"/>
        </w:rPr>
        <w:t xml:space="preserve">- </w:t>
      </w:r>
      <w:r w:rsidR="006F31EF" w:rsidRPr="00F72972">
        <w:rPr>
          <w:b/>
          <w:sz w:val="20"/>
          <w:szCs w:val="20"/>
          <w:u w:val="single"/>
        </w:rPr>
        <w:t>PEDIDO DE RECONSIDERA</w:t>
      </w:r>
      <w:r w:rsidR="00AD5DC8" w:rsidRPr="00F72972">
        <w:rPr>
          <w:b/>
          <w:sz w:val="20"/>
          <w:szCs w:val="20"/>
          <w:u w:val="single"/>
        </w:rPr>
        <w:t>ÇÃO</w:t>
      </w:r>
      <w:r w:rsidR="0093367A" w:rsidRPr="00F72972">
        <w:rPr>
          <w:b/>
          <w:sz w:val="20"/>
          <w:szCs w:val="20"/>
          <w:u w:val="single"/>
        </w:rPr>
        <w:t>:</w:t>
      </w:r>
      <w:r w:rsidR="0093367A" w:rsidRPr="00634812">
        <w:rPr>
          <w:sz w:val="20"/>
          <w:szCs w:val="20"/>
        </w:rPr>
        <w:t xml:space="preserve"> Não houve.</w:t>
      </w:r>
      <w:r w:rsidR="00785FEB" w:rsidRPr="00634812">
        <w:rPr>
          <w:sz w:val="20"/>
          <w:szCs w:val="20"/>
        </w:rPr>
        <w:t xml:space="preserve"> </w:t>
      </w:r>
      <w:r w:rsidR="00785FEB" w:rsidRPr="00F72972">
        <w:rPr>
          <w:b/>
          <w:sz w:val="20"/>
          <w:szCs w:val="20"/>
          <w:u w:val="single"/>
        </w:rPr>
        <w:t>6.7-DELIBERAÇÃO DE COMISSÃO OR</w:t>
      </w:r>
      <w:r w:rsidR="006F31EF" w:rsidRPr="00F72972">
        <w:rPr>
          <w:b/>
          <w:sz w:val="20"/>
          <w:szCs w:val="20"/>
          <w:u w:val="single"/>
        </w:rPr>
        <w:t>D</w:t>
      </w:r>
      <w:r w:rsidR="00785FEB" w:rsidRPr="00F72972">
        <w:rPr>
          <w:b/>
          <w:sz w:val="20"/>
          <w:szCs w:val="20"/>
          <w:u w:val="single"/>
        </w:rPr>
        <w:t>INÁRIA E ESPECIAL:</w:t>
      </w:r>
      <w:r w:rsidR="00785FEB" w:rsidRPr="00F72972">
        <w:rPr>
          <w:b/>
          <w:sz w:val="20"/>
          <w:szCs w:val="20"/>
        </w:rPr>
        <w:t xml:space="preserve"> </w:t>
      </w:r>
      <w:r w:rsidR="002F7608" w:rsidRPr="00F72972">
        <w:rPr>
          <w:b/>
          <w:sz w:val="20"/>
          <w:szCs w:val="20"/>
          <w:u w:val="single"/>
        </w:rPr>
        <w:t>6.7.1</w:t>
      </w:r>
      <w:r w:rsidR="002F7608" w:rsidRPr="00F72972">
        <w:rPr>
          <w:b/>
          <w:sz w:val="20"/>
          <w:szCs w:val="20"/>
        </w:rPr>
        <w:t xml:space="preserve"> </w:t>
      </w:r>
      <w:r w:rsidR="002F7608" w:rsidRPr="00F72972">
        <w:rPr>
          <w:b/>
          <w:sz w:val="20"/>
          <w:szCs w:val="20"/>
          <w:u w:val="single"/>
        </w:rPr>
        <w:t>Comissão de Finanças e Administração-CFA:</w:t>
      </w:r>
      <w:r w:rsidR="002F7608" w:rsidRPr="00F72972">
        <w:rPr>
          <w:b/>
          <w:sz w:val="20"/>
          <w:szCs w:val="20"/>
        </w:rPr>
        <w:t xml:space="preserve"> </w:t>
      </w:r>
      <w:r w:rsidR="002F7608" w:rsidRPr="00634812">
        <w:rPr>
          <w:sz w:val="20"/>
          <w:szCs w:val="20"/>
        </w:rPr>
        <w:t>Não houve.</w:t>
      </w:r>
      <w:r w:rsidR="002F7608" w:rsidRPr="00F72972">
        <w:rPr>
          <w:b/>
          <w:sz w:val="20"/>
          <w:szCs w:val="20"/>
        </w:rPr>
        <w:t xml:space="preserve"> </w:t>
      </w:r>
      <w:r w:rsidR="002F7608" w:rsidRPr="00F72972">
        <w:rPr>
          <w:b/>
          <w:sz w:val="20"/>
          <w:szCs w:val="20"/>
          <w:u w:val="single"/>
        </w:rPr>
        <w:t>6.7.2 Comissão de Exercício Profissional</w:t>
      </w:r>
      <w:r w:rsidR="002F7608" w:rsidRPr="00F72972">
        <w:rPr>
          <w:b/>
          <w:sz w:val="20"/>
          <w:szCs w:val="20"/>
        </w:rPr>
        <w:t xml:space="preserve">: </w:t>
      </w:r>
      <w:r w:rsidR="002F7608" w:rsidRPr="00634812">
        <w:rPr>
          <w:sz w:val="20"/>
          <w:szCs w:val="20"/>
        </w:rPr>
        <w:t>Não houve.</w:t>
      </w:r>
      <w:r w:rsidR="002F7608" w:rsidRPr="00F72972">
        <w:rPr>
          <w:b/>
          <w:sz w:val="20"/>
          <w:szCs w:val="20"/>
        </w:rPr>
        <w:t xml:space="preserve"> </w:t>
      </w:r>
      <w:r w:rsidR="002F7608" w:rsidRPr="00F72972">
        <w:rPr>
          <w:b/>
          <w:sz w:val="20"/>
          <w:szCs w:val="20"/>
          <w:u w:val="single"/>
        </w:rPr>
        <w:t>6.7.3 Comissão de Ensino e Formação-CEF</w:t>
      </w:r>
      <w:r w:rsidR="002F7608" w:rsidRPr="00F72972">
        <w:rPr>
          <w:b/>
          <w:sz w:val="20"/>
          <w:szCs w:val="20"/>
        </w:rPr>
        <w:t xml:space="preserve">: </w:t>
      </w:r>
      <w:r w:rsidR="002F7608" w:rsidRPr="00634812">
        <w:rPr>
          <w:sz w:val="20"/>
          <w:szCs w:val="20"/>
        </w:rPr>
        <w:t>Não houve.</w:t>
      </w:r>
      <w:r w:rsidR="00D96C39">
        <w:rPr>
          <w:color w:val="FF0000"/>
          <w:sz w:val="20"/>
          <w:szCs w:val="20"/>
        </w:rPr>
        <w:t xml:space="preserve"> </w:t>
      </w:r>
      <w:r w:rsidR="00D96C39" w:rsidRPr="00EE3942">
        <w:rPr>
          <w:b/>
          <w:sz w:val="20"/>
          <w:szCs w:val="20"/>
          <w:u w:val="single"/>
        </w:rPr>
        <w:t>6.7.4 Comissão de Ética e Disciplina-CED: 6.7.4.1</w:t>
      </w:r>
      <w:r w:rsidR="00D96C39">
        <w:rPr>
          <w:b/>
          <w:sz w:val="20"/>
          <w:szCs w:val="20"/>
          <w:u w:val="single"/>
        </w:rPr>
        <w:t xml:space="preserve"> -</w:t>
      </w:r>
      <w:r w:rsidR="00D96C39" w:rsidRPr="00EE3942">
        <w:rPr>
          <w:b/>
          <w:sz w:val="20"/>
          <w:szCs w:val="20"/>
          <w:u w:val="single"/>
        </w:rPr>
        <w:t xml:space="preserve"> Processo 004/2012-2014-Den</w:t>
      </w:r>
      <w:r w:rsidR="00D96C39">
        <w:rPr>
          <w:b/>
          <w:sz w:val="20"/>
          <w:szCs w:val="20"/>
          <w:u w:val="single"/>
        </w:rPr>
        <w:t>úncia 393</w:t>
      </w:r>
      <w:r w:rsidR="00D96C39" w:rsidRPr="00EE3942">
        <w:rPr>
          <w:sz w:val="20"/>
          <w:szCs w:val="20"/>
          <w:u w:val="single"/>
        </w:rPr>
        <w:t>-:</w:t>
      </w:r>
      <w:r w:rsidR="00D96C39" w:rsidRPr="00EE3942">
        <w:rPr>
          <w:sz w:val="20"/>
          <w:szCs w:val="20"/>
        </w:rPr>
        <w:t xml:space="preserve"> </w:t>
      </w:r>
      <w:r w:rsidR="00D96C39" w:rsidRPr="00D96C39">
        <w:rPr>
          <w:sz w:val="20"/>
          <w:szCs w:val="20"/>
        </w:rPr>
        <w:t>O Plenário aprova o parecer do Relator, pela procedência da denúncia e aplicação da penalidade de Censura Pública aos denunciados e pena pecuniária de 10 (dez) anuidades a cada um.</w:t>
      </w:r>
      <w:r w:rsidR="00D96C39" w:rsidRPr="00D96C39">
        <w:rPr>
          <w:b/>
          <w:sz w:val="20"/>
          <w:szCs w:val="20"/>
        </w:rPr>
        <w:t xml:space="preserve">  </w:t>
      </w:r>
      <w:r w:rsidR="00D96C39" w:rsidRPr="00D96C39">
        <w:rPr>
          <w:b/>
          <w:sz w:val="20"/>
          <w:szCs w:val="20"/>
          <w:u w:val="single"/>
        </w:rPr>
        <w:t>6.7.4.2 Processo 255540/2015-Denúncia 5721.</w:t>
      </w:r>
      <w:r w:rsidR="00D96C39" w:rsidRPr="00D96C39">
        <w:rPr>
          <w:b/>
          <w:sz w:val="20"/>
          <w:szCs w:val="20"/>
        </w:rPr>
        <w:t xml:space="preserve"> </w:t>
      </w:r>
      <w:r w:rsidR="00D96C39" w:rsidRPr="00D96C39">
        <w:rPr>
          <w:sz w:val="20"/>
          <w:szCs w:val="20"/>
        </w:rPr>
        <w:t>O Plenário aprova o parecer do Relator, pela improcedência da denúncia e arquivamento do processo</w:t>
      </w:r>
      <w:r w:rsidR="00D96C39" w:rsidRPr="00D96C39">
        <w:rPr>
          <w:b/>
          <w:sz w:val="20"/>
          <w:szCs w:val="20"/>
        </w:rPr>
        <w:t xml:space="preserve">. </w:t>
      </w:r>
      <w:r w:rsidR="00D96C39" w:rsidRPr="00D96C39">
        <w:rPr>
          <w:b/>
          <w:sz w:val="20"/>
          <w:szCs w:val="20"/>
          <w:u w:val="single"/>
        </w:rPr>
        <w:t>7. ASSUNTOS EXTRA PAUTA E DE INTERESSE GERAL:</w:t>
      </w:r>
      <w:r w:rsidR="00D96C39" w:rsidRPr="00D96C39">
        <w:rPr>
          <w:sz w:val="20"/>
          <w:szCs w:val="20"/>
        </w:rPr>
        <w:t xml:space="preserve"> Não houve</w:t>
      </w:r>
      <w:r w:rsidR="00D96C39" w:rsidRPr="00D96C39">
        <w:rPr>
          <w:b/>
          <w:sz w:val="20"/>
          <w:szCs w:val="20"/>
          <w:u w:val="single"/>
        </w:rPr>
        <w:t xml:space="preserve"> 8</w:t>
      </w:r>
      <w:r w:rsidR="00D96C39" w:rsidRPr="00D96C39">
        <w:rPr>
          <w:sz w:val="20"/>
          <w:szCs w:val="20"/>
          <w:u w:val="single"/>
        </w:rPr>
        <w:t>.</w:t>
      </w:r>
      <w:r w:rsidR="00D96C39" w:rsidRPr="00D96C39">
        <w:rPr>
          <w:b/>
          <w:sz w:val="20"/>
          <w:szCs w:val="20"/>
          <w:u w:val="single"/>
        </w:rPr>
        <w:t xml:space="preserve">PALAVRA LIVRE: </w:t>
      </w:r>
      <w:r w:rsidR="00D96C39" w:rsidRPr="00D96C39">
        <w:rPr>
          <w:sz w:val="20"/>
          <w:szCs w:val="20"/>
        </w:rPr>
        <w:t xml:space="preserve">Usaram da palavra livre os Conselheiros Estaduais </w:t>
      </w:r>
      <w:r w:rsidR="00D96C39" w:rsidRPr="00D96C39">
        <w:rPr>
          <w:b/>
          <w:sz w:val="20"/>
          <w:szCs w:val="20"/>
        </w:rPr>
        <w:t>Carlos Lucas Mali, Giovana Dario S</w:t>
      </w:r>
      <w:r w:rsidR="006D3A10">
        <w:rPr>
          <w:b/>
          <w:sz w:val="20"/>
          <w:szCs w:val="20"/>
        </w:rPr>
        <w:t>baraini, Angela Lins, Dirceu Pe</w:t>
      </w:r>
      <w:r w:rsidR="00D96C39" w:rsidRPr="00D96C39">
        <w:rPr>
          <w:b/>
          <w:sz w:val="20"/>
          <w:szCs w:val="20"/>
        </w:rPr>
        <w:t>ters, Paulo Cesar do Amaral, Eymard Cezar Araújo e Fabiano Costa</w:t>
      </w:r>
      <w:r w:rsidR="00D96C39" w:rsidRPr="00D96C39">
        <w:rPr>
          <w:sz w:val="20"/>
          <w:szCs w:val="20"/>
        </w:rPr>
        <w:t xml:space="preserve">, além do procurador Jurídico </w:t>
      </w:r>
      <w:r w:rsidR="00D96C39" w:rsidRPr="003A2431">
        <w:rPr>
          <w:b/>
          <w:sz w:val="20"/>
          <w:szCs w:val="20"/>
        </w:rPr>
        <w:t>Elias Pereira de Souza</w:t>
      </w:r>
      <w:r w:rsidR="00D96C39" w:rsidRPr="00D96C39">
        <w:rPr>
          <w:sz w:val="20"/>
          <w:szCs w:val="20"/>
        </w:rPr>
        <w:t xml:space="preserve">. </w:t>
      </w:r>
      <w:r w:rsidR="00D96C39" w:rsidRPr="00D96C39">
        <w:rPr>
          <w:b/>
          <w:sz w:val="20"/>
          <w:szCs w:val="20"/>
        </w:rPr>
        <w:t xml:space="preserve"> </w:t>
      </w:r>
      <w:r w:rsidR="00D96C39" w:rsidRPr="00D96C39">
        <w:rPr>
          <w:b/>
          <w:sz w:val="20"/>
          <w:szCs w:val="20"/>
          <w:u w:val="single"/>
        </w:rPr>
        <w:t>9. ENCERRAMENTO</w:t>
      </w:r>
      <w:r w:rsidR="00D96C39" w:rsidRPr="00D96C39">
        <w:rPr>
          <w:b/>
          <w:sz w:val="20"/>
          <w:szCs w:val="20"/>
        </w:rPr>
        <w:t>:</w:t>
      </w:r>
      <w:r w:rsidR="00D96C39" w:rsidRPr="00D96C39">
        <w:rPr>
          <w:sz w:val="20"/>
          <w:szCs w:val="20"/>
        </w:rPr>
        <w:t xml:space="preserve"> Nada mais havendo a tratar, o </w:t>
      </w:r>
      <w:r w:rsidR="00D96C39" w:rsidRPr="00D96C39">
        <w:rPr>
          <w:b/>
          <w:sz w:val="20"/>
          <w:szCs w:val="20"/>
        </w:rPr>
        <w:t>presidente Osvaldo Abrão</w:t>
      </w:r>
      <w:r w:rsidR="00D96C39" w:rsidRPr="00D96C39">
        <w:rPr>
          <w:sz w:val="20"/>
          <w:szCs w:val="20"/>
        </w:rPr>
        <w:t xml:space="preserve"> encerra a Reunião às 18h10min.</w:t>
      </w:r>
    </w:p>
    <w:p w:rsidR="009C135A" w:rsidRPr="00E42BCE" w:rsidRDefault="009C135A" w:rsidP="002B2B86">
      <w:pPr>
        <w:pStyle w:val="SemEspaamento"/>
        <w:jc w:val="both"/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X="-72" w:tblpY="23"/>
        <w:tblW w:w="88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441"/>
      </w:tblGrid>
      <w:tr w:rsidR="00F21A6F" w:rsidRPr="00F21A6F" w:rsidTr="0000200E">
        <w:trPr>
          <w:trHeight w:val="1400"/>
        </w:trPr>
        <w:tc>
          <w:tcPr>
            <w:tcW w:w="4395" w:type="dxa"/>
          </w:tcPr>
          <w:p w:rsidR="0000200E" w:rsidRDefault="0000200E" w:rsidP="0000200E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</w:p>
          <w:p w:rsidR="0000200E" w:rsidRDefault="0000200E" w:rsidP="0000200E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</w:p>
          <w:p w:rsidR="0000200E" w:rsidRPr="0000200E" w:rsidRDefault="0000200E" w:rsidP="0000200E">
            <w:pPr>
              <w:spacing w:after="0"/>
              <w:jc w:val="center"/>
              <w:rPr>
                <w:b/>
                <w:i/>
                <w:sz w:val="20"/>
                <w:u w:val="single"/>
              </w:rPr>
            </w:pPr>
            <w:r w:rsidRPr="0000200E">
              <w:rPr>
                <w:b/>
                <w:i/>
                <w:sz w:val="20"/>
                <w:u w:val="single"/>
              </w:rPr>
              <w:t>Arquiteto e Urbanista OSVALDO ABRÃO DE SOUZA</w:t>
            </w:r>
          </w:p>
          <w:p w:rsidR="0000200E" w:rsidRPr="003D5A90" w:rsidRDefault="0000200E" w:rsidP="000020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</w:t>
            </w:r>
            <w:r w:rsidRPr="003D5A90">
              <w:rPr>
                <w:sz w:val="16"/>
                <w:szCs w:val="16"/>
              </w:rPr>
              <w:t xml:space="preserve"> DO CONSELHO DE ARQUITETURA E URBANISMO</w:t>
            </w:r>
          </w:p>
          <w:p w:rsidR="0000200E" w:rsidRPr="00CF69FC" w:rsidRDefault="0000200E" w:rsidP="0000200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16"/>
                <w:szCs w:val="16"/>
              </w:rPr>
              <w:t>DE MATO GROSSO DO SUL, BRASIL.</w:t>
            </w:r>
          </w:p>
          <w:p w:rsidR="00ED1AAF" w:rsidRPr="00F21A6F" w:rsidRDefault="00ED1AAF" w:rsidP="0000200E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441" w:type="dxa"/>
          </w:tcPr>
          <w:p w:rsidR="0000200E" w:rsidRPr="0000200E" w:rsidRDefault="0000200E" w:rsidP="0000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4"/>
                <w:u w:val="single"/>
                <w:lang w:eastAsia="pt-BR"/>
              </w:rPr>
            </w:pPr>
          </w:p>
          <w:p w:rsidR="0000200E" w:rsidRDefault="0000200E" w:rsidP="0000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</w:p>
          <w:p w:rsidR="0000200E" w:rsidRPr="0000200E" w:rsidRDefault="0000200E" w:rsidP="0000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u w:val="single"/>
                <w:lang w:eastAsia="pt-BR"/>
              </w:rPr>
            </w:pPr>
            <w:r w:rsidRPr="0000200E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Arquiteto e Urbanista GILL ABNER FINOTTI</w:t>
            </w:r>
          </w:p>
          <w:p w:rsidR="0000200E" w:rsidRPr="0000200E" w:rsidRDefault="0000200E" w:rsidP="0000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00200E">
              <w:rPr>
                <w:rFonts w:cs="Calibri"/>
                <w:color w:val="000000"/>
                <w:sz w:val="16"/>
                <w:szCs w:val="16"/>
                <w:lang w:eastAsia="pt-BR"/>
              </w:rPr>
              <w:t>SECRETÁRIO GERAL - CONSELHO DE ARQUITETURA E URBANISMO</w:t>
            </w:r>
          </w:p>
          <w:p w:rsidR="00ED1AAF" w:rsidRPr="0000200E" w:rsidRDefault="0000200E" w:rsidP="00002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  <w:lang w:eastAsia="pt-BR"/>
              </w:rPr>
            </w:pPr>
            <w:r w:rsidRPr="0000200E">
              <w:rPr>
                <w:rFonts w:cs="Calibri"/>
                <w:color w:val="000000"/>
                <w:sz w:val="16"/>
                <w:szCs w:val="16"/>
                <w:lang w:eastAsia="pt-BR"/>
              </w:rPr>
              <w:t>DE MATO GROSSO DO SUL, BRASIL</w:t>
            </w:r>
          </w:p>
        </w:tc>
      </w:tr>
    </w:tbl>
    <w:p w:rsidR="00ED1AAF" w:rsidRPr="00043D2D" w:rsidRDefault="00ED1AAF" w:rsidP="00ED1AAF">
      <w:pPr>
        <w:pStyle w:val="SemEspaamento"/>
        <w:suppressLineNumbers/>
        <w:jc w:val="both"/>
        <w:rPr>
          <w:color w:val="000000"/>
        </w:rPr>
      </w:pPr>
    </w:p>
    <w:p w:rsidR="00860FCD" w:rsidRPr="00043D2D" w:rsidRDefault="00860FCD" w:rsidP="00940B83">
      <w:pPr>
        <w:pStyle w:val="SemEspaamento"/>
        <w:suppressLineNumbers/>
        <w:jc w:val="both"/>
        <w:rPr>
          <w:color w:val="000000"/>
        </w:rPr>
      </w:pPr>
    </w:p>
    <w:sectPr w:rsidR="00860FCD" w:rsidRPr="00043D2D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65" w:rsidRDefault="00303565" w:rsidP="00C20CA1">
      <w:pPr>
        <w:spacing w:after="0" w:line="240" w:lineRule="auto"/>
      </w:pPr>
      <w:r>
        <w:separator/>
      </w:r>
    </w:p>
  </w:endnote>
  <w:endnote w:type="continuationSeparator" w:id="0">
    <w:p w:rsidR="00303565" w:rsidRDefault="00303565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C3E64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65" w:rsidRDefault="00303565" w:rsidP="00C20CA1">
      <w:pPr>
        <w:spacing w:after="0" w:line="240" w:lineRule="auto"/>
      </w:pPr>
      <w:r>
        <w:separator/>
      </w:r>
    </w:p>
  </w:footnote>
  <w:footnote w:type="continuationSeparator" w:id="0">
    <w:p w:rsidR="00303565" w:rsidRDefault="00303565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200E"/>
    <w:rsid w:val="000030EA"/>
    <w:rsid w:val="00003F73"/>
    <w:rsid w:val="0000483D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298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6CB5"/>
    <w:rsid w:val="00046CBC"/>
    <w:rsid w:val="00047007"/>
    <w:rsid w:val="000473DB"/>
    <w:rsid w:val="00047856"/>
    <w:rsid w:val="00047892"/>
    <w:rsid w:val="00047F97"/>
    <w:rsid w:val="00050B1C"/>
    <w:rsid w:val="00051363"/>
    <w:rsid w:val="00051EF9"/>
    <w:rsid w:val="00052F1A"/>
    <w:rsid w:val="000540D5"/>
    <w:rsid w:val="00055BC3"/>
    <w:rsid w:val="000571B5"/>
    <w:rsid w:val="00057FCD"/>
    <w:rsid w:val="00060060"/>
    <w:rsid w:val="00060AD2"/>
    <w:rsid w:val="00060E1C"/>
    <w:rsid w:val="00060EAD"/>
    <w:rsid w:val="000613CE"/>
    <w:rsid w:val="000619A5"/>
    <w:rsid w:val="00061FD9"/>
    <w:rsid w:val="00062867"/>
    <w:rsid w:val="00065091"/>
    <w:rsid w:val="0006580D"/>
    <w:rsid w:val="00066A31"/>
    <w:rsid w:val="0006793F"/>
    <w:rsid w:val="00067A01"/>
    <w:rsid w:val="00067F3F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A6F"/>
    <w:rsid w:val="00074B57"/>
    <w:rsid w:val="000766E7"/>
    <w:rsid w:val="0007698D"/>
    <w:rsid w:val="00080046"/>
    <w:rsid w:val="00081912"/>
    <w:rsid w:val="00081B9E"/>
    <w:rsid w:val="0008201D"/>
    <w:rsid w:val="0008245F"/>
    <w:rsid w:val="00082CDA"/>
    <w:rsid w:val="00084D6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823"/>
    <w:rsid w:val="000978B1"/>
    <w:rsid w:val="00097A28"/>
    <w:rsid w:val="000A019A"/>
    <w:rsid w:val="000A06AC"/>
    <w:rsid w:val="000A1E31"/>
    <w:rsid w:val="000A2324"/>
    <w:rsid w:val="000A27B3"/>
    <w:rsid w:val="000A362A"/>
    <w:rsid w:val="000A3A5E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C01B8"/>
    <w:rsid w:val="000C0365"/>
    <w:rsid w:val="000C0597"/>
    <w:rsid w:val="000C06D3"/>
    <w:rsid w:val="000C133A"/>
    <w:rsid w:val="000C23A6"/>
    <w:rsid w:val="000C2832"/>
    <w:rsid w:val="000C4CCC"/>
    <w:rsid w:val="000C4CE7"/>
    <w:rsid w:val="000C4F11"/>
    <w:rsid w:val="000C4FC5"/>
    <w:rsid w:val="000C5042"/>
    <w:rsid w:val="000C5137"/>
    <w:rsid w:val="000C5463"/>
    <w:rsid w:val="000C5C25"/>
    <w:rsid w:val="000C5F39"/>
    <w:rsid w:val="000C7DF1"/>
    <w:rsid w:val="000D004C"/>
    <w:rsid w:val="000D08E3"/>
    <w:rsid w:val="000D1BE4"/>
    <w:rsid w:val="000D2180"/>
    <w:rsid w:val="000D2E3F"/>
    <w:rsid w:val="000D3339"/>
    <w:rsid w:val="000D375F"/>
    <w:rsid w:val="000D378E"/>
    <w:rsid w:val="000D444E"/>
    <w:rsid w:val="000D452E"/>
    <w:rsid w:val="000D5404"/>
    <w:rsid w:val="000D55C7"/>
    <w:rsid w:val="000D5A98"/>
    <w:rsid w:val="000D5C37"/>
    <w:rsid w:val="000D5E32"/>
    <w:rsid w:val="000D60FE"/>
    <w:rsid w:val="000D7A26"/>
    <w:rsid w:val="000E13EF"/>
    <w:rsid w:val="000E182D"/>
    <w:rsid w:val="000E25A3"/>
    <w:rsid w:val="000E2A45"/>
    <w:rsid w:val="000E2DB1"/>
    <w:rsid w:val="000E4167"/>
    <w:rsid w:val="000E50E1"/>
    <w:rsid w:val="000E567B"/>
    <w:rsid w:val="000E6220"/>
    <w:rsid w:val="000E672A"/>
    <w:rsid w:val="000E6F62"/>
    <w:rsid w:val="000F0492"/>
    <w:rsid w:val="000F06FE"/>
    <w:rsid w:val="000F073E"/>
    <w:rsid w:val="000F0C9D"/>
    <w:rsid w:val="000F0F78"/>
    <w:rsid w:val="000F1F10"/>
    <w:rsid w:val="000F3131"/>
    <w:rsid w:val="000F34E0"/>
    <w:rsid w:val="000F3F94"/>
    <w:rsid w:val="000F61B2"/>
    <w:rsid w:val="000F68CB"/>
    <w:rsid w:val="000F6FAA"/>
    <w:rsid w:val="0010043F"/>
    <w:rsid w:val="001013F2"/>
    <w:rsid w:val="00101DE7"/>
    <w:rsid w:val="0010289E"/>
    <w:rsid w:val="00102A5F"/>
    <w:rsid w:val="00102BB2"/>
    <w:rsid w:val="00103D07"/>
    <w:rsid w:val="00103E72"/>
    <w:rsid w:val="00103F3A"/>
    <w:rsid w:val="0010418F"/>
    <w:rsid w:val="001045B8"/>
    <w:rsid w:val="00104678"/>
    <w:rsid w:val="00104750"/>
    <w:rsid w:val="00105E62"/>
    <w:rsid w:val="00106A61"/>
    <w:rsid w:val="001071EC"/>
    <w:rsid w:val="00107DE4"/>
    <w:rsid w:val="00107E93"/>
    <w:rsid w:val="00110194"/>
    <w:rsid w:val="0011085D"/>
    <w:rsid w:val="0011236E"/>
    <w:rsid w:val="001128C7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66D2"/>
    <w:rsid w:val="00141B24"/>
    <w:rsid w:val="00141C7B"/>
    <w:rsid w:val="00141DD5"/>
    <w:rsid w:val="0014276F"/>
    <w:rsid w:val="001427DB"/>
    <w:rsid w:val="00143752"/>
    <w:rsid w:val="00143867"/>
    <w:rsid w:val="00143FD8"/>
    <w:rsid w:val="00144645"/>
    <w:rsid w:val="00144734"/>
    <w:rsid w:val="001447F8"/>
    <w:rsid w:val="00144B01"/>
    <w:rsid w:val="00144BAF"/>
    <w:rsid w:val="00145BF3"/>
    <w:rsid w:val="001465B9"/>
    <w:rsid w:val="00147653"/>
    <w:rsid w:val="0014789B"/>
    <w:rsid w:val="0015274D"/>
    <w:rsid w:val="00152B1B"/>
    <w:rsid w:val="00152C5D"/>
    <w:rsid w:val="001535DB"/>
    <w:rsid w:val="00153A64"/>
    <w:rsid w:val="00153B92"/>
    <w:rsid w:val="00154738"/>
    <w:rsid w:val="001567B4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C5D"/>
    <w:rsid w:val="00163448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67034"/>
    <w:rsid w:val="0017008F"/>
    <w:rsid w:val="00170F22"/>
    <w:rsid w:val="00171375"/>
    <w:rsid w:val="0017148B"/>
    <w:rsid w:val="0017190E"/>
    <w:rsid w:val="00171B4A"/>
    <w:rsid w:val="00171BA4"/>
    <w:rsid w:val="00171FD5"/>
    <w:rsid w:val="001721A6"/>
    <w:rsid w:val="00172388"/>
    <w:rsid w:val="00172653"/>
    <w:rsid w:val="001732E9"/>
    <w:rsid w:val="0017412B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806"/>
    <w:rsid w:val="001839D7"/>
    <w:rsid w:val="00184463"/>
    <w:rsid w:val="0018550F"/>
    <w:rsid w:val="00185854"/>
    <w:rsid w:val="00186144"/>
    <w:rsid w:val="00186B4B"/>
    <w:rsid w:val="0019159F"/>
    <w:rsid w:val="00193BE1"/>
    <w:rsid w:val="00194C37"/>
    <w:rsid w:val="0019520E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72C5"/>
    <w:rsid w:val="001A7465"/>
    <w:rsid w:val="001A7C14"/>
    <w:rsid w:val="001B0D65"/>
    <w:rsid w:val="001B144F"/>
    <w:rsid w:val="001B14DD"/>
    <w:rsid w:val="001B15A0"/>
    <w:rsid w:val="001B35C0"/>
    <w:rsid w:val="001B4467"/>
    <w:rsid w:val="001B4D5C"/>
    <w:rsid w:val="001B5283"/>
    <w:rsid w:val="001B58D3"/>
    <w:rsid w:val="001B652A"/>
    <w:rsid w:val="001B6A41"/>
    <w:rsid w:val="001C0D80"/>
    <w:rsid w:val="001C1630"/>
    <w:rsid w:val="001C1CEC"/>
    <w:rsid w:val="001C2810"/>
    <w:rsid w:val="001C3FAA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D00C5"/>
    <w:rsid w:val="001D0118"/>
    <w:rsid w:val="001D073C"/>
    <w:rsid w:val="001D087F"/>
    <w:rsid w:val="001D0943"/>
    <w:rsid w:val="001D128A"/>
    <w:rsid w:val="001D17F8"/>
    <w:rsid w:val="001D1BD3"/>
    <w:rsid w:val="001D2788"/>
    <w:rsid w:val="001D2916"/>
    <w:rsid w:val="001D2D4E"/>
    <w:rsid w:val="001D2D90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7028"/>
    <w:rsid w:val="001F7D6D"/>
    <w:rsid w:val="001F7E6E"/>
    <w:rsid w:val="00200A1C"/>
    <w:rsid w:val="00200A4B"/>
    <w:rsid w:val="00200F05"/>
    <w:rsid w:val="0020110C"/>
    <w:rsid w:val="002017A1"/>
    <w:rsid w:val="00201A6F"/>
    <w:rsid w:val="00202242"/>
    <w:rsid w:val="0020245F"/>
    <w:rsid w:val="002027B9"/>
    <w:rsid w:val="002028CA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8B"/>
    <w:rsid w:val="00215EB2"/>
    <w:rsid w:val="00216B33"/>
    <w:rsid w:val="00217C47"/>
    <w:rsid w:val="00221561"/>
    <w:rsid w:val="002216B7"/>
    <w:rsid w:val="0022256B"/>
    <w:rsid w:val="00222D38"/>
    <w:rsid w:val="00223C82"/>
    <w:rsid w:val="00223D83"/>
    <w:rsid w:val="00223F5E"/>
    <w:rsid w:val="0022508C"/>
    <w:rsid w:val="00226380"/>
    <w:rsid w:val="0022654B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C39"/>
    <w:rsid w:val="002379A2"/>
    <w:rsid w:val="00237D15"/>
    <w:rsid w:val="00240CC6"/>
    <w:rsid w:val="00241558"/>
    <w:rsid w:val="00241D8B"/>
    <w:rsid w:val="00242DC4"/>
    <w:rsid w:val="00243416"/>
    <w:rsid w:val="0024367B"/>
    <w:rsid w:val="00243DD2"/>
    <w:rsid w:val="002444A9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7758"/>
    <w:rsid w:val="00250B05"/>
    <w:rsid w:val="002519BF"/>
    <w:rsid w:val="00251C28"/>
    <w:rsid w:val="00251F16"/>
    <w:rsid w:val="002527BD"/>
    <w:rsid w:val="002549B6"/>
    <w:rsid w:val="00254FDA"/>
    <w:rsid w:val="002556D5"/>
    <w:rsid w:val="00255DBE"/>
    <w:rsid w:val="0025653E"/>
    <w:rsid w:val="0025665F"/>
    <w:rsid w:val="00256AB8"/>
    <w:rsid w:val="0025727A"/>
    <w:rsid w:val="00257AFD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690D"/>
    <w:rsid w:val="00270390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87867"/>
    <w:rsid w:val="00290E89"/>
    <w:rsid w:val="002916EA"/>
    <w:rsid w:val="002917A5"/>
    <w:rsid w:val="00292898"/>
    <w:rsid w:val="00292911"/>
    <w:rsid w:val="00292E98"/>
    <w:rsid w:val="00292F8F"/>
    <w:rsid w:val="0029429F"/>
    <w:rsid w:val="002945FA"/>
    <w:rsid w:val="00294D70"/>
    <w:rsid w:val="00295E5C"/>
    <w:rsid w:val="00296126"/>
    <w:rsid w:val="00297022"/>
    <w:rsid w:val="002972AE"/>
    <w:rsid w:val="002A0A82"/>
    <w:rsid w:val="002A0DBC"/>
    <w:rsid w:val="002A1804"/>
    <w:rsid w:val="002A20CC"/>
    <w:rsid w:val="002A2D92"/>
    <w:rsid w:val="002A3075"/>
    <w:rsid w:val="002A35AA"/>
    <w:rsid w:val="002A485C"/>
    <w:rsid w:val="002A59A9"/>
    <w:rsid w:val="002A61E5"/>
    <w:rsid w:val="002A62C3"/>
    <w:rsid w:val="002A657E"/>
    <w:rsid w:val="002A71E7"/>
    <w:rsid w:val="002A7683"/>
    <w:rsid w:val="002A7C8F"/>
    <w:rsid w:val="002A7CAE"/>
    <w:rsid w:val="002A7D91"/>
    <w:rsid w:val="002B04E5"/>
    <w:rsid w:val="002B0ABC"/>
    <w:rsid w:val="002B0BD4"/>
    <w:rsid w:val="002B16EA"/>
    <w:rsid w:val="002B248E"/>
    <w:rsid w:val="002B2A3E"/>
    <w:rsid w:val="002B2B86"/>
    <w:rsid w:val="002B3525"/>
    <w:rsid w:val="002B3B8E"/>
    <w:rsid w:val="002B605A"/>
    <w:rsid w:val="002B63F7"/>
    <w:rsid w:val="002B6532"/>
    <w:rsid w:val="002B6610"/>
    <w:rsid w:val="002B734D"/>
    <w:rsid w:val="002B7A07"/>
    <w:rsid w:val="002B7F43"/>
    <w:rsid w:val="002C0F4E"/>
    <w:rsid w:val="002C1CFC"/>
    <w:rsid w:val="002C26EC"/>
    <w:rsid w:val="002C296D"/>
    <w:rsid w:val="002C299E"/>
    <w:rsid w:val="002C2D9F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2E16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73B9"/>
    <w:rsid w:val="002D78DD"/>
    <w:rsid w:val="002D7C37"/>
    <w:rsid w:val="002E03EE"/>
    <w:rsid w:val="002E09E1"/>
    <w:rsid w:val="002E114B"/>
    <w:rsid w:val="002E12B8"/>
    <w:rsid w:val="002E15D3"/>
    <w:rsid w:val="002E1FD2"/>
    <w:rsid w:val="002E2599"/>
    <w:rsid w:val="002E2706"/>
    <w:rsid w:val="002E3454"/>
    <w:rsid w:val="002E3850"/>
    <w:rsid w:val="002E41B4"/>
    <w:rsid w:val="002E4533"/>
    <w:rsid w:val="002E4F3D"/>
    <w:rsid w:val="002E5011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4987"/>
    <w:rsid w:val="002F590F"/>
    <w:rsid w:val="002F5EA2"/>
    <w:rsid w:val="002F5ED4"/>
    <w:rsid w:val="002F5EE7"/>
    <w:rsid w:val="002F68E5"/>
    <w:rsid w:val="002F707D"/>
    <w:rsid w:val="002F73C8"/>
    <w:rsid w:val="002F7608"/>
    <w:rsid w:val="003009F9"/>
    <w:rsid w:val="003010F2"/>
    <w:rsid w:val="003013C8"/>
    <w:rsid w:val="00301454"/>
    <w:rsid w:val="00301656"/>
    <w:rsid w:val="00303565"/>
    <w:rsid w:val="0030362E"/>
    <w:rsid w:val="00304B8A"/>
    <w:rsid w:val="003056F7"/>
    <w:rsid w:val="00306D78"/>
    <w:rsid w:val="003100A2"/>
    <w:rsid w:val="003100E1"/>
    <w:rsid w:val="00310B78"/>
    <w:rsid w:val="00310F33"/>
    <w:rsid w:val="003116A7"/>
    <w:rsid w:val="00311F95"/>
    <w:rsid w:val="0031299E"/>
    <w:rsid w:val="00313150"/>
    <w:rsid w:val="00313959"/>
    <w:rsid w:val="0031413F"/>
    <w:rsid w:val="003146DD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0C0B"/>
    <w:rsid w:val="00320EB6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3511"/>
    <w:rsid w:val="00344CC9"/>
    <w:rsid w:val="00345EDA"/>
    <w:rsid w:val="00346719"/>
    <w:rsid w:val="003473E3"/>
    <w:rsid w:val="00347E20"/>
    <w:rsid w:val="003502F7"/>
    <w:rsid w:val="00350BB7"/>
    <w:rsid w:val="00351C9B"/>
    <w:rsid w:val="00352599"/>
    <w:rsid w:val="00352DC8"/>
    <w:rsid w:val="00355691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548D"/>
    <w:rsid w:val="00366439"/>
    <w:rsid w:val="0036682C"/>
    <w:rsid w:val="00366D85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529"/>
    <w:rsid w:val="00375DF4"/>
    <w:rsid w:val="00375E70"/>
    <w:rsid w:val="0037699D"/>
    <w:rsid w:val="00376EC9"/>
    <w:rsid w:val="003776BB"/>
    <w:rsid w:val="00380134"/>
    <w:rsid w:val="00382E5E"/>
    <w:rsid w:val="00382F12"/>
    <w:rsid w:val="0038324F"/>
    <w:rsid w:val="00385250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3B93"/>
    <w:rsid w:val="00394397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BFF"/>
    <w:rsid w:val="003A0710"/>
    <w:rsid w:val="003A0841"/>
    <w:rsid w:val="003A0BC2"/>
    <w:rsid w:val="003A0CC6"/>
    <w:rsid w:val="003A1242"/>
    <w:rsid w:val="003A16DA"/>
    <w:rsid w:val="003A19DB"/>
    <w:rsid w:val="003A1C1E"/>
    <w:rsid w:val="003A2431"/>
    <w:rsid w:val="003A28C2"/>
    <w:rsid w:val="003A2F06"/>
    <w:rsid w:val="003A3532"/>
    <w:rsid w:val="003A3689"/>
    <w:rsid w:val="003A368D"/>
    <w:rsid w:val="003A372B"/>
    <w:rsid w:val="003A37F5"/>
    <w:rsid w:val="003A3DD1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B7A9B"/>
    <w:rsid w:val="003C075D"/>
    <w:rsid w:val="003C0918"/>
    <w:rsid w:val="003C11B5"/>
    <w:rsid w:val="003C1B06"/>
    <w:rsid w:val="003C214F"/>
    <w:rsid w:val="003C2623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D0753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308E"/>
    <w:rsid w:val="003E47A3"/>
    <w:rsid w:val="003E5E1F"/>
    <w:rsid w:val="003E64BA"/>
    <w:rsid w:val="003E65C7"/>
    <w:rsid w:val="003E765E"/>
    <w:rsid w:val="003E785C"/>
    <w:rsid w:val="003F007F"/>
    <w:rsid w:val="003F0D1B"/>
    <w:rsid w:val="003F0FA8"/>
    <w:rsid w:val="003F27DB"/>
    <w:rsid w:val="003F2A05"/>
    <w:rsid w:val="003F2DA7"/>
    <w:rsid w:val="003F3EE4"/>
    <w:rsid w:val="003F3EF5"/>
    <w:rsid w:val="003F502F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57B9"/>
    <w:rsid w:val="00405AFB"/>
    <w:rsid w:val="0040655F"/>
    <w:rsid w:val="0040767C"/>
    <w:rsid w:val="00410644"/>
    <w:rsid w:val="00410726"/>
    <w:rsid w:val="004133A0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190A"/>
    <w:rsid w:val="004224BD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3AF"/>
    <w:rsid w:val="00445739"/>
    <w:rsid w:val="00445ACE"/>
    <w:rsid w:val="00445CD1"/>
    <w:rsid w:val="004461CF"/>
    <w:rsid w:val="00446671"/>
    <w:rsid w:val="004472A6"/>
    <w:rsid w:val="004473AC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7044B"/>
    <w:rsid w:val="00470972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D29"/>
    <w:rsid w:val="00477F40"/>
    <w:rsid w:val="0048101D"/>
    <w:rsid w:val="004812B2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87FA5"/>
    <w:rsid w:val="00490039"/>
    <w:rsid w:val="0049027F"/>
    <w:rsid w:val="00490F59"/>
    <w:rsid w:val="0049214E"/>
    <w:rsid w:val="0049238C"/>
    <w:rsid w:val="004930EE"/>
    <w:rsid w:val="00494A45"/>
    <w:rsid w:val="00497F6D"/>
    <w:rsid w:val="004A0C54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CD4"/>
    <w:rsid w:val="004A7DC1"/>
    <w:rsid w:val="004B0113"/>
    <w:rsid w:val="004B016F"/>
    <w:rsid w:val="004B0643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1F93"/>
    <w:rsid w:val="004C29F1"/>
    <w:rsid w:val="004C30FB"/>
    <w:rsid w:val="004C4F91"/>
    <w:rsid w:val="004C5723"/>
    <w:rsid w:val="004C5FBC"/>
    <w:rsid w:val="004C6AEF"/>
    <w:rsid w:val="004C6B96"/>
    <w:rsid w:val="004C6FB7"/>
    <w:rsid w:val="004D0714"/>
    <w:rsid w:val="004D0AC8"/>
    <w:rsid w:val="004D1797"/>
    <w:rsid w:val="004D2022"/>
    <w:rsid w:val="004D2A57"/>
    <w:rsid w:val="004D49FB"/>
    <w:rsid w:val="004D5C96"/>
    <w:rsid w:val="004D6ED8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F0225"/>
    <w:rsid w:val="004F043D"/>
    <w:rsid w:val="004F0821"/>
    <w:rsid w:val="004F1A92"/>
    <w:rsid w:val="004F1D1A"/>
    <w:rsid w:val="004F37C2"/>
    <w:rsid w:val="004F37F4"/>
    <w:rsid w:val="004F381D"/>
    <w:rsid w:val="004F4498"/>
    <w:rsid w:val="004F47B4"/>
    <w:rsid w:val="004F5685"/>
    <w:rsid w:val="004F636A"/>
    <w:rsid w:val="004F7B53"/>
    <w:rsid w:val="00500552"/>
    <w:rsid w:val="00500DBE"/>
    <w:rsid w:val="005022CF"/>
    <w:rsid w:val="00502C12"/>
    <w:rsid w:val="0050344E"/>
    <w:rsid w:val="005036A9"/>
    <w:rsid w:val="00503E47"/>
    <w:rsid w:val="00504026"/>
    <w:rsid w:val="005047B5"/>
    <w:rsid w:val="00505B90"/>
    <w:rsid w:val="00505D17"/>
    <w:rsid w:val="005061DF"/>
    <w:rsid w:val="00507994"/>
    <w:rsid w:val="00507A80"/>
    <w:rsid w:val="00507C5C"/>
    <w:rsid w:val="0051032F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3086"/>
    <w:rsid w:val="00523C4C"/>
    <w:rsid w:val="00523D23"/>
    <w:rsid w:val="00524626"/>
    <w:rsid w:val="0052488A"/>
    <w:rsid w:val="00524A54"/>
    <w:rsid w:val="00524FFA"/>
    <w:rsid w:val="00525AD0"/>
    <w:rsid w:val="0052661C"/>
    <w:rsid w:val="00526BEC"/>
    <w:rsid w:val="00527AA1"/>
    <w:rsid w:val="00527D57"/>
    <w:rsid w:val="00530431"/>
    <w:rsid w:val="00530756"/>
    <w:rsid w:val="00530FEC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C4"/>
    <w:rsid w:val="0054321C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01B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611D"/>
    <w:rsid w:val="00566801"/>
    <w:rsid w:val="005668E9"/>
    <w:rsid w:val="00566907"/>
    <w:rsid w:val="0056697B"/>
    <w:rsid w:val="00567669"/>
    <w:rsid w:val="00567965"/>
    <w:rsid w:val="00571854"/>
    <w:rsid w:val="00573063"/>
    <w:rsid w:val="005730BF"/>
    <w:rsid w:val="005734A0"/>
    <w:rsid w:val="005734B6"/>
    <w:rsid w:val="00573608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E66"/>
    <w:rsid w:val="00591EC5"/>
    <w:rsid w:val="0059213E"/>
    <w:rsid w:val="00592F54"/>
    <w:rsid w:val="005931C6"/>
    <w:rsid w:val="00593570"/>
    <w:rsid w:val="005941C5"/>
    <w:rsid w:val="00597421"/>
    <w:rsid w:val="00597BF3"/>
    <w:rsid w:val="00597DF5"/>
    <w:rsid w:val="005A0680"/>
    <w:rsid w:val="005A11EF"/>
    <w:rsid w:val="005A1663"/>
    <w:rsid w:val="005A2A35"/>
    <w:rsid w:val="005A313B"/>
    <w:rsid w:val="005A3A5B"/>
    <w:rsid w:val="005A422C"/>
    <w:rsid w:val="005A5199"/>
    <w:rsid w:val="005A5891"/>
    <w:rsid w:val="005A59E1"/>
    <w:rsid w:val="005A5DEC"/>
    <w:rsid w:val="005A5FAD"/>
    <w:rsid w:val="005A6434"/>
    <w:rsid w:val="005A6D4B"/>
    <w:rsid w:val="005A6FC7"/>
    <w:rsid w:val="005A7A9E"/>
    <w:rsid w:val="005A7F73"/>
    <w:rsid w:val="005A7F91"/>
    <w:rsid w:val="005B0506"/>
    <w:rsid w:val="005B08E1"/>
    <w:rsid w:val="005B0BFC"/>
    <w:rsid w:val="005B1E4B"/>
    <w:rsid w:val="005B2409"/>
    <w:rsid w:val="005B2F6E"/>
    <w:rsid w:val="005B4050"/>
    <w:rsid w:val="005B405E"/>
    <w:rsid w:val="005B4CF4"/>
    <w:rsid w:val="005B519B"/>
    <w:rsid w:val="005B594F"/>
    <w:rsid w:val="005B59BE"/>
    <w:rsid w:val="005B6403"/>
    <w:rsid w:val="005B64B6"/>
    <w:rsid w:val="005B7A33"/>
    <w:rsid w:val="005C0045"/>
    <w:rsid w:val="005C0154"/>
    <w:rsid w:val="005C07BE"/>
    <w:rsid w:val="005C0B2F"/>
    <w:rsid w:val="005C11DE"/>
    <w:rsid w:val="005C127E"/>
    <w:rsid w:val="005C1AB9"/>
    <w:rsid w:val="005C2CD6"/>
    <w:rsid w:val="005C3380"/>
    <w:rsid w:val="005C46A6"/>
    <w:rsid w:val="005C47F0"/>
    <w:rsid w:val="005C4C43"/>
    <w:rsid w:val="005C50CC"/>
    <w:rsid w:val="005C5341"/>
    <w:rsid w:val="005C652E"/>
    <w:rsid w:val="005C71DF"/>
    <w:rsid w:val="005D1EAE"/>
    <w:rsid w:val="005D2116"/>
    <w:rsid w:val="005D270A"/>
    <w:rsid w:val="005D2BDD"/>
    <w:rsid w:val="005D3FEB"/>
    <w:rsid w:val="005D432B"/>
    <w:rsid w:val="005D552A"/>
    <w:rsid w:val="005D558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6A0D"/>
    <w:rsid w:val="005E7421"/>
    <w:rsid w:val="005E784A"/>
    <w:rsid w:val="005F0719"/>
    <w:rsid w:val="005F17A6"/>
    <w:rsid w:val="005F1A8B"/>
    <w:rsid w:val="005F251C"/>
    <w:rsid w:val="005F3221"/>
    <w:rsid w:val="005F344C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104B8"/>
    <w:rsid w:val="00610AD3"/>
    <w:rsid w:val="00610BF6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6990"/>
    <w:rsid w:val="00617040"/>
    <w:rsid w:val="006176A7"/>
    <w:rsid w:val="00617BF2"/>
    <w:rsid w:val="00617C03"/>
    <w:rsid w:val="0062040C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728C"/>
    <w:rsid w:val="006272F6"/>
    <w:rsid w:val="006273D3"/>
    <w:rsid w:val="00627663"/>
    <w:rsid w:val="006277DC"/>
    <w:rsid w:val="00627E2B"/>
    <w:rsid w:val="00630881"/>
    <w:rsid w:val="00630B40"/>
    <w:rsid w:val="006310B8"/>
    <w:rsid w:val="006322E8"/>
    <w:rsid w:val="006324F3"/>
    <w:rsid w:val="00632D77"/>
    <w:rsid w:val="00633784"/>
    <w:rsid w:val="006337EA"/>
    <w:rsid w:val="00634812"/>
    <w:rsid w:val="00634976"/>
    <w:rsid w:val="006350C5"/>
    <w:rsid w:val="006359A5"/>
    <w:rsid w:val="00635B3D"/>
    <w:rsid w:val="00635B99"/>
    <w:rsid w:val="00636074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71B5"/>
    <w:rsid w:val="00667636"/>
    <w:rsid w:val="00667940"/>
    <w:rsid w:val="006701E5"/>
    <w:rsid w:val="006707E7"/>
    <w:rsid w:val="00671A5E"/>
    <w:rsid w:val="00671F23"/>
    <w:rsid w:val="00672379"/>
    <w:rsid w:val="006729AE"/>
    <w:rsid w:val="0067330F"/>
    <w:rsid w:val="006744EC"/>
    <w:rsid w:val="00674CED"/>
    <w:rsid w:val="00676CB0"/>
    <w:rsid w:val="00677651"/>
    <w:rsid w:val="0068075B"/>
    <w:rsid w:val="00680FAB"/>
    <w:rsid w:val="006811F4"/>
    <w:rsid w:val="00681749"/>
    <w:rsid w:val="00681C32"/>
    <w:rsid w:val="00681FD9"/>
    <w:rsid w:val="00682929"/>
    <w:rsid w:val="00682CA7"/>
    <w:rsid w:val="00683E19"/>
    <w:rsid w:val="00684C2F"/>
    <w:rsid w:val="0068530B"/>
    <w:rsid w:val="006863B9"/>
    <w:rsid w:val="006866A3"/>
    <w:rsid w:val="00687024"/>
    <w:rsid w:val="0068744D"/>
    <w:rsid w:val="006875E2"/>
    <w:rsid w:val="006876C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404F"/>
    <w:rsid w:val="00695637"/>
    <w:rsid w:val="00695E8B"/>
    <w:rsid w:val="00697727"/>
    <w:rsid w:val="006A0671"/>
    <w:rsid w:val="006A10E1"/>
    <w:rsid w:val="006A16DB"/>
    <w:rsid w:val="006A19B5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BE5"/>
    <w:rsid w:val="006B1E4B"/>
    <w:rsid w:val="006B25A5"/>
    <w:rsid w:val="006B26BF"/>
    <w:rsid w:val="006B2A0F"/>
    <w:rsid w:val="006B3580"/>
    <w:rsid w:val="006B45AF"/>
    <w:rsid w:val="006B5229"/>
    <w:rsid w:val="006B552D"/>
    <w:rsid w:val="006B5F6C"/>
    <w:rsid w:val="006B6727"/>
    <w:rsid w:val="006C0A59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A10"/>
    <w:rsid w:val="006D3DE6"/>
    <w:rsid w:val="006D46C7"/>
    <w:rsid w:val="006D4A35"/>
    <w:rsid w:val="006D501C"/>
    <w:rsid w:val="006D5144"/>
    <w:rsid w:val="006D69D9"/>
    <w:rsid w:val="006D6D33"/>
    <w:rsid w:val="006D7140"/>
    <w:rsid w:val="006D7374"/>
    <w:rsid w:val="006D75F5"/>
    <w:rsid w:val="006E06B0"/>
    <w:rsid w:val="006E0835"/>
    <w:rsid w:val="006E127D"/>
    <w:rsid w:val="006E1A66"/>
    <w:rsid w:val="006E218B"/>
    <w:rsid w:val="006E3D82"/>
    <w:rsid w:val="006E4660"/>
    <w:rsid w:val="006E5221"/>
    <w:rsid w:val="006E55E2"/>
    <w:rsid w:val="006E6129"/>
    <w:rsid w:val="006E668C"/>
    <w:rsid w:val="006E67A3"/>
    <w:rsid w:val="006E6D6D"/>
    <w:rsid w:val="006E77A5"/>
    <w:rsid w:val="006E7E14"/>
    <w:rsid w:val="006F19BD"/>
    <w:rsid w:val="006F1AC5"/>
    <w:rsid w:val="006F20C1"/>
    <w:rsid w:val="006F25E2"/>
    <w:rsid w:val="006F2B4A"/>
    <w:rsid w:val="006F31EF"/>
    <w:rsid w:val="006F3450"/>
    <w:rsid w:val="006F3DCD"/>
    <w:rsid w:val="006F4565"/>
    <w:rsid w:val="006F5203"/>
    <w:rsid w:val="006F5450"/>
    <w:rsid w:val="006F5583"/>
    <w:rsid w:val="006F6171"/>
    <w:rsid w:val="006F68C2"/>
    <w:rsid w:val="006F6BA3"/>
    <w:rsid w:val="006F7198"/>
    <w:rsid w:val="006F774F"/>
    <w:rsid w:val="006F7957"/>
    <w:rsid w:val="0070012C"/>
    <w:rsid w:val="0070028A"/>
    <w:rsid w:val="00700292"/>
    <w:rsid w:val="00701150"/>
    <w:rsid w:val="00701324"/>
    <w:rsid w:val="0070198F"/>
    <w:rsid w:val="00702883"/>
    <w:rsid w:val="00703A48"/>
    <w:rsid w:val="00703C90"/>
    <w:rsid w:val="00703D8D"/>
    <w:rsid w:val="00704029"/>
    <w:rsid w:val="007040E0"/>
    <w:rsid w:val="00704165"/>
    <w:rsid w:val="00704870"/>
    <w:rsid w:val="007051BE"/>
    <w:rsid w:val="007061EF"/>
    <w:rsid w:val="007063C7"/>
    <w:rsid w:val="0070685A"/>
    <w:rsid w:val="00706A08"/>
    <w:rsid w:val="00706DB5"/>
    <w:rsid w:val="00707139"/>
    <w:rsid w:val="00707FDE"/>
    <w:rsid w:val="0071049C"/>
    <w:rsid w:val="0071127E"/>
    <w:rsid w:val="007163DB"/>
    <w:rsid w:val="00716F52"/>
    <w:rsid w:val="007175E6"/>
    <w:rsid w:val="007177AF"/>
    <w:rsid w:val="0071780B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3F0"/>
    <w:rsid w:val="00726914"/>
    <w:rsid w:val="00727048"/>
    <w:rsid w:val="00727377"/>
    <w:rsid w:val="00727B3C"/>
    <w:rsid w:val="00731A0F"/>
    <w:rsid w:val="00733ED3"/>
    <w:rsid w:val="00734212"/>
    <w:rsid w:val="00734F0D"/>
    <w:rsid w:val="00736215"/>
    <w:rsid w:val="007373DA"/>
    <w:rsid w:val="007377B1"/>
    <w:rsid w:val="00740968"/>
    <w:rsid w:val="00740B4F"/>
    <w:rsid w:val="00741A17"/>
    <w:rsid w:val="00743AE1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363F"/>
    <w:rsid w:val="00754EF5"/>
    <w:rsid w:val="00754F29"/>
    <w:rsid w:val="0075679D"/>
    <w:rsid w:val="00756B20"/>
    <w:rsid w:val="00757B63"/>
    <w:rsid w:val="00757BDB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77C7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274"/>
    <w:rsid w:val="00776479"/>
    <w:rsid w:val="00777024"/>
    <w:rsid w:val="00777526"/>
    <w:rsid w:val="00777B89"/>
    <w:rsid w:val="00780066"/>
    <w:rsid w:val="007803A4"/>
    <w:rsid w:val="007803B3"/>
    <w:rsid w:val="00780CB1"/>
    <w:rsid w:val="00782E56"/>
    <w:rsid w:val="007831FE"/>
    <w:rsid w:val="00784544"/>
    <w:rsid w:val="00785861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711"/>
    <w:rsid w:val="007959A5"/>
    <w:rsid w:val="00795F1B"/>
    <w:rsid w:val="00796BF9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A82"/>
    <w:rsid w:val="007A3875"/>
    <w:rsid w:val="007A48AC"/>
    <w:rsid w:val="007A5877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724C"/>
    <w:rsid w:val="007B7CB9"/>
    <w:rsid w:val="007C050D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520"/>
    <w:rsid w:val="007D772D"/>
    <w:rsid w:val="007D7850"/>
    <w:rsid w:val="007D79F0"/>
    <w:rsid w:val="007E0047"/>
    <w:rsid w:val="007E093A"/>
    <w:rsid w:val="007E0A12"/>
    <w:rsid w:val="007E0DE4"/>
    <w:rsid w:val="007E1E29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BE"/>
    <w:rsid w:val="007F00AD"/>
    <w:rsid w:val="007F04F5"/>
    <w:rsid w:val="007F0655"/>
    <w:rsid w:val="007F0A81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2F55"/>
    <w:rsid w:val="00803A12"/>
    <w:rsid w:val="00803D81"/>
    <w:rsid w:val="008042BE"/>
    <w:rsid w:val="0080484C"/>
    <w:rsid w:val="00807E39"/>
    <w:rsid w:val="008122FE"/>
    <w:rsid w:val="0081246F"/>
    <w:rsid w:val="00812823"/>
    <w:rsid w:val="00812D57"/>
    <w:rsid w:val="00813067"/>
    <w:rsid w:val="00813247"/>
    <w:rsid w:val="00813AEA"/>
    <w:rsid w:val="00813D49"/>
    <w:rsid w:val="008168EC"/>
    <w:rsid w:val="008169D6"/>
    <w:rsid w:val="00817298"/>
    <w:rsid w:val="0081790F"/>
    <w:rsid w:val="00817A93"/>
    <w:rsid w:val="00820298"/>
    <w:rsid w:val="00820656"/>
    <w:rsid w:val="00820AC1"/>
    <w:rsid w:val="00820D76"/>
    <w:rsid w:val="008216B7"/>
    <w:rsid w:val="00821B62"/>
    <w:rsid w:val="00821DD5"/>
    <w:rsid w:val="0082314C"/>
    <w:rsid w:val="0082351D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403B2"/>
    <w:rsid w:val="008405CC"/>
    <w:rsid w:val="008407BD"/>
    <w:rsid w:val="00840A35"/>
    <w:rsid w:val="0084106B"/>
    <w:rsid w:val="00841F5A"/>
    <w:rsid w:val="0084299E"/>
    <w:rsid w:val="0084361E"/>
    <w:rsid w:val="00843754"/>
    <w:rsid w:val="00844BEC"/>
    <w:rsid w:val="00844DD3"/>
    <w:rsid w:val="00844F32"/>
    <w:rsid w:val="00844F5B"/>
    <w:rsid w:val="008454F0"/>
    <w:rsid w:val="008459EE"/>
    <w:rsid w:val="00845E4C"/>
    <w:rsid w:val="00845EC7"/>
    <w:rsid w:val="00846CDD"/>
    <w:rsid w:val="00847A31"/>
    <w:rsid w:val="0085103A"/>
    <w:rsid w:val="00851420"/>
    <w:rsid w:val="00851755"/>
    <w:rsid w:val="00852F10"/>
    <w:rsid w:val="00853241"/>
    <w:rsid w:val="00853A9A"/>
    <w:rsid w:val="00853ED5"/>
    <w:rsid w:val="00854B6D"/>
    <w:rsid w:val="00855608"/>
    <w:rsid w:val="008557D9"/>
    <w:rsid w:val="00856172"/>
    <w:rsid w:val="008575B1"/>
    <w:rsid w:val="00857B72"/>
    <w:rsid w:val="00857C04"/>
    <w:rsid w:val="008607FA"/>
    <w:rsid w:val="00860FCD"/>
    <w:rsid w:val="0086141C"/>
    <w:rsid w:val="0086148E"/>
    <w:rsid w:val="00861CBC"/>
    <w:rsid w:val="00861E36"/>
    <w:rsid w:val="00862018"/>
    <w:rsid w:val="008622AB"/>
    <w:rsid w:val="00862576"/>
    <w:rsid w:val="008625C7"/>
    <w:rsid w:val="00862DFD"/>
    <w:rsid w:val="00862E51"/>
    <w:rsid w:val="00863587"/>
    <w:rsid w:val="008636CC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6F"/>
    <w:rsid w:val="00870D24"/>
    <w:rsid w:val="00871BD3"/>
    <w:rsid w:val="00872016"/>
    <w:rsid w:val="00872485"/>
    <w:rsid w:val="00872AF7"/>
    <w:rsid w:val="008760D1"/>
    <w:rsid w:val="00877A94"/>
    <w:rsid w:val="00880499"/>
    <w:rsid w:val="008807A7"/>
    <w:rsid w:val="008818C2"/>
    <w:rsid w:val="00881914"/>
    <w:rsid w:val="008821C8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D42"/>
    <w:rsid w:val="008A6F16"/>
    <w:rsid w:val="008A7227"/>
    <w:rsid w:val="008A753B"/>
    <w:rsid w:val="008A758E"/>
    <w:rsid w:val="008A7F42"/>
    <w:rsid w:val="008B023D"/>
    <w:rsid w:val="008B122F"/>
    <w:rsid w:val="008B1D96"/>
    <w:rsid w:val="008B3D55"/>
    <w:rsid w:val="008B4A84"/>
    <w:rsid w:val="008B4F95"/>
    <w:rsid w:val="008B5126"/>
    <w:rsid w:val="008B541A"/>
    <w:rsid w:val="008B5887"/>
    <w:rsid w:val="008B62C3"/>
    <w:rsid w:val="008B7FF9"/>
    <w:rsid w:val="008C0290"/>
    <w:rsid w:val="008C150B"/>
    <w:rsid w:val="008C16FE"/>
    <w:rsid w:val="008C1BA6"/>
    <w:rsid w:val="008C2035"/>
    <w:rsid w:val="008C2894"/>
    <w:rsid w:val="008C3E4A"/>
    <w:rsid w:val="008C48FD"/>
    <w:rsid w:val="008C5BC5"/>
    <w:rsid w:val="008C6001"/>
    <w:rsid w:val="008C6353"/>
    <w:rsid w:val="008C6511"/>
    <w:rsid w:val="008C7D5F"/>
    <w:rsid w:val="008D0A9F"/>
    <w:rsid w:val="008D10B1"/>
    <w:rsid w:val="008D1309"/>
    <w:rsid w:val="008D1C3B"/>
    <w:rsid w:val="008D28FB"/>
    <w:rsid w:val="008D336E"/>
    <w:rsid w:val="008D4373"/>
    <w:rsid w:val="008D477A"/>
    <w:rsid w:val="008D6598"/>
    <w:rsid w:val="008D6DBF"/>
    <w:rsid w:val="008D72BE"/>
    <w:rsid w:val="008E0444"/>
    <w:rsid w:val="008E070D"/>
    <w:rsid w:val="008E07FE"/>
    <w:rsid w:val="008E117A"/>
    <w:rsid w:val="008E1DB6"/>
    <w:rsid w:val="008E3007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D62"/>
    <w:rsid w:val="008F3443"/>
    <w:rsid w:val="008F4FE7"/>
    <w:rsid w:val="008F5025"/>
    <w:rsid w:val="008F54B7"/>
    <w:rsid w:val="008F54FF"/>
    <w:rsid w:val="008F57BA"/>
    <w:rsid w:val="008F6045"/>
    <w:rsid w:val="008F6E41"/>
    <w:rsid w:val="009002F2"/>
    <w:rsid w:val="0090060D"/>
    <w:rsid w:val="00901DB0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ADC"/>
    <w:rsid w:val="00910E71"/>
    <w:rsid w:val="009113E4"/>
    <w:rsid w:val="009113E8"/>
    <w:rsid w:val="009117A3"/>
    <w:rsid w:val="00912198"/>
    <w:rsid w:val="00912B2D"/>
    <w:rsid w:val="0091322E"/>
    <w:rsid w:val="009132A8"/>
    <w:rsid w:val="009133E0"/>
    <w:rsid w:val="0091354B"/>
    <w:rsid w:val="00913579"/>
    <w:rsid w:val="00913A56"/>
    <w:rsid w:val="009146AE"/>
    <w:rsid w:val="009175F0"/>
    <w:rsid w:val="00921282"/>
    <w:rsid w:val="0092247E"/>
    <w:rsid w:val="00923065"/>
    <w:rsid w:val="00924069"/>
    <w:rsid w:val="00924558"/>
    <w:rsid w:val="00924836"/>
    <w:rsid w:val="00924B05"/>
    <w:rsid w:val="009265F7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4FA8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56A9"/>
    <w:rsid w:val="00946CC9"/>
    <w:rsid w:val="009470B6"/>
    <w:rsid w:val="00947587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11B5"/>
    <w:rsid w:val="00961AE7"/>
    <w:rsid w:val="00962A6B"/>
    <w:rsid w:val="00963B73"/>
    <w:rsid w:val="009648A5"/>
    <w:rsid w:val="00965B63"/>
    <w:rsid w:val="00966712"/>
    <w:rsid w:val="00966960"/>
    <w:rsid w:val="00966B2C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BC7"/>
    <w:rsid w:val="00983CC4"/>
    <w:rsid w:val="00984420"/>
    <w:rsid w:val="0098453C"/>
    <w:rsid w:val="009866CA"/>
    <w:rsid w:val="009866F1"/>
    <w:rsid w:val="00986BCF"/>
    <w:rsid w:val="00990464"/>
    <w:rsid w:val="009907AF"/>
    <w:rsid w:val="00990EE0"/>
    <w:rsid w:val="00992044"/>
    <w:rsid w:val="00992968"/>
    <w:rsid w:val="00992984"/>
    <w:rsid w:val="00993CDD"/>
    <w:rsid w:val="00994FE2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A79DB"/>
    <w:rsid w:val="009B021B"/>
    <w:rsid w:val="009B0321"/>
    <w:rsid w:val="009B07D0"/>
    <w:rsid w:val="009B1783"/>
    <w:rsid w:val="009B32A4"/>
    <w:rsid w:val="009B3D2C"/>
    <w:rsid w:val="009B3EBD"/>
    <w:rsid w:val="009B4805"/>
    <w:rsid w:val="009B4A51"/>
    <w:rsid w:val="009B4C8F"/>
    <w:rsid w:val="009B4E31"/>
    <w:rsid w:val="009B5A24"/>
    <w:rsid w:val="009B66E2"/>
    <w:rsid w:val="009B6819"/>
    <w:rsid w:val="009B6D33"/>
    <w:rsid w:val="009B7313"/>
    <w:rsid w:val="009C135A"/>
    <w:rsid w:val="009C1E90"/>
    <w:rsid w:val="009C22FE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3B6"/>
    <w:rsid w:val="009D1663"/>
    <w:rsid w:val="009D1932"/>
    <w:rsid w:val="009D23E0"/>
    <w:rsid w:val="009D321C"/>
    <w:rsid w:val="009D3D19"/>
    <w:rsid w:val="009D405A"/>
    <w:rsid w:val="009D436B"/>
    <w:rsid w:val="009D4F61"/>
    <w:rsid w:val="009D57B6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2A32"/>
    <w:rsid w:val="009E320D"/>
    <w:rsid w:val="009E3C6E"/>
    <w:rsid w:val="009E45A8"/>
    <w:rsid w:val="009E516D"/>
    <w:rsid w:val="009E665E"/>
    <w:rsid w:val="009E6CFE"/>
    <w:rsid w:val="009E782F"/>
    <w:rsid w:val="009F071D"/>
    <w:rsid w:val="009F08B6"/>
    <w:rsid w:val="009F0E1B"/>
    <w:rsid w:val="009F1E1B"/>
    <w:rsid w:val="009F3581"/>
    <w:rsid w:val="009F40E8"/>
    <w:rsid w:val="009F4CAE"/>
    <w:rsid w:val="009F5082"/>
    <w:rsid w:val="009F565E"/>
    <w:rsid w:val="009F6231"/>
    <w:rsid w:val="009F6706"/>
    <w:rsid w:val="009F70A4"/>
    <w:rsid w:val="00A000F0"/>
    <w:rsid w:val="00A00189"/>
    <w:rsid w:val="00A0171B"/>
    <w:rsid w:val="00A0204F"/>
    <w:rsid w:val="00A026FB"/>
    <w:rsid w:val="00A046B7"/>
    <w:rsid w:val="00A046C2"/>
    <w:rsid w:val="00A048C6"/>
    <w:rsid w:val="00A0490F"/>
    <w:rsid w:val="00A0527C"/>
    <w:rsid w:val="00A0527E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1E8F"/>
    <w:rsid w:val="00A1226C"/>
    <w:rsid w:val="00A12460"/>
    <w:rsid w:val="00A12721"/>
    <w:rsid w:val="00A1321B"/>
    <w:rsid w:val="00A136F0"/>
    <w:rsid w:val="00A13CD4"/>
    <w:rsid w:val="00A15440"/>
    <w:rsid w:val="00A154D9"/>
    <w:rsid w:val="00A15B0D"/>
    <w:rsid w:val="00A15D74"/>
    <w:rsid w:val="00A16368"/>
    <w:rsid w:val="00A203DC"/>
    <w:rsid w:val="00A207F8"/>
    <w:rsid w:val="00A20D25"/>
    <w:rsid w:val="00A217CB"/>
    <w:rsid w:val="00A225B3"/>
    <w:rsid w:val="00A22D39"/>
    <w:rsid w:val="00A230CD"/>
    <w:rsid w:val="00A230D0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71AE"/>
    <w:rsid w:val="00A27212"/>
    <w:rsid w:val="00A273FA"/>
    <w:rsid w:val="00A27756"/>
    <w:rsid w:val="00A303A2"/>
    <w:rsid w:val="00A3055E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E71"/>
    <w:rsid w:val="00A51F1F"/>
    <w:rsid w:val="00A5276A"/>
    <w:rsid w:val="00A5293A"/>
    <w:rsid w:val="00A5364E"/>
    <w:rsid w:val="00A547C0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440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6FBF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728"/>
    <w:rsid w:val="00A94BBB"/>
    <w:rsid w:val="00A95A7F"/>
    <w:rsid w:val="00A968DE"/>
    <w:rsid w:val="00A96AFB"/>
    <w:rsid w:val="00A974CD"/>
    <w:rsid w:val="00A975CD"/>
    <w:rsid w:val="00A97A30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682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5441"/>
    <w:rsid w:val="00AC545B"/>
    <w:rsid w:val="00AC59CF"/>
    <w:rsid w:val="00AC6E12"/>
    <w:rsid w:val="00AD01AC"/>
    <w:rsid w:val="00AD0FB8"/>
    <w:rsid w:val="00AD1025"/>
    <w:rsid w:val="00AD122A"/>
    <w:rsid w:val="00AD1BDF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E02A6"/>
    <w:rsid w:val="00AE137D"/>
    <w:rsid w:val="00AE1787"/>
    <w:rsid w:val="00AE2C27"/>
    <w:rsid w:val="00AE3788"/>
    <w:rsid w:val="00AE3B44"/>
    <w:rsid w:val="00AE443B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6AF"/>
    <w:rsid w:val="00AF0AA5"/>
    <w:rsid w:val="00AF0C6B"/>
    <w:rsid w:val="00AF2FBB"/>
    <w:rsid w:val="00AF371B"/>
    <w:rsid w:val="00AF46E9"/>
    <w:rsid w:val="00AF4EF4"/>
    <w:rsid w:val="00AF4F59"/>
    <w:rsid w:val="00AF514D"/>
    <w:rsid w:val="00AF5178"/>
    <w:rsid w:val="00AF5552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357"/>
    <w:rsid w:val="00B06A16"/>
    <w:rsid w:val="00B06C3C"/>
    <w:rsid w:val="00B06E38"/>
    <w:rsid w:val="00B07902"/>
    <w:rsid w:val="00B10984"/>
    <w:rsid w:val="00B10E72"/>
    <w:rsid w:val="00B110D1"/>
    <w:rsid w:val="00B1186F"/>
    <w:rsid w:val="00B11948"/>
    <w:rsid w:val="00B11A6A"/>
    <w:rsid w:val="00B12BF3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6080"/>
    <w:rsid w:val="00B265EE"/>
    <w:rsid w:val="00B26B6F"/>
    <w:rsid w:val="00B26F61"/>
    <w:rsid w:val="00B272B3"/>
    <w:rsid w:val="00B27563"/>
    <w:rsid w:val="00B30006"/>
    <w:rsid w:val="00B3110B"/>
    <w:rsid w:val="00B342D1"/>
    <w:rsid w:val="00B346C1"/>
    <w:rsid w:val="00B40B0B"/>
    <w:rsid w:val="00B41F18"/>
    <w:rsid w:val="00B41F5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C6A"/>
    <w:rsid w:val="00B543D8"/>
    <w:rsid w:val="00B54814"/>
    <w:rsid w:val="00B55DB8"/>
    <w:rsid w:val="00B56871"/>
    <w:rsid w:val="00B57E92"/>
    <w:rsid w:val="00B57EB5"/>
    <w:rsid w:val="00B61513"/>
    <w:rsid w:val="00B615E4"/>
    <w:rsid w:val="00B62352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22A"/>
    <w:rsid w:val="00B72822"/>
    <w:rsid w:val="00B72DDA"/>
    <w:rsid w:val="00B73484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600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5BB3"/>
    <w:rsid w:val="00BA60F9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B46"/>
    <w:rsid w:val="00BB4C29"/>
    <w:rsid w:val="00BB593E"/>
    <w:rsid w:val="00BB5B4C"/>
    <w:rsid w:val="00BB6942"/>
    <w:rsid w:val="00BB69B3"/>
    <w:rsid w:val="00BB6B42"/>
    <w:rsid w:val="00BB6E7D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3E64"/>
    <w:rsid w:val="00BC4284"/>
    <w:rsid w:val="00BC42A4"/>
    <w:rsid w:val="00BC4AF6"/>
    <w:rsid w:val="00BC4D01"/>
    <w:rsid w:val="00BC4E00"/>
    <w:rsid w:val="00BC54E3"/>
    <w:rsid w:val="00BC6916"/>
    <w:rsid w:val="00BC7CAA"/>
    <w:rsid w:val="00BD0857"/>
    <w:rsid w:val="00BD0BC6"/>
    <w:rsid w:val="00BD0D27"/>
    <w:rsid w:val="00BD0D55"/>
    <w:rsid w:val="00BD1612"/>
    <w:rsid w:val="00BD1AFC"/>
    <w:rsid w:val="00BD26D7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7665"/>
    <w:rsid w:val="00BD76AF"/>
    <w:rsid w:val="00BD7965"/>
    <w:rsid w:val="00BD7D79"/>
    <w:rsid w:val="00BE04A2"/>
    <w:rsid w:val="00BE2395"/>
    <w:rsid w:val="00BE245A"/>
    <w:rsid w:val="00BE2821"/>
    <w:rsid w:val="00BE290B"/>
    <w:rsid w:val="00BE4707"/>
    <w:rsid w:val="00BE47E3"/>
    <w:rsid w:val="00BE4A79"/>
    <w:rsid w:val="00BE695B"/>
    <w:rsid w:val="00BE6A75"/>
    <w:rsid w:val="00BE75BB"/>
    <w:rsid w:val="00BE7C7D"/>
    <w:rsid w:val="00BF02F2"/>
    <w:rsid w:val="00BF12A1"/>
    <w:rsid w:val="00BF1FCA"/>
    <w:rsid w:val="00BF2408"/>
    <w:rsid w:val="00BF24D9"/>
    <w:rsid w:val="00BF2F06"/>
    <w:rsid w:val="00BF3192"/>
    <w:rsid w:val="00BF3296"/>
    <w:rsid w:val="00BF754A"/>
    <w:rsid w:val="00BF7E73"/>
    <w:rsid w:val="00C02203"/>
    <w:rsid w:val="00C027F5"/>
    <w:rsid w:val="00C02C44"/>
    <w:rsid w:val="00C02DDA"/>
    <w:rsid w:val="00C03238"/>
    <w:rsid w:val="00C0445F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25960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8CA"/>
    <w:rsid w:val="00C35CBA"/>
    <w:rsid w:val="00C403A1"/>
    <w:rsid w:val="00C403F2"/>
    <w:rsid w:val="00C40A1B"/>
    <w:rsid w:val="00C40FBA"/>
    <w:rsid w:val="00C42034"/>
    <w:rsid w:val="00C42B9F"/>
    <w:rsid w:val="00C42EA5"/>
    <w:rsid w:val="00C44B82"/>
    <w:rsid w:val="00C4678B"/>
    <w:rsid w:val="00C46BA5"/>
    <w:rsid w:val="00C47285"/>
    <w:rsid w:val="00C47366"/>
    <w:rsid w:val="00C50169"/>
    <w:rsid w:val="00C506C5"/>
    <w:rsid w:val="00C50F94"/>
    <w:rsid w:val="00C5136C"/>
    <w:rsid w:val="00C51472"/>
    <w:rsid w:val="00C514FC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69D6"/>
    <w:rsid w:val="00C575BB"/>
    <w:rsid w:val="00C57C86"/>
    <w:rsid w:val="00C60248"/>
    <w:rsid w:val="00C604E3"/>
    <w:rsid w:val="00C60877"/>
    <w:rsid w:val="00C612DF"/>
    <w:rsid w:val="00C613AD"/>
    <w:rsid w:val="00C619AA"/>
    <w:rsid w:val="00C62A17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3397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1CE"/>
    <w:rsid w:val="00C812C3"/>
    <w:rsid w:val="00C819F1"/>
    <w:rsid w:val="00C829B3"/>
    <w:rsid w:val="00C82B3D"/>
    <w:rsid w:val="00C833BC"/>
    <w:rsid w:val="00C8434C"/>
    <w:rsid w:val="00C84C06"/>
    <w:rsid w:val="00C84F2D"/>
    <w:rsid w:val="00C84F9F"/>
    <w:rsid w:val="00C859B0"/>
    <w:rsid w:val="00C85A55"/>
    <w:rsid w:val="00C85E5E"/>
    <w:rsid w:val="00C8673C"/>
    <w:rsid w:val="00C86A13"/>
    <w:rsid w:val="00C86FB7"/>
    <w:rsid w:val="00C90715"/>
    <w:rsid w:val="00C911B2"/>
    <w:rsid w:val="00C91582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A016A"/>
    <w:rsid w:val="00CA0799"/>
    <w:rsid w:val="00CA139B"/>
    <w:rsid w:val="00CA1A7A"/>
    <w:rsid w:val="00CA242B"/>
    <w:rsid w:val="00CA2A1C"/>
    <w:rsid w:val="00CA2BAB"/>
    <w:rsid w:val="00CA2BAC"/>
    <w:rsid w:val="00CA325E"/>
    <w:rsid w:val="00CA54DE"/>
    <w:rsid w:val="00CA5727"/>
    <w:rsid w:val="00CA6B6A"/>
    <w:rsid w:val="00CA7486"/>
    <w:rsid w:val="00CB0941"/>
    <w:rsid w:val="00CB0B1D"/>
    <w:rsid w:val="00CB0D0A"/>
    <w:rsid w:val="00CB0F99"/>
    <w:rsid w:val="00CB231F"/>
    <w:rsid w:val="00CB2845"/>
    <w:rsid w:val="00CB29D3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6391"/>
    <w:rsid w:val="00CC649A"/>
    <w:rsid w:val="00CC6AA5"/>
    <w:rsid w:val="00CD05BF"/>
    <w:rsid w:val="00CD0937"/>
    <w:rsid w:val="00CD196A"/>
    <w:rsid w:val="00CD411D"/>
    <w:rsid w:val="00CD42A3"/>
    <w:rsid w:val="00CD4E7C"/>
    <w:rsid w:val="00CD54D1"/>
    <w:rsid w:val="00CD66D8"/>
    <w:rsid w:val="00CD7297"/>
    <w:rsid w:val="00CD7429"/>
    <w:rsid w:val="00CD753D"/>
    <w:rsid w:val="00CE0B1B"/>
    <w:rsid w:val="00CE1AB1"/>
    <w:rsid w:val="00CE2D76"/>
    <w:rsid w:val="00CE31A8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5E90"/>
    <w:rsid w:val="00CF6BE7"/>
    <w:rsid w:val="00CF74A1"/>
    <w:rsid w:val="00CF77C2"/>
    <w:rsid w:val="00CF7B93"/>
    <w:rsid w:val="00D012A5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316"/>
    <w:rsid w:val="00D04C1D"/>
    <w:rsid w:val="00D04D45"/>
    <w:rsid w:val="00D051F7"/>
    <w:rsid w:val="00D0588E"/>
    <w:rsid w:val="00D059DF"/>
    <w:rsid w:val="00D062F8"/>
    <w:rsid w:val="00D07420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4C1C"/>
    <w:rsid w:val="00D2548C"/>
    <w:rsid w:val="00D256F0"/>
    <w:rsid w:val="00D27015"/>
    <w:rsid w:val="00D276A3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579C"/>
    <w:rsid w:val="00D35B75"/>
    <w:rsid w:val="00D35C59"/>
    <w:rsid w:val="00D36416"/>
    <w:rsid w:val="00D368A9"/>
    <w:rsid w:val="00D36D25"/>
    <w:rsid w:val="00D37A70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BFC"/>
    <w:rsid w:val="00D45C53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9A4"/>
    <w:rsid w:val="00D53C40"/>
    <w:rsid w:val="00D53D80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79F"/>
    <w:rsid w:val="00D7085C"/>
    <w:rsid w:val="00D70B62"/>
    <w:rsid w:val="00D70D3B"/>
    <w:rsid w:val="00D711DA"/>
    <w:rsid w:val="00D71721"/>
    <w:rsid w:val="00D71C2B"/>
    <w:rsid w:val="00D7274C"/>
    <w:rsid w:val="00D72A20"/>
    <w:rsid w:val="00D72E35"/>
    <w:rsid w:val="00D740B4"/>
    <w:rsid w:val="00D74931"/>
    <w:rsid w:val="00D756D2"/>
    <w:rsid w:val="00D76032"/>
    <w:rsid w:val="00D76A34"/>
    <w:rsid w:val="00D77867"/>
    <w:rsid w:val="00D7798A"/>
    <w:rsid w:val="00D77CD2"/>
    <w:rsid w:val="00D802F3"/>
    <w:rsid w:val="00D805EA"/>
    <w:rsid w:val="00D80A30"/>
    <w:rsid w:val="00D82CF7"/>
    <w:rsid w:val="00D82F7F"/>
    <w:rsid w:val="00D837E0"/>
    <w:rsid w:val="00D85257"/>
    <w:rsid w:val="00D85BD8"/>
    <w:rsid w:val="00D86274"/>
    <w:rsid w:val="00D86529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36DB"/>
    <w:rsid w:val="00D94024"/>
    <w:rsid w:val="00D9420A"/>
    <w:rsid w:val="00D9420F"/>
    <w:rsid w:val="00D94ED8"/>
    <w:rsid w:val="00D951ED"/>
    <w:rsid w:val="00D95914"/>
    <w:rsid w:val="00D95982"/>
    <w:rsid w:val="00D95DCF"/>
    <w:rsid w:val="00D9694C"/>
    <w:rsid w:val="00D96C39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53BF"/>
    <w:rsid w:val="00DA62D0"/>
    <w:rsid w:val="00DA658F"/>
    <w:rsid w:val="00DA7169"/>
    <w:rsid w:val="00DA7748"/>
    <w:rsid w:val="00DA7BFE"/>
    <w:rsid w:val="00DB02DC"/>
    <w:rsid w:val="00DB03F8"/>
    <w:rsid w:val="00DB0B06"/>
    <w:rsid w:val="00DB154E"/>
    <w:rsid w:val="00DB1B75"/>
    <w:rsid w:val="00DB2BE7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3D2"/>
    <w:rsid w:val="00DC35C5"/>
    <w:rsid w:val="00DC4405"/>
    <w:rsid w:val="00DC47FC"/>
    <w:rsid w:val="00DC4E06"/>
    <w:rsid w:val="00DC4FB9"/>
    <w:rsid w:val="00DC594D"/>
    <w:rsid w:val="00DC60EB"/>
    <w:rsid w:val="00DC614B"/>
    <w:rsid w:val="00DC6236"/>
    <w:rsid w:val="00DC6765"/>
    <w:rsid w:val="00DC6F40"/>
    <w:rsid w:val="00DC7CF6"/>
    <w:rsid w:val="00DD048D"/>
    <w:rsid w:val="00DD1130"/>
    <w:rsid w:val="00DD1405"/>
    <w:rsid w:val="00DD18F2"/>
    <w:rsid w:val="00DD2A48"/>
    <w:rsid w:val="00DD3056"/>
    <w:rsid w:val="00DD3F25"/>
    <w:rsid w:val="00DD4188"/>
    <w:rsid w:val="00DD4354"/>
    <w:rsid w:val="00DD49C6"/>
    <w:rsid w:val="00DD4A77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085"/>
    <w:rsid w:val="00DE3CB3"/>
    <w:rsid w:val="00DE4949"/>
    <w:rsid w:val="00DE4A6A"/>
    <w:rsid w:val="00DE5110"/>
    <w:rsid w:val="00DE59BE"/>
    <w:rsid w:val="00DE5E59"/>
    <w:rsid w:val="00DE5F50"/>
    <w:rsid w:val="00DE6408"/>
    <w:rsid w:val="00DE70A0"/>
    <w:rsid w:val="00DE7151"/>
    <w:rsid w:val="00DE7200"/>
    <w:rsid w:val="00DE7F17"/>
    <w:rsid w:val="00DF0F11"/>
    <w:rsid w:val="00DF111D"/>
    <w:rsid w:val="00DF29E8"/>
    <w:rsid w:val="00DF30B4"/>
    <w:rsid w:val="00DF31B9"/>
    <w:rsid w:val="00DF32D1"/>
    <w:rsid w:val="00DF669B"/>
    <w:rsid w:val="00DF6A47"/>
    <w:rsid w:val="00DF6B62"/>
    <w:rsid w:val="00DF71A3"/>
    <w:rsid w:val="00DF7632"/>
    <w:rsid w:val="00E0088A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F9E"/>
    <w:rsid w:val="00E2631A"/>
    <w:rsid w:val="00E26449"/>
    <w:rsid w:val="00E2652D"/>
    <w:rsid w:val="00E26F32"/>
    <w:rsid w:val="00E2701E"/>
    <w:rsid w:val="00E27468"/>
    <w:rsid w:val="00E3039F"/>
    <w:rsid w:val="00E309D2"/>
    <w:rsid w:val="00E30D27"/>
    <w:rsid w:val="00E31E8A"/>
    <w:rsid w:val="00E32412"/>
    <w:rsid w:val="00E33069"/>
    <w:rsid w:val="00E33A27"/>
    <w:rsid w:val="00E33E65"/>
    <w:rsid w:val="00E34299"/>
    <w:rsid w:val="00E34340"/>
    <w:rsid w:val="00E34A2E"/>
    <w:rsid w:val="00E36030"/>
    <w:rsid w:val="00E36426"/>
    <w:rsid w:val="00E365E5"/>
    <w:rsid w:val="00E36C7E"/>
    <w:rsid w:val="00E37870"/>
    <w:rsid w:val="00E37C83"/>
    <w:rsid w:val="00E37EFF"/>
    <w:rsid w:val="00E37F61"/>
    <w:rsid w:val="00E40EE8"/>
    <w:rsid w:val="00E41E37"/>
    <w:rsid w:val="00E42234"/>
    <w:rsid w:val="00E42320"/>
    <w:rsid w:val="00E425C7"/>
    <w:rsid w:val="00E42680"/>
    <w:rsid w:val="00E42BCE"/>
    <w:rsid w:val="00E43D91"/>
    <w:rsid w:val="00E43DE1"/>
    <w:rsid w:val="00E44429"/>
    <w:rsid w:val="00E44493"/>
    <w:rsid w:val="00E4495A"/>
    <w:rsid w:val="00E44B17"/>
    <w:rsid w:val="00E44C79"/>
    <w:rsid w:val="00E45E5F"/>
    <w:rsid w:val="00E4633B"/>
    <w:rsid w:val="00E463E4"/>
    <w:rsid w:val="00E477CA"/>
    <w:rsid w:val="00E50AC0"/>
    <w:rsid w:val="00E50ADE"/>
    <w:rsid w:val="00E50F1A"/>
    <w:rsid w:val="00E524B5"/>
    <w:rsid w:val="00E531BA"/>
    <w:rsid w:val="00E53792"/>
    <w:rsid w:val="00E53E23"/>
    <w:rsid w:val="00E540AC"/>
    <w:rsid w:val="00E54746"/>
    <w:rsid w:val="00E54A14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663"/>
    <w:rsid w:val="00E77B08"/>
    <w:rsid w:val="00E77EBD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22F7"/>
    <w:rsid w:val="00E9292E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DDD"/>
    <w:rsid w:val="00E97B22"/>
    <w:rsid w:val="00E97E11"/>
    <w:rsid w:val="00EA0E3F"/>
    <w:rsid w:val="00EA1BEC"/>
    <w:rsid w:val="00EA1E30"/>
    <w:rsid w:val="00EA2A37"/>
    <w:rsid w:val="00EA449F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DA7"/>
    <w:rsid w:val="00EC3709"/>
    <w:rsid w:val="00EC3791"/>
    <w:rsid w:val="00EC4265"/>
    <w:rsid w:val="00EC4CDA"/>
    <w:rsid w:val="00EC4FED"/>
    <w:rsid w:val="00EC549E"/>
    <w:rsid w:val="00EC596E"/>
    <w:rsid w:val="00EC6080"/>
    <w:rsid w:val="00EC6137"/>
    <w:rsid w:val="00EC6174"/>
    <w:rsid w:val="00ED16FC"/>
    <w:rsid w:val="00ED1AAF"/>
    <w:rsid w:val="00ED1EF0"/>
    <w:rsid w:val="00ED1FFE"/>
    <w:rsid w:val="00ED354E"/>
    <w:rsid w:val="00ED3FB3"/>
    <w:rsid w:val="00ED4294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2F77"/>
    <w:rsid w:val="00F0455B"/>
    <w:rsid w:val="00F04BA5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84F"/>
    <w:rsid w:val="00F10D70"/>
    <w:rsid w:val="00F10F4F"/>
    <w:rsid w:val="00F11313"/>
    <w:rsid w:val="00F12104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708"/>
    <w:rsid w:val="00F20CD1"/>
    <w:rsid w:val="00F20D0A"/>
    <w:rsid w:val="00F210C7"/>
    <w:rsid w:val="00F21478"/>
    <w:rsid w:val="00F21544"/>
    <w:rsid w:val="00F219DD"/>
    <w:rsid w:val="00F21A6F"/>
    <w:rsid w:val="00F2249F"/>
    <w:rsid w:val="00F244EB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643"/>
    <w:rsid w:val="00F3065F"/>
    <w:rsid w:val="00F30FAD"/>
    <w:rsid w:val="00F3195E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0D3"/>
    <w:rsid w:val="00F4072B"/>
    <w:rsid w:val="00F4162B"/>
    <w:rsid w:val="00F423F5"/>
    <w:rsid w:val="00F425EA"/>
    <w:rsid w:val="00F4260F"/>
    <w:rsid w:val="00F44CF5"/>
    <w:rsid w:val="00F46BFD"/>
    <w:rsid w:val="00F47A04"/>
    <w:rsid w:val="00F50EA8"/>
    <w:rsid w:val="00F50EAD"/>
    <w:rsid w:val="00F5108F"/>
    <w:rsid w:val="00F511CE"/>
    <w:rsid w:val="00F51C45"/>
    <w:rsid w:val="00F51D3B"/>
    <w:rsid w:val="00F522F4"/>
    <w:rsid w:val="00F52FF7"/>
    <w:rsid w:val="00F53391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75DA"/>
    <w:rsid w:val="00F6002A"/>
    <w:rsid w:val="00F60A7D"/>
    <w:rsid w:val="00F612F5"/>
    <w:rsid w:val="00F617C6"/>
    <w:rsid w:val="00F6183C"/>
    <w:rsid w:val="00F6268E"/>
    <w:rsid w:val="00F62B96"/>
    <w:rsid w:val="00F62EA5"/>
    <w:rsid w:val="00F64897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972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3590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5F3E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4857"/>
    <w:rsid w:val="00FB4FB0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330"/>
    <w:rsid w:val="00FC3F9A"/>
    <w:rsid w:val="00FC625F"/>
    <w:rsid w:val="00FC6AD1"/>
    <w:rsid w:val="00FC7030"/>
    <w:rsid w:val="00FD0570"/>
    <w:rsid w:val="00FD070F"/>
    <w:rsid w:val="00FD14C1"/>
    <w:rsid w:val="00FD20E7"/>
    <w:rsid w:val="00FD25D4"/>
    <w:rsid w:val="00FD2C97"/>
    <w:rsid w:val="00FD3D6B"/>
    <w:rsid w:val="00FD5479"/>
    <w:rsid w:val="00FD5BAE"/>
    <w:rsid w:val="00FD5BDB"/>
    <w:rsid w:val="00FD63AD"/>
    <w:rsid w:val="00FE0979"/>
    <w:rsid w:val="00FE0AC0"/>
    <w:rsid w:val="00FE1A57"/>
    <w:rsid w:val="00FE200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42B9"/>
    <w:rsid w:val="00FF66E2"/>
    <w:rsid w:val="00FF68B6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6C2AC-C699-48FE-8EEB-A2C973C6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113E-DF65-4255-A2AA-AB593CEE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9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5-07-20T13:09:00Z</cp:lastPrinted>
  <dcterms:created xsi:type="dcterms:W3CDTF">2017-01-31T19:08:00Z</dcterms:created>
  <dcterms:modified xsi:type="dcterms:W3CDTF">2017-01-31T19:08:00Z</dcterms:modified>
</cp:coreProperties>
</file>